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79" w:rsidRPr="00821246" w:rsidRDefault="001C45A2" w:rsidP="00B56479">
      <w:pPr>
        <w:spacing w:line="276" w:lineRule="auto"/>
        <w:jc w:val="center"/>
        <w:rPr>
          <w:b/>
          <w:szCs w:val="24"/>
        </w:rPr>
      </w:pPr>
      <w:r w:rsidRPr="00821246">
        <w:rPr>
          <w:b/>
          <w:szCs w:val="24"/>
        </w:rPr>
        <w:t xml:space="preserve">ПЛАН МЕРОПРИЯТИЙ СОЦИАЛЬНО-ГУМАНИТАРНОГО ПРОЕКТА </w:t>
      </w:r>
    </w:p>
    <w:p w:rsidR="00B56479" w:rsidRPr="00821246" w:rsidRDefault="001C45A2" w:rsidP="00B56479">
      <w:pPr>
        <w:spacing w:line="276" w:lineRule="auto"/>
        <w:jc w:val="center"/>
        <w:rPr>
          <w:b/>
          <w:szCs w:val="24"/>
        </w:rPr>
      </w:pPr>
      <w:r w:rsidRPr="00821246">
        <w:rPr>
          <w:b/>
          <w:szCs w:val="24"/>
        </w:rPr>
        <w:t>«ДНИ ПРАВОВОГО ПРОСВЕЩЕНИЯ В РОСТОВСКОЙ ОБЛАСТИ»</w:t>
      </w:r>
    </w:p>
    <w:p w:rsidR="00B56479" w:rsidRDefault="001C45A2" w:rsidP="00B56479">
      <w:pPr>
        <w:spacing w:line="276" w:lineRule="auto"/>
        <w:jc w:val="center"/>
        <w:rPr>
          <w:b/>
          <w:szCs w:val="24"/>
        </w:rPr>
      </w:pPr>
      <w:r w:rsidRPr="00821246">
        <w:rPr>
          <w:b/>
          <w:szCs w:val="24"/>
        </w:rPr>
        <w:t xml:space="preserve">В ПЕРИОД С </w:t>
      </w:r>
      <w:r w:rsidR="00C6106A">
        <w:rPr>
          <w:b/>
          <w:szCs w:val="24"/>
        </w:rPr>
        <w:t>1</w:t>
      </w:r>
      <w:r w:rsidR="001C3085">
        <w:rPr>
          <w:b/>
          <w:szCs w:val="24"/>
        </w:rPr>
        <w:t>8</w:t>
      </w:r>
      <w:r w:rsidRPr="00821246">
        <w:rPr>
          <w:b/>
          <w:szCs w:val="24"/>
        </w:rPr>
        <w:t xml:space="preserve"> МАРТА ПО </w:t>
      </w:r>
      <w:r w:rsidR="001C3085">
        <w:rPr>
          <w:b/>
          <w:szCs w:val="24"/>
        </w:rPr>
        <w:t>22</w:t>
      </w:r>
      <w:r w:rsidRPr="00821246">
        <w:rPr>
          <w:b/>
          <w:szCs w:val="24"/>
        </w:rPr>
        <w:t xml:space="preserve"> МАРТА 2024 ГОД</w:t>
      </w:r>
      <w:r w:rsidR="00C6106A">
        <w:rPr>
          <w:b/>
          <w:szCs w:val="24"/>
        </w:rPr>
        <w:t>А</w:t>
      </w:r>
    </w:p>
    <w:p w:rsidR="0094558F" w:rsidRDefault="0094558F" w:rsidP="00B56479">
      <w:pPr>
        <w:spacing w:line="276" w:lineRule="auto"/>
        <w:jc w:val="center"/>
        <w:rPr>
          <w:b/>
          <w:szCs w:val="24"/>
        </w:rPr>
      </w:pPr>
    </w:p>
    <w:p w:rsidR="00DB70B7" w:rsidRDefault="00DB70B7" w:rsidP="00B56479">
      <w:pPr>
        <w:spacing w:line="276" w:lineRule="auto"/>
        <w:jc w:val="center"/>
        <w:rPr>
          <w:b/>
          <w:szCs w:val="24"/>
        </w:rPr>
      </w:pPr>
    </w:p>
    <w:tbl>
      <w:tblPr>
        <w:tblStyle w:val="a3"/>
        <w:tblW w:w="14927" w:type="dxa"/>
        <w:tblLook w:val="04A0"/>
      </w:tblPr>
      <w:tblGrid>
        <w:gridCol w:w="1383"/>
        <w:gridCol w:w="6007"/>
        <w:gridCol w:w="3775"/>
        <w:gridCol w:w="3762"/>
      </w:tblGrid>
      <w:tr w:rsidR="00DB70B7" w:rsidTr="00E271E3">
        <w:tc>
          <w:tcPr>
            <w:tcW w:w="1383" w:type="dxa"/>
          </w:tcPr>
          <w:p w:rsidR="00DB70B7" w:rsidRPr="00A879F1" w:rsidRDefault="00DB70B7" w:rsidP="00DB70B7">
            <w:pPr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ДАТА</w:t>
            </w:r>
          </w:p>
        </w:tc>
        <w:tc>
          <w:tcPr>
            <w:tcW w:w="6007" w:type="dxa"/>
          </w:tcPr>
          <w:p w:rsidR="00DB70B7" w:rsidRPr="00A879F1" w:rsidRDefault="00DB70B7" w:rsidP="00DB70B7">
            <w:pPr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НАИМЕНОВАНИЕ</w:t>
            </w:r>
          </w:p>
        </w:tc>
        <w:tc>
          <w:tcPr>
            <w:tcW w:w="3775" w:type="dxa"/>
          </w:tcPr>
          <w:p w:rsidR="00DB70B7" w:rsidRPr="00824DA8" w:rsidRDefault="00DB70B7" w:rsidP="00DB70B7">
            <w:pPr>
              <w:spacing w:line="216" w:lineRule="auto"/>
              <w:jc w:val="center"/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МЕСТО</w:t>
            </w:r>
            <w:r>
              <w:rPr>
                <w:b/>
                <w:szCs w:val="24"/>
              </w:rPr>
              <w:t xml:space="preserve">, </w:t>
            </w:r>
            <w:r w:rsidRPr="00A879F1">
              <w:rPr>
                <w:b/>
                <w:szCs w:val="24"/>
              </w:rPr>
              <w:t xml:space="preserve">ВРЕМЯ </w:t>
            </w:r>
            <w:r w:rsidRPr="00824DA8">
              <w:rPr>
                <w:b/>
                <w:szCs w:val="24"/>
              </w:rPr>
              <w:t>ПРОВЕДЕНИЯ</w:t>
            </w:r>
          </w:p>
          <w:p w:rsidR="00DB70B7" w:rsidRPr="00A879F1" w:rsidRDefault="00DB70B7" w:rsidP="00DB70B7">
            <w:pPr>
              <w:rPr>
                <w:b/>
                <w:szCs w:val="24"/>
              </w:rPr>
            </w:pPr>
          </w:p>
        </w:tc>
        <w:tc>
          <w:tcPr>
            <w:tcW w:w="3762" w:type="dxa"/>
          </w:tcPr>
          <w:p w:rsidR="00DB70B7" w:rsidRPr="00A879F1" w:rsidRDefault="00DB70B7" w:rsidP="00E271E3">
            <w:pPr>
              <w:jc w:val="center"/>
              <w:rPr>
                <w:b/>
                <w:szCs w:val="24"/>
              </w:rPr>
            </w:pPr>
            <w:r w:rsidRPr="00A879F1">
              <w:rPr>
                <w:b/>
                <w:szCs w:val="24"/>
              </w:rPr>
              <w:t>ОРГАНИЗАТОРЫ</w:t>
            </w:r>
          </w:p>
        </w:tc>
      </w:tr>
      <w:tr w:rsidR="00E271E3" w:rsidTr="00E271E3">
        <w:tc>
          <w:tcPr>
            <w:tcW w:w="1383" w:type="dxa"/>
          </w:tcPr>
          <w:p w:rsidR="00E271E3" w:rsidRPr="00CB075F" w:rsidRDefault="00E271E3" w:rsidP="00873C41">
            <w:r w:rsidRPr="00CB075F">
              <w:t>18.03.2024- 12.04.2024</w:t>
            </w:r>
          </w:p>
        </w:tc>
        <w:tc>
          <w:tcPr>
            <w:tcW w:w="6007" w:type="dxa"/>
          </w:tcPr>
          <w:p w:rsidR="00E271E3" w:rsidRPr="00CB075F" w:rsidRDefault="00E271E3" w:rsidP="00873C41">
            <w:r w:rsidRPr="00CB075F">
              <w:t xml:space="preserve">Проведение </w:t>
            </w:r>
            <w:proofErr w:type="spellStart"/>
            <w:r w:rsidRPr="00CB075F">
              <w:t>онлайн-консультаций</w:t>
            </w:r>
            <w:proofErr w:type="spellEnd"/>
            <w:r w:rsidRPr="00CB075F">
              <w:t xml:space="preserve"> в рамках проекта «Правовая помощь </w:t>
            </w:r>
            <w:proofErr w:type="spellStart"/>
            <w:r w:rsidRPr="00CB075F">
              <w:t>онлайн</w:t>
            </w:r>
            <w:proofErr w:type="spellEnd"/>
            <w:r w:rsidRPr="00CB075F">
              <w:t>»</w:t>
            </w:r>
          </w:p>
        </w:tc>
        <w:tc>
          <w:tcPr>
            <w:tcW w:w="3775" w:type="dxa"/>
          </w:tcPr>
          <w:p w:rsidR="00E271E3" w:rsidRPr="00CB075F" w:rsidRDefault="00E271E3" w:rsidP="00E271E3">
            <w:pPr>
              <w:rPr>
                <w:rFonts w:eastAsia="Times New Roman"/>
                <w:lang w:eastAsia="ru-RU"/>
              </w:rPr>
            </w:pPr>
            <w:r w:rsidRPr="00CB075F">
              <w:t xml:space="preserve">Управление </w:t>
            </w:r>
            <w:proofErr w:type="spellStart"/>
            <w:r w:rsidRPr="00CB075F">
              <w:t>Росреестра</w:t>
            </w:r>
            <w:proofErr w:type="spellEnd"/>
            <w:r w:rsidRPr="00CB075F">
              <w:t xml:space="preserve"> по Ростовской области</w:t>
            </w:r>
          </w:p>
          <w:p w:rsidR="00E271E3" w:rsidRPr="00CB075F" w:rsidRDefault="00E271E3" w:rsidP="00E271E3">
            <w:pPr>
              <w:rPr>
                <w:rFonts w:eastAsia="Times New Roman"/>
                <w:lang w:eastAsia="ru-RU"/>
              </w:rPr>
            </w:pPr>
            <w:r w:rsidRPr="00CB075F">
              <w:rPr>
                <w:rFonts w:eastAsia="Times New Roman"/>
                <w:lang w:eastAsia="ru-RU"/>
              </w:rPr>
              <w:t>Вторник, четверг с 9:30 до 13:00.</w:t>
            </w:r>
          </w:p>
          <w:p w:rsidR="00E271E3" w:rsidRPr="00CB075F" w:rsidRDefault="00E271E3" w:rsidP="00E271E3">
            <w:r w:rsidRPr="00CB075F">
              <w:rPr>
                <w:rFonts w:eastAsia="Times New Roman"/>
                <w:lang w:eastAsia="ru-RU"/>
              </w:rPr>
              <w:t>Предварительная запись через МФЦ или путем заполнения формы на сайте</w:t>
            </w:r>
          </w:p>
        </w:tc>
        <w:tc>
          <w:tcPr>
            <w:tcW w:w="3762" w:type="dxa"/>
          </w:tcPr>
          <w:p w:rsidR="00E271E3" w:rsidRPr="00F463A6" w:rsidRDefault="00E271E3" w:rsidP="00E271E3">
            <w:pPr>
              <w:spacing w:after="160" w:line="259" w:lineRule="auto"/>
              <w:ind w:right="-108"/>
              <w:rPr>
                <w:lang w:val="en-US"/>
              </w:rPr>
            </w:pPr>
            <w:r w:rsidRPr="00CB075F">
              <w:rPr>
                <w:lang w:val="en-US"/>
              </w:rPr>
              <w:t>helponline</w:t>
            </w:r>
            <w:r w:rsidRPr="00F463A6">
              <w:rPr>
                <w:lang w:val="en-US"/>
              </w:rPr>
              <w:t>.</w:t>
            </w:r>
            <w:r w:rsidRPr="00CB075F">
              <w:rPr>
                <w:lang w:val="en-US"/>
              </w:rPr>
              <w:t>donland</w:t>
            </w:r>
            <w:r w:rsidRPr="00F463A6">
              <w:rPr>
                <w:lang w:val="en-US"/>
              </w:rPr>
              <w:t>.</w:t>
            </w:r>
            <w:r w:rsidRPr="00CB075F">
              <w:rPr>
                <w:lang w:val="en-US"/>
              </w:rPr>
              <w:t>ru</w:t>
            </w:r>
            <w:r w:rsidRPr="00F463A6">
              <w:rPr>
                <w:lang w:val="en-US"/>
              </w:rPr>
              <w:t xml:space="preserve"> </w:t>
            </w:r>
          </w:p>
          <w:p w:rsidR="00E271E3" w:rsidRPr="00F463A6" w:rsidRDefault="00E271E3" w:rsidP="00E271E3">
            <w:pPr>
              <w:rPr>
                <w:lang w:val="en-US"/>
              </w:rPr>
            </w:pPr>
            <w:hyperlink r:id="rId5" w:history="1">
              <w:r w:rsidRPr="00CB075F">
                <w:rPr>
                  <w:rStyle w:val="a4"/>
                  <w:lang w:val="en-US"/>
                </w:rPr>
                <w:t>https</w:t>
              </w:r>
              <w:r w:rsidRPr="00F463A6">
                <w:rPr>
                  <w:rStyle w:val="a4"/>
                  <w:lang w:val="en-US"/>
                </w:rPr>
                <w:t>://</w:t>
              </w:r>
              <w:r w:rsidRPr="00CB075F">
                <w:rPr>
                  <w:rStyle w:val="a4"/>
                  <w:lang w:val="en-US"/>
                </w:rPr>
                <w:t>vk</w:t>
              </w:r>
              <w:r w:rsidRPr="00F463A6">
                <w:rPr>
                  <w:rStyle w:val="a4"/>
                  <w:lang w:val="en-US"/>
                </w:rPr>
                <w:t>.</w:t>
              </w:r>
              <w:r w:rsidRPr="00CB075F">
                <w:rPr>
                  <w:rStyle w:val="a4"/>
                  <w:lang w:val="en-US"/>
                </w:rPr>
                <w:t>com</w:t>
              </w:r>
              <w:r w:rsidRPr="00F463A6">
                <w:rPr>
                  <w:rStyle w:val="a4"/>
                  <w:lang w:val="en-US"/>
                </w:rPr>
                <w:t>/</w:t>
              </w:r>
              <w:r w:rsidRPr="00CB075F">
                <w:rPr>
                  <w:rStyle w:val="a4"/>
                  <w:lang w:val="en-US"/>
                </w:rPr>
                <w:t>rosreestrrostov</w:t>
              </w:r>
            </w:hyperlink>
            <w:r w:rsidRPr="00F463A6">
              <w:rPr>
                <w:lang w:val="en-US"/>
              </w:rPr>
              <w:t>?</w:t>
            </w:r>
          </w:p>
          <w:p w:rsidR="00E271E3" w:rsidRPr="00CB075F" w:rsidRDefault="00E271E3" w:rsidP="00E271E3">
            <w:r w:rsidRPr="00CB075F">
              <w:rPr>
                <w:lang w:val="en-US"/>
              </w:rPr>
              <w:t>w=wall-158182419_803</w:t>
            </w:r>
          </w:p>
        </w:tc>
      </w:tr>
      <w:tr w:rsidR="00873C41" w:rsidTr="00E271E3">
        <w:tc>
          <w:tcPr>
            <w:tcW w:w="1383" w:type="dxa"/>
          </w:tcPr>
          <w:p w:rsidR="00873C41" w:rsidRPr="00CB075F" w:rsidRDefault="00873C41" w:rsidP="00873C41">
            <w:r w:rsidRPr="00CB075F">
              <w:t>18.03.2024 – 12.04.2024</w:t>
            </w:r>
          </w:p>
        </w:tc>
        <w:tc>
          <w:tcPr>
            <w:tcW w:w="6007" w:type="dxa"/>
          </w:tcPr>
          <w:p w:rsidR="00873C41" w:rsidRPr="00CB075F" w:rsidRDefault="00873C41" w:rsidP="00873C41">
            <w:r w:rsidRPr="00CB075F">
              <w:t xml:space="preserve">Консультирование и правовая поддержка по вопросам и аспектам трудовой деятельности ИГ и ЛБГ на территории России. </w:t>
            </w:r>
          </w:p>
        </w:tc>
        <w:tc>
          <w:tcPr>
            <w:tcW w:w="3775" w:type="dxa"/>
          </w:tcPr>
          <w:p w:rsidR="00873C41" w:rsidRPr="00CB075F" w:rsidRDefault="00873C41" w:rsidP="007E0F20">
            <w:r w:rsidRPr="00CB075F">
              <w:t xml:space="preserve">УВМ ГУ МВД России по РО </w:t>
            </w:r>
          </w:p>
        </w:tc>
        <w:tc>
          <w:tcPr>
            <w:tcW w:w="3762" w:type="dxa"/>
          </w:tcPr>
          <w:p w:rsidR="00873C41" w:rsidRPr="00CB075F" w:rsidRDefault="00873C41" w:rsidP="00873C41">
            <w:r w:rsidRPr="00CB075F">
              <w:t>УВМ ГУ МВД России по РО</w:t>
            </w:r>
          </w:p>
        </w:tc>
      </w:tr>
      <w:tr w:rsidR="008C0E31" w:rsidTr="00E271E3">
        <w:tc>
          <w:tcPr>
            <w:tcW w:w="1383" w:type="dxa"/>
          </w:tcPr>
          <w:p w:rsidR="008C0E31" w:rsidRPr="00CB4F1C" w:rsidRDefault="008C0E31" w:rsidP="008C0E3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B4F1C">
              <w:rPr>
                <w:rFonts w:eastAsiaTheme="minorHAnsi"/>
              </w:rPr>
              <w:t>18.03.2024-</w:t>
            </w:r>
          </w:p>
          <w:p w:rsidR="008C0E31" w:rsidRPr="00CB4F1C" w:rsidRDefault="008C0E31" w:rsidP="008C0E3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B4F1C">
              <w:rPr>
                <w:rFonts w:eastAsiaTheme="minorHAnsi"/>
              </w:rPr>
              <w:t>22.03.2024</w:t>
            </w:r>
          </w:p>
          <w:p w:rsidR="008C0E31" w:rsidRPr="00CB4F1C" w:rsidRDefault="008C0E31" w:rsidP="008C0E31">
            <w:pPr>
              <w:jc w:val="both"/>
            </w:pPr>
          </w:p>
        </w:tc>
        <w:tc>
          <w:tcPr>
            <w:tcW w:w="6007" w:type="dxa"/>
          </w:tcPr>
          <w:p w:rsidR="008C0E31" w:rsidRPr="00CB4F1C" w:rsidRDefault="008C0E31" w:rsidP="008C0E31">
            <w:r w:rsidRPr="00CB4F1C">
              <w:t xml:space="preserve">Проведение бесплатных юридических консультаций  </w:t>
            </w:r>
          </w:p>
        </w:tc>
        <w:tc>
          <w:tcPr>
            <w:tcW w:w="3775" w:type="dxa"/>
          </w:tcPr>
          <w:p w:rsidR="008C0E31" w:rsidRPr="00CB4F1C" w:rsidRDefault="008C0E31" w:rsidP="008C0E31">
            <w:r w:rsidRPr="00CB4F1C">
              <w:t xml:space="preserve">г. Ростов-на-Дону, </w:t>
            </w:r>
          </w:p>
          <w:p w:rsidR="008C0E31" w:rsidRPr="00CB4F1C" w:rsidRDefault="008C0E31" w:rsidP="008C0E31">
            <w:r w:rsidRPr="00CB4F1C">
              <w:t>пр. М.Нагибина, 31-б,</w:t>
            </w:r>
          </w:p>
          <w:p w:rsidR="008C0E31" w:rsidRPr="00CB4F1C" w:rsidRDefault="0011415E" w:rsidP="008C0E31">
            <w:proofErr w:type="spellStart"/>
            <w:r>
              <w:t>Пн-пт</w:t>
            </w:r>
            <w:proofErr w:type="spellEnd"/>
            <w:r w:rsidR="008C0E31">
              <w:br/>
            </w:r>
            <w:r w:rsidRPr="00B80F63">
              <w:rPr>
                <w:rFonts w:ascii="PT Astra Serif" w:hAnsi="PT Astra Serif"/>
                <w:szCs w:val="24"/>
              </w:rPr>
              <w:t>В</w:t>
            </w:r>
            <w:r>
              <w:rPr>
                <w:rFonts w:ascii="PT Astra Serif" w:hAnsi="PT Astra Serif"/>
                <w:szCs w:val="24"/>
              </w:rPr>
              <w:t xml:space="preserve">ремя: </w:t>
            </w:r>
            <w:r w:rsidR="008C0E31" w:rsidRPr="00CB4F1C">
              <w:t>09.00-18.00</w:t>
            </w:r>
          </w:p>
        </w:tc>
        <w:tc>
          <w:tcPr>
            <w:tcW w:w="3762" w:type="dxa"/>
          </w:tcPr>
          <w:p w:rsidR="008C0E31" w:rsidRPr="00CB4F1C" w:rsidRDefault="008C0E31" w:rsidP="008C0E31">
            <w:r w:rsidRPr="00CB4F1C">
              <w:t>Уполномоченный по правам ребенка в Ростовской области</w:t>
            </w:r>
          </w:p>
          <w:p w:rsidR="008C0E31" w:rsidRPr="00CB4F1C" w:rsidRDefault="008C0E31" w:rsidP="008C0E31"/>
        </w:tc>
      </w:tr>
      <w:tr w:rsidR="00361FFB" w:rsidTr="00E271E3">
        <w:tc>
          <w:tcPr>
            <w:tcW w:w="1383" w:type="dxa"/>
          </w:tcPr>
          <w:p w:rsidR="00361FFB" w:rsidRPr="00CB075F" w:rsidRDefault="00361FFB" w:rsidP="00361FFB">
            <w:r w:rsidRPr="00CB075F">
              <w:t>18.03.2024</w:t>
            </w:r>
          </w:p>
        </w:tc>
        <w:tc>
          <w:tcPr>
            <w:tcW w:w="6007" w:type="dxa"/>
          </w:tcPr>
          <w:p w:rsidR="00361FFB" w:rsidRPr="00CB075F" w:rsidRDefault="00361FFB" w:rsidP="00361FFB">
            <w:r w:rsidRPr="00CB075F">
              <w:t>Консультирование и предоставление гражданам информации по вопросам исполнительного производства</w:t>
            </w:r>
          </w:p>
        </w:tc>
        <w:tc>
          <w:tcPr>
            <w:tcW w:w="3775" w:type="dxa"/>
          </w:tcPr>
          <w:p w:rsidR="00361FFB" w:rsidRPr="00CB075F" w:rsidRDefault="00361FFB" w:rsidP="00361FFB">
            <w:r w:rsidRPr="00CB075F">
              <w:t>ГКУ «Уполномоченный многофункциональный центр предоставления государственных и муниципальных услуг» по месту жительства заявителя</w:t>
            </w:r>
          </w:p>
        </w:tc>
        <w:tc>
          <w:tcPr>
            <w:tcW w:w="3762" w:type="dxa"/>
          </w:tcPr>
          <w:p w:rsidR="00361FFB" w:rsidRPr="00CB075F" w:rsidRDefault="00361FFB" w:rsidP="00361FFB">
            <w:r w:rsidRPr="00CB075F">
              <w:t>ГУФССП России по Ростовской области совместно с ГКУ «Уполномоченный многофункциональный центр предоставления государственных и муниципальных услуг»</w:t>
            </w:r>
          </w:p>
        </w:tc>
      </w:tr>
      <w:tr w:rsidR="00361FFB" w:rsidTr="00E271E3">
        <w:tc>
          <w:tcPr>
            <w:tcW w:w="1383" w:type="dxa"/>
          </w:tcPr>
          <w:p w:rsidR="00361FFB" w:rsidRPr="00CB4F1C" w:rsidRDefault="00361FFB" w:rsidP="00361FFB">
            <w:pPr>
              <w:jc w:val="both"/>
            </w:pPr>
            <w:r w:rsidRPr="00CB4F1C">
              <w:t>19.03.2024</w:t>
            </w:r>
          </w:p>
        </w:tc>
        <w:tc>
          <w:tcPr>
            <w:tcW w:w="6007" w:type="dxa"/>
          </w:tcPr>
          <w:p w:rsidR="00361FFB" w:rsidRPr="00CB4F1C" w:rsidRDefault="00361FFB" w:rsidP="00361FFB">
            <w:r w:rsidRPr="00CB4F1C">
              <w:t>Личный прием Уполномоченного по правам ребенка  в Ростовской области</w:t>
            </w:r>
          </w:p>
        </w:tc>
        <w:tc>
          <w:tcPr>
            <w:tcW w:w="3775" w:type="dxa"/>
          </w:tcPr>
          <w:p w:rsidR="00361FFB" w:rsidRPr="00CB4F1C" w:rsidRDefault="00361FFB" w:rsidP="00361FFB">
            <w:r w:rsidRPr="00CB4F1C">
              <w:t xml:space="preserve">г. Ростов-на-Дону, </w:t>
            </w:r>
          </w:p>
          <w:p w:rsidR="00361FFB" w:rsidRPr="00CB4F1C" w:rsidRDefault="00361FFB" w:rsidP="00361FFB">
            <w:r w:rsidRPr="00CB4F1C">
              <w:t>пр. М.Нагибина, 31-б,</w:t>
            </w:r>
          </w:p>
          <w:p w:rsidR="00361FFB" w:rsidRPr="00CB4F1C" w:rsidRDefault="007E0F20" w:rsidP="00361FFB">
            <w:r w:rsidRPr="00B80F63">
              <w:rPr>
                <w:rFonts w:ascii="PT Astra Serif" w:hAnsi="PT Astra Serif"/>
                <w:szCs w:val="24"/>
              </w:rPr>
              <w:t>В</w:t>
            </w:r>
            <w:r>
              <w:rPr>
                <w:rFonts w:ascii="PT Astra Serif" w:hAnsi="PT Astra Serif"/>
                <w:szCs w:val="24"/>
              </w:rPr>
              <w:t xml:space="preserve">ремя:  </w:t>
            </w:r>
            <w:r w:rsidR="00361FFB" w:rsidRPr="00CB4F1C">
              <w:t>10.00-17.00</w:t>
            </w:r>
          </w:p>
        </w:tc>
        <w:tc>
          <w:tcPr>
            <w:tcW w:w="3762" w:type="dxa"/>
          </w:tcPr>
          <w:p w:rsidR="00361FFB" w:rsidRPr="00CB4F1C" w:rsidRDefault="00361FFB" w:rsidP="00361FFB">
            <w:r w:rsidRPr="00CB4F1C">
              <w:t>Уполномоченный по правам ребенка в Ростовской области</w:t>
            </w:r>
          </w:p>
        </w:tc>
      </w:tr>
      <w:tr w:rsidR="001267FF" w:rsidRPr="001B47E0" w:rsidTr="00E271E3">
        <w:tc>
          <w:tcPr>
            <w:tcW w:w="1383" w:type="dxa"/>
          </w:tcPr>
          <w:p w:rsidR="001267FF" w:rsidRPr="00CB075F" w:rsidRDefault="001267FF" w:rsidP="001267FF">
            <w:r w:rsidRPr="00CB075F">
              <w:rPr>
                <w:spacing w:val="-2"/>
              </w:rPr>
              <w:t>21.03.2024</w:t>
            </w:r>
          </w:p>
        </w:tc>
        <w:tc>
          <w:tcPr>
            <w:tcW w:w="6007" w:type="dxa"/>
          </w:tcPr>
          <w:p w:rsidR="001267FF" w:rsidRPr="00CB075F" w:rsidRDefault="001267FF" w:rsidP="001267FF">
            <w:r w:rsidRPr="00CB075F">
              <w:t>Прием граждан по вопросам взыскания алиментов</w:t>
            </w:r>
          </w:p>
        </w:tc>
        <w:tc>
          <w:tcPr>
            <w:tcW w:w="3775" w:type="dxa"/>
          </w:tcPr>
          <w:p w:rsidR="001267FF" w:rsidRPr="00CB075F" w:rsidRDefault="001267FF" w:rsidP="001267FF">
            <w:r w:rsidRPr="00CB075F">
              <w:t>Главное управление федеральных судебных приставов по Ростовской области (ГУФССП)</w:t>
            </w:r>
          </w:p>
          <w:p w:rsidR="001267FF" w:rsidRPr="00CB075F" w:rsidRDefault="001267FF" w:rsidP="001267FF">
            <w:r w:rsidRPr="00CB075F">
              <w:t>г. Ростов-на-Дону, пер. Соборный, 2а</w:t>
            </w:r>
          </w:p>
          <w:p w:rsidR="001267FF" w:rsidRPr="00CB075F" w:rsidRDefault="001267FF" w:rsidP="001267FF">
            <w:r w:rsidRPr="00CB075F">
              <w:t>тел. 8(863)262-44-69</w:t>
            </w:r>
          </w:p>
        </w:tc>
        <w:tc>
          <w:tcPr>
            <w:tcW w:w="3762" w:type="dxa"/>
          </w:tcPr>
          <w:p w:rsidR="001267FF" w:rsidRPr="00CB075F" w:rsidRDefault="001267FF" w:rsidP="001267FF">
            <w:r w:rsidRPr="00CB075F">
              <w:t>ГУФССП России по Ростовской области</w:t>
            </w:r>
          </w:p>
        </w:tc>
      </w:tr>
      <w:tr w:rsidR="0068632A" w:rsidTr="00E271E3">
        <w:tc>
          <w:tcPr>
            <w:tcW w:w="1383" w:type="dxa"/>
          </w:tcPr>
          <w:p w:rsidR="0068632A" w:rsidRDefault="0068632A" w:rsidP="0068632A">
            <w:r w:rsidRPr="00B80F63">
              <w:rPr>
                <w:rFonts w:ascii="PT Astra Serif" w:hAnsi="PT Astra Serif"/>
                <w:szCs w:val="24"/>
              </w:rPr>
              <w:t>22.03.2024</w:t>
            </w:r>
          </w:p>
        </w:tc>
        <w:tc>
          <w:tcPr>
            <w:tcW w:w="6007" w:type="dxa"/>
          </w:tcPr>
          <w:p w:rsidR="0068632A" w:rsidRDefault="0068632A" w:rsidP="0068632A">
            <w:r w:rsidRPr="00B80F63">
              <w:rPr>
                <w:rFonts w:ascii="PT Astra Serif" w:hAnsi="PT Astra Serif"/>
                <w:szCs w:val="24"/>
              </w:rPr>
              <w:t xml:space="preserve">Расширенное заседание «круглого стола» на тему </w:t>
            </w:r>
            <w:r w:rsidRPr="00B80F63">
              <w:rPr>
                <w:rFonts w:ascii="PT Astra Serif" w:hAnsi="PT Astra Serif"/>
                <w:szCs w:val="24"/>
              </w:rPr>
              <w:lastRenderedPageBreak/>
              <w:t>«Актуальные вопросы оказания бесплатной юридической помощи гражданам юридическими клиниками Ростовской области. Правовое просвещение граждан».</w:t>
            </w:r>
          </w:p>
        </w:tc>
        <w:tc>
          <w:tcPr>
            <w:tcW w:w="3775" w:type="dxa"/>
            <w:vAlign w:val="center"/>
          </w:tcPr>
          <w:p w:rsidR="0068632A" w:rsidRPr="00B80F63" w:rsidRDefault="0068632A" w:rsidP="0068632A">
            <w:pPr>
              <w:rPr>
                <w:rFonts w:ascii="PT Astra Serif" w:hAnsi="PT Astra Serif"/>
                <w:szCs w:val="24"/>
              </w:rPr>
            </w:pPr>
            <w:r w:rsidRPr="00B80F63">
              <w:rPr>
                <w:rFonts w:ascii="PT Astra Serif" w:hAnsi="PT Astra Serif"/>
                <w:szCs w:val="24"/>
              </w:rPr>
              <w:lastRenderedPageBreak/>
              <w:t>Главное управление Минюста России</w:t>
            </w:r>
            <w:r>
              <w:rPr>
                <w:rFonts w:ascii="PT Astra Serif" w:hAnsi="PT Astra Serif"/>
                <w:szCs w:val="24"/>
              </w:rPr>
              <w:t xml:space="preserve"> </w:t>
            </w:r>
            <w:r w:rsidRPr="00B80F63">
              <w:rPr>
                <w:rFonts w:ascii="PT Astra Serif" w:hAnsi="PT Astra Serif"/>
                <w:szCs w:val="24"/>
              </w:rPr>
              <w:lastRenderedPageBreak/>
              <w:t>по Ростовской области</w:t>
            </w:r>
          </w:p>
          <w:p w:rsidR="0068632A" w:rsidRPr="00B80F63" w:rsidRDefault="0068632A" w:rsidP="0068632A">
            <w:pPr>
              <w:rPr>
                <w:rFonts w:ascii="PT Astra Serif" w:hAnsi="PT Astra Serif"/>
                <w:szCs w:val="24"/>
              </w:rPr>
            </w:pPr>
            <w:r w:rsidRPr="00B80F63">
              <w:rPr>
                <w:rFonts w:ascii="PT Astra Serif" w:hAnsi="PT Astra Serif"/>
                <w:szCs w:val="24"/>
              </w:rPr>
              <w:t xml:space="preserve">г. Ростов-на-Дону, </w:t>
            </w:r>
          </w:p>
          <w:p w:rsidR="0068632A" w:rsidRPr="00B80F63" w:rsidRDefault="0068632A" w:rsidP="0068632A">
            <w:pPr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у</w:t>
            </w:r>
            <w:r w:rsidRPr="00B80F63">
              <w:rPr>
                <w:rFonts w:ascii="PT Astra Serif" w:hAnsi="PT Astra Serif"/>
                <w:szCs w:val="24"/>
              </w:rPr>
              <w:t xml:space="preserve">л. </w:t>
            </w:r>
            <w:proofErr w:type="gramStart"/>
            <w:r w:rsidRPr="00B80F63">
              <w:rPr>
                <w:rFonts w:ascii="PT Astra Serif" w:hAnsi="PT Astra Serif"/>
                <w:szCs w:val="24"/>
              </w:rPr>
              <w:t>Береговая</w:t>
            </w:r>
            <w:proofErr w:type="gramEnd"/>
            <w:r w:rsidRPr="00B80F63">
              <w:rPr>
                <w:rFonts w:ascii="PT Astra Serif" w:hAnsi="PT Astra Serif"/>
                <w:szCs w:val="24"/>
              </w:rPr>
              <w:t>, д. 11/1, 5-й этаж.</w:t>
            </w:r>
          </w:p>
          <w:p w:rsidR="0068632A" w:rsidRPr="00821246" w:rsidRDefault="0068632A" w:rsidP="0068632A">
            <w:pPr>
              <w:contextualSpacing/>
              <w:rPr>
                <w:szCs w:val="24"/>
              </w:rPr>
            </w:pPr>
            <w:r w:rsidRPr="00B80F63">
              <w:rPr>
                <w:rFonts w:ascii="PT Astra Serif" w:hAnsi="PT Astra Serif"/>
                <w:szCs w:val="24"/>
              </w:rPr>
              <w:t>В</w:t>
            </w:r>
            <w:r>
              <w:rPr>
                <w:rFonts w:ascii="PT Astra Serif" w:hAnsi="PT Astra Serif"/>
                <w:szCs w:val="24"/>
              </w:rPr>
              <w:t xml:space="preserve">ремя:  11:00 - </w:t>
            </w:r>
            <w:r w:rsidRPr="00B80F63">
              <w:rPr>
                <w:rFonts w:ascii="PT Astra Serif" w:hAnsi="PT Astra Serif"/>
                <w:szCs w:val="24"/>
              </w:rPr>
              <w:t>13:00</w:t>
            </w:r>
          </w:p>
        </w:tc>
        <w:tc>
          <w:tcPr>
            <w:tcW w:w="3762" w:type="dxa"/>
          </w:tcPr>
          <w:p w:rsidR="0068632A" w:rsidRDefault="0068632A" w:rsidP="0068632A">
            <w:pPr>
              <w:jc w:val="both"/>
            </w:pPr>
            <w:r w:rsidRPr="00821246">
              <w:rPr>
                <w:szCs w:val="24"/>
              </w:rPr>
              <w:lastRenderedPageBreak/>
              <w:t xml:space="preserve">Аппарат Уполномоченного по </w:t>
            </w:r>
            <w:r w:rsidRPr="00821246">
              <w:rPr>
                <w:szCs w:val="24"/>
              </w:rPr>
              <w:lastRenderedPageBreak/>
              <w:t xml:space="preserve">правам человека в Ростовской области </w:t>
            </w:r>
          </w:p>
        </w:tc>
      </w:tr>
    </w:tbl>
    <w:p w:rsidR="00DB70B7" w:rsidRDefault="00DB70B7" w:rsidP="00B56479">
      <w:pPr>
        <w:spacing w:line="276" w:lineRule="auto"/>
        <w:jc w:val="center"/>
        <w:rPr>
          <w:b/>
          <w:szCs w:val="24"/>
        </w:rPr>
      </w:pPr>
    </w:p>
    <w:p w:rsidR="00942121" w:rsidRDefault="001C45A2" w:rsidP="00942121">
      <w:pPr>
        <w:jc w:val="center"/>
        <w:rPr>
          <w:b/>
        </w:rPr>
      </w:pPr>
      <w:r w:rsidRPr="00942121">
        <w:rPr>
          <w:b/>
        </w:rPr>
        <w:t>МЕРОПРИЯТИЯ В МУНИЦИПАЛЬНЫХ ОБРАЗОВАНИЯ</w:t>
      </w:r>
      <w:r w:rsidR="00E271E3">
        <w:rPr>
          <w:b/>
        </w:rPr>
        <w:t>Х</w:t>
      </w:r>
      <w:r w:rsidRPr="00942121">
        <w:rPr>
          <w:b/>
        </w:rPr>
        <w:t xml:space="preserve"> РОСТОВСКОЙ ОБЛАСТИ</w:t>
      </w:r>
    </w:p>
    <w:p w:rsidR="00942121" w:rsidRPr="00942121" w:rsidRDefault="00942121" w:rsidP="00942121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376"/>
        <w:gridCol w:w="4962"/>
        <w:gridCol w:w="3827"/>
        <w:gridCol w:w="3621"/>
        <w:gridCol w:w="64"/>
      </w:tblGrid>
      <w:tr w:rsidR="00E271E3" w:rsidRPr="00CB075F" w:rsidTr="00384298">
        <w:tc>
          <w:tcPr>
            <w:tcW w:w="2376" w:type="dxa"/>
          </w:tcPr>
          <w:p w:rsidR="00E271E3" w:rsidRPr="00CB075F" w:rsidRDefault="00E271E3" w:rsidP="00E271E3">
            <w:pPr>
              <w:contextualSpacing/>
              <w:jc w:val="center"/>
            </w:pPr>
            <w:r w:rsidRPr="00824DA8">
              <w:rPr>
                <w:b/>
                <w:szCs w:val="24"/>
              </w:rPr>
              <w:t>ДАТА</w:t>
            </w:r>
          </w:p>
        </w:tc>
        <w:tc>
          <w:tcPr>
            <w:tcW w:w="4962" w:type="dxa"/>
          </w:tcPr>
          <w:p w:rsidR="00E271E3" w:rsidRPr="00CB075F" w:rsidRDefault="00E271E3" w:rsidP="00E271E3">
            <w:pPr>
              <w:contextualSpacing/>
              <w:jc w:val="center"/>
            </w:pPr>
            <w:r w:rsidRPr="00824DA8">
              <w:rPr>
                <w:b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:rsidR="00E271E3" w:rsidRPr="00E271E3" w:rsidRDefault="00E271E3" w:rsidP="00E271E3">
            <w:pPr>
              <w:spacing w:line="216" w:lineRule="auto"/>
              <w:jc w:val="center"/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МЕСТО</w:t>
            </w:r>
            <w:r>
              <w:rPr>
                <w:b/>
                <w:szCs w:val="24"/>
              </w:rPr>
              <w:t xml:space="preserve">, </w:t>
            </w:r>
            <w:r w:rsidRPr="00A879F1">
              <w:rPr>
                <w:b/>
                <w:szCs w:val="24"/>
              </w:rPr>
              <w:t xml:space="preserve">ВРЕМЯ </w:t>
            </w:r>
            <w:r w:rsidRPr="00824DA8">
              <w:rPr>
                <w:b/>
                <w:szCs w:val="24"/>
              </w:rPr>
              <w:t>ПРОВЕДЕНИЯ</w:t>
            </w:r>
          </w:p>
        </w:tc>
        <w:tc>
          <w:tcPr>
            <w:tcW w:w="3685" w:type="dxa"/>
            <w:gridSpan w:val="2"/>
          </w:tcPr>
          <w:p w:rsidR="00E271E3" w:rsidRPr="00CB075F" w:rsidRDefault="00E271E3" w:rsidP="00E271E3">
            <w:pPr>
              <w:jc w:val="center"/>
            </w:pPr>
            <w:r w:rsidRPr="00A879F1">
              <w:rPr>
                <w:b/>
                <w:szCs w:val="24"/>
              </w:rPr>
              <w:t>ОРГАНИЗАТОРЫ</w:t>
            </w:r>
          </w:p>
        </w:tc>
      </w:tr>
      <w:tr w:rsidR="00E271E3" w:rsidRPr="00CB075F" w:rsidTr="00384298">
        <w:tc>
          <w:tcPr>
            <w:tcW w:w="2376" w:type="dxa"/>
          </w:tcPr>
          <w:p w:rsidR="00E271E3" w:rsidRPr="00CB075F" w:rsidRDefault="00E271E3" w:rsidP="007427E6">
            <w:pPr>
              <w:contextualSpacing/>
            </w:pPr>
            <w:r w:rsidRPr="00CB075F">
              <w:t>18.03.2024</w:t>
            </w:r>
          </w:p>
        </w:tc>
        <w:tc>
          <w:tcPr>
            <w:tcW w:w="4962" w:type="dxa"/>
          </w:tcPr>
          <w:p w:rsidR="00E271E3" w:rsidRPr="00CB075F" w:rsidRDefault="00E271E3" w:rsidP="007427E6">
            <w:pPr>
              <w:contextualSpacing/>
            </w:pPr>
            <w:r w:rsidRPr="00CB075F">
              <w:t xml:space="preserve">Прием граждан главой Администрации </w:t>
            </w:r>
            <w:proofErr w:type="spellStart"/>
            <w:r w:rsidRPr="00CB075F">
              <w:t>Красносулинского</w:t>
            </w:r>
            <w:proofErr w:type="spellEnd"/>
            <w:r w:rsidRPr="00CB075F">
              <w:t xml:space="preserve"> район</w:t>
            </w:r>
            <w:r>
              <w:t>а</w:t>
            </w:r>
            <w:r w:rsidRPr="00CB075F">
              <w:t xml:space="preserve"> с участием сотрудника юридического отдела Администрации </w:t>
            </w:r>
            <w:proofErr w:type="spellStart"/>
            <w:r w:rsidRPr="00CB075F">
              <w:t>Красносулинского</w:t>
            </w:r>
            <w:proofErr w:type="spellEnd"/>
            <w:r w:rsidRPr="00CB075F">
              <w:t xml:space="preserve"> район</w:t>
            </w:r>
            <w:r>
              <w:t>а</w:t>
            </w:r>
          </w:p>
        </w:tc>
        <w:tc>
          <w:tcPr>
            <w:tcW w:w="3827" w:type="dxa"/>
          </w:tcPr>
          <w:p w:rsidR="00E271E3" w:rsidRDefault="00E271E3" w:rsidP="00E271E3">
            <w:r w:rsidRPr="00CB075F">
              <w:t>Общественная приемная Губернатор</w:t>
            </w:r>
            <w:r>
              <w:t>а Ростовской области</w:t>
            </w:r>
            <w:r w:rsidRPr="00CB075F">
              <w:t xml:space="preserve"> В.Ю. </w:t>
            </w:r>
            <w:proofErr w:type="spellStart"/>
            <w:r w:rsidRPr="00CB075F">
              <w:t>Голубева</w:t>
            </w:r>
            <w:proofErr w:type="spellEnd"/>
            <w:r w:rsidRPr="00CB075F">
              <w:t xml:space="preserve"> по </w:t>
            </w:r>
            <w:proofErr w:type="spellStart"/>
            <w:r w:rsidRPr="00CB075F">
              <w:t>Красносулинскому</w:t>
            </w:r>
            <w:proofErr w:type="spellEnd"/>
            <w:r w:rsidRPr="00CB075F">
              <w:t xml:space="preserve"> району</w:t>
            </w:r>
          </w:p>
          <w:p w:rsidR="00E271E3" w:rsidRDefault="00E271E3" w:rsidP="00E271E3">
            <w:r>
              <w:t xml:space="preserve"> </w:t>
            </w:r>
            <w:r w:rsidRPr="00CB075F">
              <w:t>г. Красный  Сулин</w:t>
            </w:r>
          </w:p>
          <w:p w:rsidR="00E271E3" w:rsidRDefault="00E271E3" w:rsidP="00E271E3">
            <w:r w:rsidRPr="00CB075F">
              <w:t xml:space="preserve"> ул. Ленина, 20,</w:t>
            </w:r>
            <w:r>
              <w:t xml:space="preserve"> </w:t>
            </w:r>
          </w:p>
          <w:p w:rsidR="00E271E3" w:rsidRPr="00CB075F" w:rsidRDefault="00E271E3" w:rsidP="00E271E3">
            <w:pPr>
              <w:contextualSpacing/>
            </w:pPr>
            <w:r w:rsidRPr="00B80F63">
              <w:rPr>
                <w:rFonts w:ascii="PT Astra Serif" w:hAnsi="PT Astra Serif"/>
                <w:szCs w:val="24"/>
              </w:rPr>
              <w:t>В</w:t>
            </w:r>
            <w:r>
              <w:rPr>
                <w:rFonts w:ascii="PT Astra Serif" w:hAnsi="PT Astra Serif"/>
                <w:szCs w:val="24"/>
              </w:rPr>
              <w:t xml:space="preserve">ремя: </w:t>
            </w:r>
            <w:r w:rsidRPr="00CB075F">
              <w:t>14.00-17.0</w:t>
            </w:r>
            <w:r>
              <w:t>0</w:t>
            </w:r>
          </w:p>
        </w:tc>
        <w:tc>
          <w:tcPr>
            <w:tcW w:w="3685" w:type="dxa"/>
            <w:gridSpan w:val="2"/>
          </w:tcPr>
          <w:p w:rsidR="00E271E3" w:rsidRDefault="00E271E3" w:rsidP="00E271E3">
            <w:r w:rsidRPr="00CB075F">
              <w:t xml:space="preserve">Юридический отдел Администрации </w:t>
            </w:r>
            <w:proofErr w:type="spellStart"/>
            <w:r w:rsidRPr="00CB075F">
              <w:t>Красносулинского</w:t>
            </w:r>
            <w:proofErr w:type="spellEnd"/>
            <w:r w:rsidRPr="00CB075F">
              <w:t xml:space="preserve"> района</w:t>
            </w:r>
          </w:p>
          <w:p w:rsidR="00E271E3" w:rsidRPr="00CB075F" w:rsidRDefault="00E271E3" w:rsidP="00E271E3">
            <w:r w:rsidRPr="00CB075F">
              <w:t>Дворник С.А.</w:t>
            </w:r>
          </w:p>
          <w:p w:rsidR="00E271E3" w:rsidRPr="00CB075F" w:rsidRDefault="00E271E3" w:rsidP="00E271E3">
            <w:pPr>
              <w:spacing w:line="216" w:lineRule="auto"/>
            </w:pPr>
            <w:r w:rsidRPr="00CB075F">
              <w:t>(86367)5-24-34</w:t>
            </w:r>
          </w:p>
        </w:tc>
      </w:tr>
      <w:tr w:rsidR="007427E6" w:rsidRPr="00CB075F" w:rsidTr="00384298">
        <w:tc>
          <w:tcPr>
            <w:tcW w:w="2376" w:type="dxa"/>
          </w:tcPr>
          <w:p w:rsidR="007427E6" w:rsidRPr="00CB075F" w:rsidRDefault="007427E6" w:rsidP="007427E6">
            <w:pPr>
              <w:contextualSpacing/>
            </w:pPr>
            <w:r w:rsidRPr="00CB075F">
              <w:t>18.03.2024-12.04.2024</w:t>
            </w:r>
          </w:p>
        </w:tc>
        <w:tc>
          <w:tcPr>
            <w:tcW w:w="4962" w:type="dxa"/>
          </w:tcPr>
          <w:p w:rsidR="007427E6" w:rsidRPr="00CB075F" w:rsidRDefault="007427E6" w:rsidP="007427E6">
            <w:pPr>
              <w:contextualSpacing/>
            </w:pPr>
            <w:r w:rsidRPr="00CB075F">
              <w:t>Личный прием граждан</w:t>
            </w:r>
          </w:p>
        </w:tc>
        <w:tc>
          <w:tcPr>
            <w:tcW w:w="3827" w:type="dxa"/>
          </w:tcPr>
          <w:p w:rsidR="00384298" w:rsidRDefault="007427E6" w:rsidP="007427E6">
            <w:pPr>
              <w:contextualSpacing/>
            </w:pPr>
            <w:r w:rsidRPr="00CB075F">
              <w:t xml:space="preserve">Ростовская область, </w:t>
            </w:r>
          </w:p>
          <w:p w:rsidR="007427E6" w:rsidRPr="00CB075F" w:rsidRDefault="007427E6" w:rsidP="007427E6">
            <w:pPr>
              <w:contextualSpacing/>
            </w:pPr>
            <w:r w:rsidRPr="00CB075F">
              <w:t>Весёловский район,</w:t>
            </w:r>
          </w:p>
          <w:p w:rsidR="007427E6" w:rsidRPr="00CB075F" w:rsidRDefault="007427E6" w:rsidP="007427E6">
            <w:pPr>
              <w:contextualSpacing/>
            </w:pPr>
            <w:r w:rsidRPr="00CB075F">
              <w:t>п. Весёлый, пер. Комсомольский, д. 61</w:t>
            </w:r>
          </w:p>
          <w:p w:rsidR="007427E6" w:rsidRPr="00CB075F" w:rsidRDefault="007C74FB" w:rsidP="007427E6">
            <w:pPr>
              <w:contextualSpacing/>
            </w:pPr>
            <w:r>
              <w:t xml:space="preserve">Время:  </w:t>
            </w:r>
            <w:proofErr w:type="spellStart"/>
            <w:r>
              <w:t>пн-пт</w:t>
            </w:r>
            <w:proofErr w:type="spellEnd"/>
            <w:r>
              <w:t xml:space="preserve"> 8.00 - </w:t>
            </w:r>
            <w:r w:rsidR="007427E6" w:rsidRPr="00CB075F">
              <w:t>17.00</w:t>
            </w:r>
          </w:p>
          <w:p w:rsidR="007427E6" w:rsidRDefault="007427E6" w:rsidP="007427E6">
            <w:pPr>
              <w:spacing w:line="216" w:lineRule="auto"/>
            </w:pPr>
            <w:r w:rsidRPr="00CB075F">
              <w:t xml:space="preserve">(перерыв с 12.00 до 13.00) </w:t>
            </w:r>
          </w:p>
          <w:p w:rsidR="007427E6" w:rsidRPr="00CB075F" w:rsidRDefault="007427E6" w:rsidP="007427E6">
            <w:pPr>
              <w:spacing w:line="216" w:lineRule="auto"/>
            </w:pPr>
            <w:r w:rsidRPr="00CB075F">
              <w:t>8 (86358)6-10-98</w:t>
            </w:r>
          </w:p>
        </w:tc>
        <w:tc>
          <w:tcPr>
            <w:tcW w:w="3685" w:type="dxa"/>
            <w:gridSpan w:val="2"/>
          </w:tcPr>
          <w:p w:rsidR="007427E6" w:rsidRPr="00CB075F" w:rsidRDefault="007427E6" w:rsidP="00384298">
            <w:pPr>
              <w:spacing w:line="216" w:lineRule="auto"/>
              <w:ind w:firstLine="175"/>
            </w:pPr>
          </w:p>
        </w:tc>
      </w:tr>
      <w:tr w:rsidR="007C74FB" w:rsidRPr="00CB075F" w:rsidTr="007C74FB">
        <w:tc>
          <w:tcPr>
            <w:tcW w:w="2376" w:type="dxa"/>
          </w:tcPr>
          <w:p w:rsidR="007C74FB" w:rsidRPr="00CB075F" w:rsidRDefault="007C74FB" w:rsidP="007C74FB">
            <w:pPr>
              <w:contextualSpacing/>
            </w:pPr>
            <w:r w:rsidRPr="00CB075F">
              <w:t>18.03.2024-12.04.2024</w:t>
            </w:r>
          </w:p>
        </w:tc>
        <w:tc>
          <w:tcPr>
            <w:tcW w:w="4962" w:type="dxa"/>
          </w:tcPr>
          <w:p w:rsidR="007C74FB" w:rsidRPr="00CB075F" w:rsidRDefault="007C74FB" w:rsidP="007C74FB">
            <w:pPr>
              <w:contextualSpacing/>
            </w:pPr>
            <w:r w:rsidRPr="00CB075F">
              <w:t>Консультации в телефонном режиме</w:t>
            </w:r>
          </w:p>
          <w:p w:rsidR="007C74FB" w:rsidRPr="00CB075F" w:rsidRDefault="007C74FB" w:rsidP="007C74FB">
            <w:pPr>
              <w:contextualSpacing/>
            </w:pPr>
          </w:p>
        </w:tc>
        <w:tc>
          <w:tcPr>
            <w:tcW w:w="3827" w:type="dxa"/>
          </w:tcPr>
          <w:p w:rsidR="007C74FB" w:rsidRPr="00CB075F" w:rsidRDefault="007C74FB" w:rsidP="007C74FB">
            <w:pPr>
              <w:contextualSpacing/>
            </w:pPr>
            <w:r w:rsidRPr="00CB075F">
              <w:t>Ростовская область, Весёловский район,</w:t>
            </w:r>
          </w:p>
          <w:p w:rsidR="007C74FB" w:rsidRPr="00CB075F" w:rsidRDefault="007C74FB" w:rsidP="007C74FB">
            <w:pPr>
              <w:contextualSpacing/>
            </w:pPr>
            <w:r w:rsidRPr="00CB075F">
              <w:t>п. Весёлый, пер. Комсомольский, д. 61</w:t>
            </w:r>
          </w:p>
          <w:p w:rsidR="007C74FB" w:rsidRDefault="007C74FB" w:rsidP="007C74FB">
            <w:pPr>
              <w:spacing w:line="216" w:lineRule="auto"/>
            </w:pPr>
            <w:r>
              <w:t xml:space="preserve">Время: </w:t>
            </w:r>
            <w:proofErr w:type="spellStart"/>
            <w:r w:rsidRPr="00CB075F">
              <w:t>пн-пт</w:t>
            </w:r>
            <w:proofErr w:type="spellEnd"/>
            <w:r w:rsidRPr="00CB075F">
              <w:t xml:space="preserve">  </w:t>
            </w:r>
            <w:r>
              <w:t xml:space="preserve">8.00 - </w:t>
            </w:r>
            <w:r w:rsidRPr="00CB075F">
              <w:t xml:space="preserve">17.00 </w:t>
            </w:r>
          </w:p>
          <w:p w:rsidR="007C74FB" w:rsidRDefault="007C74FB" w:rsidP="007C74FB">
            <w:pPr>
              <w:spacing w:line="216" w:lineRule="auto"/>
            </w:pPr>
            <w:r w:rsidRPr="00CB075F">
              <w:t xml:space="preserve">(перерыв с 12.00 до 13.00) </w:t>
            </w:r>
          </w:p>
          <w:p w:rsidR="007C74FB" w:rsidRPr="00CB075F" w:rsidRDefault="007C74FB" w:rsidP="007C74FB">
            <w:pPr>
              <w:contextualSpacing/>
            </w:pPr>
            <w:r w:rsidRPr="00CB075F">
              <w:t>8 (86358) 6-10-98</w:t>
            </w:r>
          </w:p>
        </w:tc>
        <w:tc>
          <w:tcPr>
            <w:tcW w:w="3685" w:type="dxa"/>
            <w:gridSpan w:val="2"/>
          </w:tcPr>
          <w:p w:rsidR="007C74FB" w:rsidRPr="00CB075F" w:rsidRDefault="007C74FB" w:rsidP="007C74FB">
            <w:pPr>
              <w:spacing w:line="216" w:lineRule="auto"/>
              <w:ind w:firstLine="175"/>
            </w:pPr>
          </w:p>
        </w:tc>
      </w:tr>
      <w:tr w:rsidR="00CB4F1C" w:rsidRPr="001B47E0" w:rsidTr="007427E6">
        <w:trPr>
          <w:gridAfter w:val="1"/>
          <w:wAfter w:w="64" w:type="dxa"/>
        </w:trPr>
        <w:tc>
          <w:tcPr>
            <w:tcW w:w="2376" w:type="dxa"/>
          </w:tcPr>
          <w:p w:rsidR="00CB4F1C" w:rsidRPr="00CB075F" w:rsidRDefault="00CB4F1C" w:rsidP="00802BDB">
            <w:pPr>
              <w:spacing w:line="216" w:lineRule="auto"/>
            </w:pPr>
            <w:r w:rsidRPr="00CB075F">
              <w:t>19.03.2024</w:t>
            </w:r>
          </w:p>
        </w:tc>
        <w:tc>
          <w:tcPr>
            <w:tcW w:w="4962" w:type="dxa"/>
          </w:tcPr>
          <w:p w:rsidR="00CB4F1C" w:rsidRPr="00CB075F" w:rsidRDefault="00CB4F1C" w:rsidP="00C22E4F">
            <w:pPr>
              <w:spacing w:line="216" w:lineRule="auto"/>
            </w:pPr>
            <w:r w:rsidRPr="00CB075F">
              <w:t xml:space="preserve">Просветительские мероприятия по правовой тематике,  правовые консультации и иные мероприятия, направленные на повышение правовой культуры жителей Ростовской </w:t>
            </w:r>
            <w:r w:rsidRPr="00CB075F">
              <w:rPr>
                <w:color w:val="000000" w:themeColor="text1"/>
              </w:rPr>
              <w:t xml:space="preserve">области, </w:t>
            </w:r>
            <w:r w:rsidRPr="00CB075F">
              <w:t xml:space="preserve"> реализация и защита прав граждан</w:t>
            </w:r>
          </w:p>
        </w:tc>
        <w:tc>
          <w:tcPr>
            <w:tcW w:w="3827" w:type="dxa"/>
          </w:tcPr>
          <w:p w:rsidR="00442D5F" w:rsidRDefault="00CB4F1C" w:rsidP="00C22E4F">
            <w:pPr>
              <w:spacing w:line="216" w:lineRule="auto"/>
            </w:pPr>
            <w:r w:rsidRPr="00CB075F">
              <w:t xml:space="preserve">Администрация Азовского района, адрес: Ростовская область, </w:t>
            </w:r>
            <w:proofErr w:type="gramStart"/>
            <w:r w:rsidRPr="00CB075F">
              <w:t>г</w:t>
            </w:r>
            <w:proofErr w:type="gramEnd"/>
            <w:r w:rsidRPr="00CB075F">
              <w:t>. А</w:t>
            </w:r>
            <w:r w:rsidR="00C22E4F">
              <w:t>зов,</w:t>
            </w:r>
            <w:r w:rsidRPr="00CB075F">
              <w:t xml:space="preserve"> ул.</w:t>
            </w:r>
            <w:r w:rsidR="00C22E4F">
              <w:t xml:space="preserve"> Московская, д. </w:t>
            </w:r>
            <w:r w:rsidRPr="00CB075F">
              <w:t xml:space="preserve">58, </w:t>
            </w:r>
          </w:p>
          <w:p w:rsidR="00CB4F1C" w:rsidRPr="00CB075F" w:rsidRDefault="00CB4F1C" w:rsidP="00C22E4F">
            <w:pPr>
              <w:spacing w:line="216" w:lineRule="auto"/>
            </w:pPr>
            <w:r w:rsidRPr="00CB075F">
              <w:t>3 этаж (Большой зал)</w:t>
            </w:r>
          </w:p>
          <w:p w:rsidR="00CB4F1C" w:rsidRPr="00CB075F" w:rsidRDefault="00442D5F" w:rsidP="00442D5F">
            <w:pPr>
              <w:spacing w:line="216" w:lineRule="auto"/>
            </w:pPr>
            <w:r w:rsidRPr="00B80F63">
              <w:rPr>
                <w:rFonts w:ascii="PT Astra Serif" w:hAnsi="PT Astra Serif"/>
                <w:szCs w:val="24"/>
              </w:rPr>
              <w:t>В</w:t>
            </w:r>
            <w:r>
              <w:rPr>
                <w:rFonts w:ascii="PT Astra Serif" w:hAnsi="PT Astra Serif"/>
                <w:szCs w:val="24"/>
              </w:rPr>
              <w:t xml:space="preserve">ремя: </w:t>
            </w:r>
            <w:r w:rsidR="00CB4F1C" w:rsidRPr="00CB075F">
              <w:rPr>
                <w:color w:val="000000" w:themeColor="text1"/>
              </w:rPr>
              <w:t>10.00</w:t>
            </w:r>
            <w:r w:rsidRPr="00CB075F">
              <w:t>-</w:t>
            </w:r>
            <w:r w:rsidR="00CB4F1C" w:rsidRPr="00CB075F">
              <w:rPr>
                <w:color w:val="000000" w:themeColor="text1"/>
              </w:rPr>
              <w:t xml:space="preserve">12.00 </w:t>
            </w:r>
          </w:p>
        </w:tc>
        <w:tc>
          <w:tcPr>
            <w:tcW w:w="3621" w:type="dxa"/>
          </w:tcPr>
          <w:p w:rsidR="00031F1F" w:rsidRPr="00CB075F" w:rsidRDefault="00CB4F1C" w:rsidP="00031F1F">
            <w:pPr>
              <w:spacing w:line="216" w:lineRule="auto"/>
            </w:pPr>
            <w:r w:rsidRPr="00CB075F">
              <w:t>Администраци</w:t>
            </w:r>
            <w:r w:rsidR="00031F1F">
              <w:t xml:space="preserve">я </w:t>
            </w:r>
            <w:r w:rsidRPr="00CB075F">
              <w:t xml:space="preserve"> Азовского района </w:t>
            </w:r>
          </w:p>
          <w:p w:rsidR="00CB4F1C" w:rsidRPr="00CB075F" w:rsidRDefault="00CB4F1C" w:rsidP="00C22E4F">
            <w:pPr>
              <w:spacing w:line="216" w:lineRule="auto"/>
            </w:pPr>
          </w:p>
        </w:tc>
      </w:tr>
      <w:tr w:rsidR="00CB4F1C" w:rsidRPr="001B47E0" w:rsidTr="007427E6">
        <w:trPr>
          <w:gridAfter w:val="1"/>
          <w:wAfter w:w="64" w:type="dxa"/>
          <w:trHeight w:val="1451"/>
        </w:trPr>
        <w:tc>
          <w:tcPr>
            <w:tcW w:w="2376" w:type="dxa"/>
          </w:tcPr>
          <w:p w:rsidR="00CB4F1C" w:rsidRPr="00CB075F" w:rsidRDefault="00CB4F1C" w:rsidP="00802BDB">
            <w:pPr>
              <w:widowControl w:val="0"/>
              <w:spacing w:line="216" w:lineRule="auto"/>
            </w:pPr>
            <w:r w:rsidRPr="00CB075F">
              <w:lastRenderedPageBreak/>
              <w:t>19.03.2024</w:t>
            </w:r>
          </w:p>
        </w:tc>
        <w:tc>
          <w:tcPr>
            <w:tcW w:w="4962" w:type="dxa"/>
          </w:tcPr>
          <w:p w:rsidR="00CB4F1C" w:rsidRPr="00CB075F" w:rsidRDefault="00CB4F1C" w:rsidP="00031F1F">
            <w:pPr>
              <w:widowControl w:val="0"/>
              <w:spacing w:line="216" w:lineRule="auto"/>
            </w:pPr>
            <w:r w:rsidRPr="00CB075F">
              <w:t>День правового просвещения</w:t>
            </w:r>
          </w:p>
        </w:tc>
        <w:tc>
          <w:tcPr>
            <w:tcW w:w="3827" w:type="dxa"/>
          </w:tcPr>
          <w:p w:rsidR="00031F1F" w:rsidRDefault="00CB4F1C" w:rsidP="00AF0E69">
            <w:pPr>
              <w:widowControl w:val="0"/>
              <w:spacing w:line="216" w:lineRule="auto"/>
            </w:pPr>
            <w:r w:rsidRPr="00CB075F">
              <w:t xml:space="preserve">г. Цимлянск, </w:t>
            </w:r>
          </w:p>
          <w:p w:rsidR="00031F1F" w:rsidRDefault="00031F1F" w:rsidP="00AF0E69">
            <w:pPr>
              <w:widowControl w:val="0"/>
              <w:spacing w:line="216" w:lineRule="auto"/>
            </w:pPr>
            <w:r>
              <w:t>ул. Ленина, д. 15</w:t>
            </w:r>
          </w:p>
          <w:p w:rsidR="00CB4F1C" w:rsidRPr="00CB075F" w:rsidRDefault="00CB4F1C" w:rsidP="00AF0E69">
            <w:pPr>
              <w:widowControl w:val="0"/>
              <w:spacing w:line="216" w:lineRule="auto"/>
            </w:pPr>
            <w:r w:rsidRPr="00CB075F">
              <w:t>отдел ЗАГС</w:t>
            </w:r>
          </w:p>
        </w:tc>
        <w:tc>
          <w:tcPr>
            <w:tcW w:w="3621" w:type="dxa"/>
          </w:tcPr>
          <w:p w:rsidR="00CB4F1C" w:rsidRPr="00CB075F" w:rsidRDefault="00CB4F1C" w:rsidP="00C22E4F">
            <w:pPr>
              <w:widowControl w:val="0"/>
              <w:spacing w:line="216" w:lineRule="auto"/>
            </w:pPr>
            <w:r w:rsidRPr="00CB075F">
              <w:t>Отдел ЗАГС Администрации Цимлянского района</w:t>
            </w:r>
          </w:p>
        </w:tc>
      </w:tr>
      <w:tr w:rsidR="00CB4F1C" w:rsidRPr="001B47E0" w:rsidTr="007427E6">
        <w:trPr>
          <w:gridAfter w:val="1"/>
          <w:wAfter w:w="64" w:type="dxa"/>
        </w:trPr>
        <w:tc>
          <w:tcPr>
            <w:tcW w:w="2376" w:type="dxa"/>
          </w:tcPr>
          <w:p w:rsidR="00CB4F1C" w:rsidRPr="00CB075F" w:rsidRDefault="00CB4F1C" w:rsidP="00802BDB">
            <w:pPr>
              <w:spacing w:line="216" w:lineRule="auto"/>
            </w:pPr>
            <w:r w:rsidRPr="00CB075F">
              <w:t>19.03.2024</w:t>
            </w:r>
          </w:p>
        </w:tc>
        <w:tc>
          <w:tcPr>
            <w:tcW w:w="4962" w:type="dxa"/>
          </w:tcPr>
          <w:p w:rsidR="00CB4F1C" w:rsidRPr="00CB075F" w:rsidRDefault="00CB4F1C" w:rsidP="00C22E4F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  <w:r w:rsidRPr="00CB075F">
              <w:rPr>
                <w:rFonts w:ascii="Times New Roman" w:hAnsi="Times New Roman" w:cs="Times New Roman"/>
              </w:rPr>
              <w:t>Горячая линия</w:t>
            </w:r>
            <w:r w:rsidR="00031F1F">
              <w:rPr>
                <w:rFonts w:ascii="Times New Roman" w:hAnsi="Times New Roman" w:cs="Times New Roman"/>
              </w:rPr>
              <w:t xml:space="preserve"> </w:t>
            </w:r>
            <w:r w:rsidRPr="00CB075F">
              <w:rPr>
                <w:rFonts w:ascii="Times New Roman" w:hAnsi="Times New Roman" w:cs="Times New Roman"/>
              </w:rPr>
              <w:t>«О предоставлении выплат и пособий семьям с детьми»</w:t>
            </w:r>
          </w:p>
          <w:p w:rsidR="00CB4F1C" w:rsidRPr="00CB075F" w:rsidRDefault="00CB4F1C" w:rsidP="00031F1F">
            <w:pPr>
              <w:pStyle w:val="a5"/>
              <w:widowControl w:val="0"/>
            </w:pPr>
          </w:p>
        </w:tc>
        <w:tc>
          <w:tcPr>
            <w:tcW w:w="3827" w:type="dxa"/>
          </w:tcPr>
          <w:p w:rsidR="00CB4F1C" w:rsidRDefault="00CB4F1C" w:rsidP="00031F1F">
            <w:pPr>
              <w:widowControl w:val="0"/>
            </w:pPr>
            <w:r w:rsidRPr="00CB075F">
              <w:t xml:space="preserve">г. Цимлянск </w:t>
            </w:r>
          </w:p>
          <w:p w:rsidR="00031F1F" w:rsidRDefault="00031F1F" w:rsidP="00031F1F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  <w:r w:rsidRPr="00CB075F">
              <w:rPr>
                <w:rFonts w:ascii="Times New Roman" w:hAnsi="Times New Roman" w:cs="Times New Roman"/>
              </w:rPr>
              <w:t>тел .8 (86391)  5-05-19</w:t>
            </w:r>
          </w:p>
          <w:p w:rsidR="00031F1F" w:rsidRPr="00CB075F" w:rsidRDefault="00031F1F" w:rsidP="00031F1F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: </w:t>
            </w:r>
            <w:r w:rsidRPr="00CB075F">
              <w:rPr>
                <w:rFonts w:ascii="Times New Roman" w:hAnsi="Times New Roman" w:cs="Times New Roman"/>
              </w:rPr>
              <w:t xml:space="preserve"> 09.00</w:t>
            </w:r>
            <w:r w:rsidR="00475E9F">
              <w:rPr>
                <w:rFonts w:ascii="Times New Roman" w:hAnsi="Times New Roman" w:cs="Times New Roman"/>
              </w:rPr>
              <w:t xml:space="preserve"> </w:t>
            </w:r>
            <w:r w:rsidR="00475E9F" w:rsidRPr="00CB075F">
              <w:rPr>
                <w:rFonts w:ascii="Times New Roman" w:hAnsi="Times New Roman" w:cs="Times New Roman"/>
              </w:rPr>
              <w:t>-</w:t>
            </w:r>
            <w:r w:rsidR="00475E9F">
              <w:rPr>
                <w:rFonts w:ascii="Times New Roman" w:hAnsi="Times New Roman" w:cs="Times New Roman"/>
              </w:rPr>
              <w:t xml:space="preserve"> </w:t>
            </w:r>
            <w:r w:rsidRPr="00CB075F">
              <w:rPr>
                <w:rFonts w:ascii="Times New Roman" w:hAnsi="Times New Roman" w:cs="Times New Roman"/>
              </w:rPr>
              <w:t xml:space="preserve">11.00 </w:t>
            </w:r>
          </w:p>
          <w:p w:rsidR="00031F1F" w:rsidRPr="00CB075F" w:rsidRDefault="00031F1F" w:rsidP="00031F1F">
            <w:pPr>
              <w:widowControl w:val="0"/>
            </w:pPr>
          </w:p>
        </w:tc>
        <w:tc>
          <w:tcPr>
            <w:tcW w:w="3621" w:type="dxa"/>
          </w:tcPr>
          <w:p w:rsidR="00CB4F1C" w:rsidRPr="00CB075F" w:rsidRDefault="00CB4F1C" w:rsidP="00C22E4F">
            <w:pPr>
              <w:widowControl w:val="0"/>
              <w:spacing w:line="216" w:lineRule="auto"/>
            </w:pPr>
            <w:r w:rsidRPr="00CB075F">
              <w:t>УСЗН МО «</w:t>
            </w:r>
            <w:proofErr w:type="spellStart"/>
            <w:r w:rsidRPr="00CB075F">
              <w:t>Цимлянский</w:t>
            </w:r>
            <w:proofErr w:type="spellEnd"/>
            <w:r w:rsidRPr="00CB075F">
              <w:t xml:space="preserve"> район»</w:t>
            </w:r>
          </w:p>
        </w:tc>
      </w:tr>
      <w:tr w:rsidR="00CB4F1C" w:rsidRPr="001B47E0" w:rsidTr="007427E6">
        <w:trPr>
          <w:gridAfter w:val="1"/>
          <w:wAfter w:w="64" w:type="dxa"/>
        </w:trPr>
        <w:tc>
          <w:tcPr>
            <w:tcW w:w="2376" w:type="dxa"/>
          </w:tcPr>
          <w:p w:rsidR="00CB4F1C" w:rsidRPr="00CB075F" w:rsidRDefault="00CB4F1C" w:rsidP="00802BDB">
            <w:pPr>
              <w:spacing w:line="216" w:lineRule="auto"/>
            </w:pPr>
            <w:r w:rsidRPr="00CB075F">
              <w:t>20.03.2024</w:t>
            </w:r>
          </w:p>
        </w:tc>
        <w:tc>
          <w:tcPr>
            <w:tcW w:w="4962" w:type="dxa"/>
          </w:tcPr>
          <w:p w:rsidR="00CB4F1C" w:rsidRPr="00CB075F" w:rsidRDefault="00475E9F" w:rsidP="00475E9F">
            <w:pPr>
              <w:spacing w:line="216" w:lineRule="auto"/>
            </w:pPr>
            <w:r>
              <w:t>Родительский всеобуч «</w:t>
            </w:r>
            <w:r w:rsidR="00CB4F1C" w:rsidRPr="00CB075F">
              <w:t>Единые требования семьи и школы. Ответственность родителей за воспитание и образование своих детей</w:t>
            </w:r>
            <w:r>
              <w:t>»</w:t>
            </w:r>
          </w:p>
        </w:tc>
        <w:tc>
          <w:tcPr>
            <w:tcW w:w="3827" w:type="dxa"/>
          </w:tcPr>
          <w:p w:rsidR="00CB4F1C" w:rsidRPr="00CB075F" w:rsidRDefault="00CB4F1C" w:rsidP="00475E9F">
            <w:pPr>
              <w:spacing w:line="216" w:lineRule="auto"/>
            </w:pPr>
            <w:r w:rsidRPr="00CB075F">
              <w:t xml:space="preserve">МБОУ </w:t>
            </w:r>
            <w:proofErr w:type="spellStart"/>
            <w:r w:rsidRPr="00CB075F">
              <w:t>Глубокинская</w:t>
            </w:r>
            <w:proofErr w:type="spellEnd"/>
            <w:r w:rsidRPr="00CB075F">
              <w:t xml:space="preserve"> СОШ №32</w:t>
            </w:r>
          </w:p>
        </w:tc>
        <w:tc>
          <w:tcPr>
            <w:tcW w:w="3621" w:type="dxa"/>
          </w:tcPr>
          <w:p w:rsidR="00CB4F1C" w:rsidRPr="00CB075F" w:rsidRDefault="00CB4F1C" w:rsidP="00C22E4F">
            <w:pPr>
              <w:spacing w:line="216" w:lineRule="auto"/>
            </w:pPr>
            <w:r w:rsidRPr="00CB075F">
              <w:t>Классные руководители, администрация школы</w:t>
            </w:r>
          </w:p>
        </w:tc>
      </w:tr>
      <w:tr w:rsidR="00CB4F1C" w:rsidRPr="001B47E0" w:rsidTr="007427E6">
        <w:trPr>
          <w:gridAfter w:val="1"/>
          <w:wAfter w:w="64" w:type="dxa"/>
        </w:trPr>
        <w:tc>
          <w:tcPr>
            <w:tcW w:w="2376" w:type="dxa"/>
          </w:tcPr>
          <w:p w:rsidR="00CB4F1C" w:rsidRPr="00CB075F" w:rsidRDefault="00CB4F1C" w:rsidP="00802BDB">
            <w:pPr>
              <w:spacing w:line="216" w:lineRule="auto"/>
            </w:pPr>
            <w:r w:rsidRPr="00CB075F">
              <w:t>20.03.2024-22.03.2024</w:t>
            </w:r>
          </w:p>
        </w:tc>
        <w:tc>
          <w:tcPr>
            <w:tcW w:w="4962" w:type="dxa"/>
          </w:tcPr>
          <w:p w:rsidR="00CB4F1C" w:rsidRPr="00CB075F" w:rsidRDefault="00E977A8" w:rsidP="00E977A8">
            <w:pPr>
              <w:spacing w:line="216" w:lineRule="auto"/>
            </w:pPr>
            <w:r>
              <w:t>Р</w:t>
            </w:r>
            <w:r w:rsidRPr="00CB075F">
              <w:t>одительские собрани</w:t>
            </w:r>
            <w:r>
              <w:t>я:</w:t>
            </w:r>
            <w:r w:rsidRPr="00CB075F">
              <w:t xml:space="preserve"> </w:t>
            </w:r>
            <w:r w:rsidR="00CB4F1C" w:rsidRPr="00CB075F">
              <w:t xml:space="preserve">«Профилактика правонарушений несовершеннолетних. Юридическая ответственность родителей (законных представителей)» </w:t>
            </w:r>
          </w:p>
        </w:tc>
        <w:tc>
          <w:tcPr>
            <w:tcW w:w="3827" w:type="dxa"/>
          </w:tcPr>
          <w:p w:rsidR="00CB4F1C" w:rsidRPr="00CB075F" w:rsidRDefault="00CB4F1C" w:rsidP="00C22E4F">
            <w:pPr>
              <w:spacing w:line="216" w:lineRule="auto"/>
            </w:pPr>
            <w:r w:rsidRPr="00CB075F">
              <w:t>Муниципальные общеобразовательные организации</w:t>
            </w:r>
          </w:p>
        </w:tc>
        <w:tc>
          <w:tcPr>
            <w:tcW w:w="3621" w:type="dxa"/>
          </w:tcPr>
          <w:p w:rsidR="00CB4F1C" w:rsidRPr="00CB075F" w:rsidRDefault="00CB4F1C" w:rsidP="00C22E4F">
            <w:r w:rsidRPr="00CB075F">
              <w:t>Д</w:t>
            </w:r>
            <w:r w:rsidR="00E977A8">
              <w:t xml:space="preserve">епартамент образования </w:t>
            </w:r>
            <w:proofErr w:type="gramStart"/>
            <w:r w:rsidR="00E977A8">
              <w:t>г</w:t>
            </w:r>
            <w:proofErr w:type="gramEnd"/>
            <w:r w:rsidR="00E977A8">
              <w:t>. Шахты</w:t>
            </w:r>
            <w:r w:rsidR="00E977A8" w:rsidRPr="00CB075F">
              <w:t xml:space="preserve"> </w:t>
            </w:r>
            <w:r w:rsidR="00E977A8">
              <w:t xml:space="preserve">совместно с </w:t>
            </w:r>
            <w:r w:rsidR="00E977A8" w:rsidRPr="00CB075F">
              <w:t xml:space="preserve"> представителями полиции, ОГИБДД г. Шахты</w:t>
            </w:r>
          </w:p>
          <w:p w:rsidR="00CB4F1C" w:rsidRPr="00CB075F" w:rsidRDefault="00CB4F1C" w:rsidP="00287D5E"/>
        </w:tc>
      </w:tr>
      <w:tr w:rsidR="00CB4F1C" w:rsidRPr="001B47E0" w:rsidTr="007427E6">
        <w:trPr>
          <w:gridAfter w:val="1"/>
          <w:wAfter w:w="64" w:type="dxa"/>
        </w:trPr>
        <w:tc>
          <w:tcPr>
            <w:tcW w:w="2376" w:type="dxa"/>
          </w:tcPr>
          <w:p w:rsidR="00CB4F1C" w:rsidRPr="00CB075F" w:rsidRDefault="00CB4F1C" w:rsidP="00802BDB">
            <w:r w:rsidRPr="00CB075F">
              <w:t>21.03.2024</w:t>
            </w:r>
          </w:p>
        </w:tc>
        <w:tc>
          <w:tcPr>
            <w:tcW w:w="4962" w:type="dxa"/>
          </w:tcPr>
          <w:p w:rsidR="00CB4F1C" w:rsidRPr="00CB075F" w:rsidRDefault="00CB4F1C" w:rsidP="00C22E4F">
            <w:r w:rsidRPr="00CB075F">
              <w:t>Правовая консультация по вопросам архитектуры и градостроительства</w:t>
            </w:r>
          </w:p>
        </w:tc>
        <w:tc>
          <w:tcPr>
            <w:tcW w:w="3827" w:type="dxa"/>
          </w:tcPr>
          <w:p w:rsidR="00CB4F1C" w:rsidRPr="00CB075F" w:rsidRDefault="00CB4F1C" w:rsidP="00C22E4F">
            <w:r w:rsidRPr="00CB075F">
              <w:t>Сектор архитектуры и градостроительства Администрации Орловского района</w:t>
            </w:r>
          </w:p>
          <w:p w:rsidR="00CB4F1C" w:rsidRPr="00CB075F" w:rsidRDefault="009D5448" w:rsidP="009D5448">
            <w:r>
              <w:t xml:space="preserve">Время: 09.00 – </w:t>
            </w:r>
            <w:r w:rsidR="00CB4F1C" w:rsidRPr="00CB075F">
              <w:t xml:space="preserve"> 11.00 ч.</w:t>
            </w:r>
          </w:p>
        </w:tc>
        <w:tc>
          <w:tcPr>
            <w:tcW w:w="3621" w:type="dxa"/>
          </w:tcPr>
          <w:p w:rsidR="00CB4F1C" w:rsidRPr="00CB075F" w:rsidRDefault="00CB4F1C" w:rsidP="00C22E4F">
            <w:r w:rsidRPr="00CB075F">
              <w:t>Сектор архитектуры и градостроительства Администрации Орловского района</w:t>
            </w:r>
          </w:p>
          <w:p w:rsidR="00CB4F1C" w:rsidRPr="00CB075F" w:rsidRDefault="00CB4F1C" w:rsidP="00C22E4F"/>
        </w:tc>
      </w:tr>
      <w:tr w:rsidR="00CB4F1C" w:rsidRPr="001B47E0" w:rsidTr="007427E6">
        <w:trPr>
          <w:gridAfter w:val="1"/>
          <w:wAfter w:w="64" w:type="dxa"/>
        </w:trPr>
        <w:tc>
          <w:tcPr>
            <w:tcW w:w="2376" w:type="dxa"/>
          </w:tcPr>
          <w:p w:rsidR="00CB4F1C" w:rsidRPr="00CB075F" w:rsidRDefault="00CB4F1C" w:rsidP="00802BDB">
            <w:r w:rsidRPr="00CB075F">
              <w:t>21.03.2024</w:t>
            </w:r>
          </w:p>
        </w:tc>
        <w:tc>
          <w:tcPr>
            <w:tcW w:w="4962" w:type="dxa"/>
          </w:tcPr>
          <w:p w:rsidR="00CB4F1C" w:rsidRPr="00CB075F" w:rsidRDefault="00CB4F1C" w:rsidP="00C22E4F">
            <w:r w:rsidRPr="00CB075F">
              <w:t>Правовая консультация</w:t>
            </w:r>
          </w:p>
          <w:p w:rsidR="00CB4F1C" w:rsidRPr="00CB075F" w:rsidRDefault="00CB4F1C" w:rsidP="00C22E4F"/>
        </w:tc>
        <w:tc>
          <w:tcPr>
            <w:tcW w:w="3827" w:type="dxa"/>
          </w:tcPr>
          <w:p w:rsidR="009D5448" w:rsidRDefault="00CB4F1C" w:rsidP="00C22E4F">
            <w:r w:rsidRPr="00CB075F">
              <w:t xml:space="preserve">Администрация </w:t>
            </w:r>
            <w:proofErr w:type="spellStart"/>
            <w:r w:rsidRPr="00CB075F">
              <w:t>Мартыновского</w:t>
            </w:r>
            <w:proofErr w:type="spellEnd"/>
            <w:r w:rsidRPr="00CB075F">
              <w:t xml:space="preserve"> района, 1 этаж, кабинет №1, </w:t>
            </w:r>
          </w:p>
          <w:p w:rsidR="00CB4F1C" w:rsidRPr="00CB075F" w:rsidRDefault="009D5448" w:rsidP="009D5448">
            <w:r>
              <w:t>В</w:t>
            </w:r>
            <w:r w:rsidR="00CB4F1C" w:rsidRPr="00CB075F">
              <w:t>ремя</w:t>
            </w:r>
            <w:r>
              <w:t>:</w:t>
            </w:r>
            <w:r w:rsidR="00C22E4F">
              <w:t xml:space="preserve"> </w:t>
            </w:r>
            <w:r w:rsidR="00CB4F1C" w:rsidRPr="00CB075F">
              <w:t>10.00-12.00</w:t>
            </w:r>
          </w:p>
        </w:tc>
        <w:tc>
          <w:tcPr>
            <w:tcW w:w="3621" w:type="dxa"/>
          </w:tcPr>
          <w:p w:rsidR="00CB4F1C" w:rsidRPr="00CB075F" w:rsidRDefault="00CB4F1C" w:rsidP="00C22E4F">
            <w:r w:rsidRPr="00CB075F">
              <w:t xml:space="preserve">Отдел по правовой работе и противодействию коррупции Администрации </w:t>
            </w:r>
            <w:proofErr w:type="spellStart"/>
            <w:r w:rsidRPr="00CB075F">
              <w:t>Мартыновского</w:t>
            </w:r>
            <w:proofErr w:type="spellEnd"/>
            <w:r w:rsidRPr="00CB075F">
              <w:t xml:space="preserve"> района</w:t>
            </w:r>
          </w:p>
        </w:tc>
      </w:tr>
      <w:tr w:rsidR="00CB4F1C" w:rsidRPr="001B47E0" w:rsidTr="007427E6">
        <w:trPr>
          <w:gridAfter w:val="1"/>
          <w:wAfter w:w="64" w:type="dxa"/>
        </w:trPr>
        <w:tc>
          <w:tcPr>
            <w:tcW w:w="2376" w:type="dxa"/>
          </w:tcPr>
          <w:p w:rsidR="00CB4F1C" w:rsidRPr="00CB075F" w:rsidRDefault="00CB4F1C" w:rsidP="00802BDB">
            <w:pPr>
              <w:spacing w:line="216" w:lineRule="auto"/>
            </w:pPr>
            <w:r w:rsidRPr="00CB075F">
              <w:t>21.03.2024</w:t>
            </w:r>
          </w:p>
          <w:p w:rsidR="00CB4F1C" w:rsidRPr="00CB075F" w:rsidRDefault="00CB4F1C" w:rsidP="00802BDB">
            <w:pPr>
              <w:spacing w:line="216" w:lineRule="auto"/>
            </w:pPr>
          </w:p>
        </w:tc>
        <w:tc>
          <w:tcPr>
            <w:tcW w:w="4962" w:type="dxa"/>
          </w:tcPr>
          <w:p w:rsidR="00CB4F1C" w:rsidRPr="00CB075F" w:rsidRDefault="00CB4F1C" w:rsidP="00C22E4F">
            <w:pPr>
              <w:spacing w:line="216" w:lineRule="auto"/>
            </w:pPr>
            <w:r w:rsidRPr="00CB075F">
              <w:t xml:space="preserve">Правовые консультации для жителей </w:t>
            </w:r>
            <w:proofErr w:type="spellStart"/>
            <w:r w:rsidRPr="00CB075F">
              <w:t>Родионово-Несветайского</w:t>
            </w:r>
            <w:proofErr w:type="spellEnd"/>
            <w:r w:rsidRPr="00CB075F">
              <w:t xml:space="preserve"> района, членов семей мобилизованных граждан</w:t>
            </w:r>
          </w:p>
        </w:tc>
        <w:tc>
          <w:tcPr>
            <w:tcW w:w="3827" w:type="dxa"/>
          </w:tcPr>
          <w:p w:rsidR="00CB4F1C" w:rsidRDefault="00CB4F1C" w:rsidP="00C22E4F">
            <w:pPr>
              <w:spacing w:line="216" w:lineRule="auto"/>
            </w:pPr>
            <w:r w:rsidRPr="00CB075F">
              <w:t xml:space="preserve">Ростовская область, </w:t>
            </w:r>
            <w:proofErr w:type="spellStart"/>
            <w:r w:rsidRPr="00CB075F">
              <w:t>Родионово-Несветайский</w:t>
            </w:r>
            <w:proofErr w:type="spellEnd"/>
            <w:r w:rsidRPr="00CB075F">
              <w:t xml:space="preserve"> район, сл</w:t>
            </w:r>
            <w:proofErr w:type="gramStart"/>
            <w:r w:rsidRPr="00CB075F">
              <w:t>.Р</w:t>
            </w:r>
            <w:proofErr w:type="gramEnd"/>
            <w:r w:rsidRPr="00CB075F">
              <w:t>одионово-Несветайская, ул.Пушкинская, д.26</w:t>
            </w:r>
          </w:p>
          <w:p w:rsidR="00C22E4F" w:rsidRPr="00CB075F" w:rsidRDefault="009D5448" w:rsidP="00C22E4F">
            <w:pPr>
              <w:spacing w:line="216" w:lineRule="auto"/>
            </w:pPr>
            <w:r>
              <w:t>В</w:t>
            </w:r>
            <w:r w:rsidRPr="00CB075F">
              <w:t>ремя</w:t>
            </w:r>
            <w:r>
              <w:t xml:space="preserve">: </w:t>
            </w:r>
            <w:r w:rsidR="00C22E4F">
              <w:t>10.00</w:t>
            </w:r>
          </w:p>
        </w:tc>
        <w:tc>
          <w:tcPr>
            <w:tcW w:w="3621" w:type="dxa"/>
          </w:tcPr>
          <w:p w:rsidR="00CB4F1C" w:rsidRPr="00CB075F" w:rsidRDefault="00CB4F1C" w:rsidP="009D5448">
            <w:pPr>
              <w:spacing w:line="216" w:lineRule="auto"/>
            </w:pPr>
            <w:r w:rsidRPr="00CB075F">
              <w:t xml:space="preserve">Отдел по правовым вопросам, профилактике коррупционных и иных правонарушений Администрации </w:t>
            </w:r>
            <w:proofErr w:type="spellStart"/>
            <w:r w:rsidRPr="00CB075F">
              <w:t>Родионово-Несветайского</w:t>
            </w:r>
            <w:proofErr w:type="spellEnd"/>
            <w:r w:rsidRPr="00CB075F">
              <w:t xml:space="preserve"> района </w:t>
            </w:r>
          </w:p>
        </w:tc>
      </w:tr>
      <w:tr w:rsidR="00CB4F1C" w:rsidRPr="001B47E0" w:rsidTr="007427E6">
        <w:trPr>
          <w:gridAfter w:val="1"/>
          <w:wAfter w:w="64" w:type="dxa"/>
        </w:trPr>
        <w:tc>
          <w:tcPr>
            <w:tcW w:w="2376" w:type="dxa"/>
          </w:tcPr>
          <w:p w:rsidR="00CB4F1C" w:rsidRPr="00CB4F1C" w:rsidRDefault="00CB4F1C" w:rsidP="00C22E4F">
            <w:pPr>
              <w:jc w:val="both"/>
            </w:pPr>
            <w:r w:rsidRPr="00CB4F1C">
              <w:rPr>
                <w:spacing w:val="-2"/>
              </w:rPr>
              <w:t>21.03.2024</w:t>
            </w:r>
          </w:p>
        </w:tc>
        <w:tc>
          <w:tcPr>
            <w:tcW w:w="4962" w:type="dxa"/>
          </w:tcPr>
          <w:p w:rsidR="00CB4F1C" w:rsidRPr="00CB4F1C" w:rsidRDefault="00CB4F1C" w:rsidP="00C22E4F">
            <w:r w:rsidRPr="00CB4F1C">
              <w:t xml:space="preserve">Встреча с воспитанниками ГКУСО РО Центр помощи детям, оставшимся без попечения родителей № 7 </w:t>
            </w:r>
          </w:p>
        </w:tc>
        <w:tc>
          <w:tcPr>
            <w:tcW w:w="3827" w:type="dxa"/>
          </w:tcPr>
          <w:p w:rsidR="00CB4F1C" w:rsidRPr="00CB4F1C" w:rsidRDefault="00CB4F1C" w:rsidP="00C22E4F">
            <w:r w:rsidRPr="00CB4F1C">
              <w:t>г. Ростов-на-Дону,</w:t>
            </w:r>
          </w:p>
          <w:p w:rsidR="001267FF" w:rsidRPr="00CB4F1C" w:rsidRDefault="00CB4F1C" w:rsidP="001267FF">
            <w:r w:rsidRPr="00CB4F1C">
              <w:t>ул. Вятская, 37/4,</w:t>
            </w:r>
          </w:p>
          <w:p w:rsidR="00CB4F1C" w:rsidRPr="00CB4F1C" w:rsidRDefault="00CB4F1C" w:rsidP="00C22E4F">
            <w:r w:rsidRPr="00CB4F1C">
              <w:t xml:space="preserve"> </w:t>
            </w:r>
          </w:p>
        </w:tc>
        <w:tc>
          <w:tcPr>
            <w:tcW w:w="3621" w:type="dxa"/>
          </w:tcPr>
          <w:p w:rsidR="00CB4F1C" w:rsidRPr="00CB4F1C" w:rsidRDefault="00CB4F1C" w:rsidP="00C22E4F">
            <w:r w:rsidRPr="00CB4F1C">
              <w:t>Уполномоченный по правам ребенка в Ростовской области,</w:t>
            </w:r>
          </w:p>
          <w:p w:rsidR="00CB4F1C" w:rsidRPr="00CB4F1C" w:rsidRDefault="00CB4F1C" w:rsidP="00C22E4F">
            <w:r w:rsidRPr="00CB4F1C">
              <w:t>И.о</w:t>
            </w:r>
            <w:proofErr w:type="gramStart"/>
            <w:r w:rsidRPr="00CB4F1C">
              <w:t>.д</w:t>
            </w:r>
            <w:proofErr w:type="gramEnd"/>
            <w:r w:rsidRPr="00CB4F1C">
              <w:t>иректора центра</w:t>
            </w:r>
          </w:p>
        </w:tc>
      </w:tr>
      <w:tr w:rsidR="00CB4F1C" w:rsidRPr="001B47E0" w:rsidTr="007427E6">
        <w:trPr>
          <w:gridAfter w:val="1"/>
          <w:wAfter w:w="64" w:type="dxa"/>
        </w:trPr>
        <w:tc>
          <w:tcPr>
            <w:tcW w:w="2376" w:type="dxa"/>
          </w:tcPr>
          <w:p w:rsidR="00CB4F1C" w:rsidRPr="00CB4F1C" w:rsidRDefault="00CB4F1C" w:rsidP="00C22E4F">
            <w:pPr>
              <w:jc w:val="both"/>
            </w:pPr>
            <w:r w:rsidRPr="00CB4F1C">
              <w:rPr>
                <w:spacing w:val="-2"/>
              </w:rPr>
              <w:t>22.03.2024</w:t>
            </w:r>
          </w:p>
        </w:tc>
        <w:tc>
          <w:tcPr>
            <w:tcW w:w="4962" w:type="dxa"/>
          </w:tcPr>
          <w:p w:rsidR="00CB4F1C" w:rsidRPr="00CB4F1C" w:rsidRDefault="00CB4F1C" w:rsidP="00C22E4F">
            <w:r w:rsidRPr="00CB4F1C">
              <w:t xml:space="preserve">Встреча с воспитанниками ГБУСОН РО «Социальный приют для детей и подростков </w:t>
            </w:r>
            <w:proofErr w:type="gramStart"/>
            <w:r w:rsidRPr="00CB4F1C">
              <w:t>г</w:t>
            </w:r>
            <w:proofErr w:type="gramEnd"/>
            <w:r w:rsidRPr="00CB4F1C">
              <w:t>. Ростова-на-Дону»</w:t>
            </w:r>
          </w:p>
        </w:tc>
        <w:tc>
          <w:tcPr>
            <w:tcW w:w="3827" w:type="dxa"/>
          </w:tcPr>
          <w:p w:rsidR="00CB4F1C" w:rsidRPr="00CB4F1C" w:rsidRDefault="00C22E4F" w:rsidP="00C22E4F">
            <w:r>
              <w:t>г</w:t>
            </w:r>
            <w:r w:rsidR="00CB4F1C" w:rsidRPr="00CB4F1C">
              <w:t>. Ростов-на-Дону,</w:t>
            </w:r>
          </w:p>
          <w:p w:rsidR="00CB4F1C" w:rsidRPr="00CB4F1C" w:rsidRDefault="00CB4F1C" w:rsidP="00C22E4F">
            <w:r w:rsidRPr="00CB4F1C">
              <w:t>ул. Алмазная, 10,</w:t>
            </w:r>
          </w:p>
          <w:p w:rsidR="00CB4F1C" w:rsidRPr="00CB4F1C" w:rsidRDefault="00CB4F1C" w:rsidP="00C22E4F"/>
        </w:tc>
        <w:tc>
          <w:tcPr>
            <w:tcW w:w="3621" w:type="dxa"/>
          </w:tcPr>
          <w:p w:rsidR="00CB4F1C" w:rsidRPr="00CB4F1C" w:rsidRDefault="00CB4F1C" w:rsidP="00C22E4F">
            <w:r w:rsidRPr="00CB4F1C">
              <w:t>Уполномоченный по правам ребенка в Ростовской области,</w:t>
            </w:r>
          </w:p>
          <w:p w:rsidR="00CB4F1C" w:rsidRPr="00CB4F1C" w:rsidRDefault="00CB4F1C" w:rsidP="00C22E4F">
            <w:r w:rsidRPr="00CB4F1C">
              <w:t>директор приюта</w:t>
            </w:r>
          </w:p>
        </w:tc>
      </w:tr>
      <w:tr w:rsidR="00CB4F1C" w:rsidRPr="001B47E0" w:rsidTr="007427E6">
        <w:trPr>
          <w:gridAfter w:val="1"/>
          <w:wAfter w:w="64" w:type="dxa"/>
        </w:trPr>
        <w:tc>
          <w:tcPr>
            <w:tcW w:w="2376" w:type="dxa"/>
          </w:tcPr>
          <w:p w:rsidR="00CB4F1C" w:rsidRPr="00CB075F" w:rsidRDefault="00CB4F1C" w:rsidP="00020C23">
            <w:r w:rsidRPr="00CB075F">
              <w:t>22.03.2024</w:t>
            </w:r>
          </w:p>
        </w:tc>
        <w:tc>
          <w:tcPr>
            <w:tcW w:w="4962" w:type="dxa"/>
          </w:tcPr>
          <w:p w:rsidR="00CB4F1C" w:rsidRPr="00CB075F" w:rsidRDefault="00CB4F1C" w:rsidP="00C22E4F">
            <w:r w:rsidRPr="00CB075F">
              <w:t xml:space="preserve">Межведомственный родительский всеобуч в </w:t>
            </w:r>
            <w:r w:rsidRPr="00CB075F">
              <w:lastRenderedPageBreak/>
              <w:t>режиме ВКС</w:t>
            </w:r>
          </w:p>
        </w:tc>
        <w:tc>
          <w:tcPr>
            <w:tcW w:w="3827" w:type="dxa"/>
          </w:tcPr>
          <w:p w:rsidR="00C650F4" w:rsidRDefault="00CB4F1C" w:rsidP="00C22E4F">
            <w:r w:rsidRPr="00CB075F">
              <w:lastRenderedPageBreak/>
              <w:t xml:space="preserve">Управление Администрации города </w:t>
            </w:r>
            <w:r w:rsidRPr="00CB075F">
              <w:lastRenderedPageBreak/>
              <w:t>Новошахтинска, г</w:t>
            </w:r>
            <w:proofErr w:type="gramStart"/>
            <w:r w:rsidRPr="00CB075F">
              <w:t>.Н</w:t>
            </w:r>
            <w:proofErr w:type="gramEnd"/>
            <w:r w:rsidRPr="00CB075F">
              <w:t>овошахтинск ул.Советская, 21,</w:t>
            </w:r>
          </w:p>
          <w:p w:rsidR="00CB4F1C" w:rsidRPr="00CB075F" w:rsidRDefault="00C650F4" w:rsidP="00C22E4F">
            <w:r>
              <w:t xml:space="preserve">Время: </w:t>
            </w:r>
            <w:r w:rsidR="00CB4F1C" w:rsidRPr="00CB075F">
              <w:t xml:space="preserve">15.00 </w:t>
            </w:r>
          </w:p>
        </w:tc>
        <w:tc>
          <w:tcPr>
            <w:tcW w:w="3621" w:type="dxa"/>
          </w:tcPr>
          <w:p w:rsidR="00CB4F1C" w:rsidRPr="00CB075F" w:rsidRDefault="00CB4F1C" w:rsidP="00C22E4F">
            <w:r w:rsidRPr="00CB075F">
              <w:lastRenderedPageBreak/>
              <w:t xml:space="preserve">Руководители образовательных </w:t>
            </w:r>
            <w:r w:rsidRPr="00CB075F">
              <w:lastRenderedPageBreak/>
              <w:t>учреждений города</w:t>
            </w:r>
          </w:p>
          <w:p w:rsidR="00CB4F1C" w:rsidRPr="00CB075F" w:rsidRDefault="00CB4F1C" w:rsidP="00C22E4F"/>
        </w:tc>
      </w:tr>
      <w:tr w:rsidR="00CB4F1C" w:rsidRPr="001B47E0" w:rsidTr="007427E6">
        <w:trPr>
          <w:gridAfter w:val="1"/>
          <w:wAfter w:w="64" w:type="dxa"/>
        </w:trPr>
        <w:tc>
          <w:tcPr>
            <w:tcW w:w="2376" w:type="dxa"/>
          </w:tcPr>
          <w:p w:rsidR="00CB4F1C" w:rsidRPr="00CB075F" w:rsidRDefault="00CB4F1C" w:rsidP="00802BDB">
            <w:pPr>
              <w:pStyle w:val="TableParagraph"/>
              <w:spacing w:line="216" w:lineRule="auto"/>
              <w:ind w:left="0" w:right="88"/>
            </w:pPr>
            <w:r w:rsidRPr="00CB075F">
              <w:rPr>
                <w:spacing w:val="-2"/>
              </w:rPr>
              <w:lastRenderedPageBreak/>
              <w:t>Еженедельн</w:t>
            </w:r>
            <w:r w:rsidRPr="00CB075F">
              <w:t xml:space="preserve">о по </w:t>
            </w:r>
            <w:r w:rsidRPr="00CB075F">
              <w:rPr>
                <w:spacing w:val="-2"/>
              </w:rPr>
              <w:t>четвергам</w:t>
            </w:r>
          </w:p>
        </w:tc>
        <w:tc>
          <w:tcPr>
            <w:tcW w:w="4962" w:type="dxa"/>
          </w:tcPr>
          <w:p w:rsidR="00CB4F1C" w:rsidRPr="00CB075F" w:rsidRDefault="00CB4F1C" w:rsidP="00C22E4F">
            <w:pPr>
              <w:pStyle w:val="TableParagraph"/>
              <w:spacing w:line="216" w:lineRule="auto"/>
              <w:ind w:left="0"/>
            </w:pPr>
            <w:r w:rsidRPr="00CB075F">
              <w:rPr>
                <w:spacing w:val="-2"/>
              </w:rPr>
              <w:t>Устное консультирование</w:t>
            </w:r>
            <w:r w:rsidRPr="00CB075F">
              <w:t xml:space="preserve"> </w:t>
            </w:r>
            <w:r w:rsidRPr="00CB075F">
              <w:rPr>
                <w:spacing w:val="-2"/>
              </w:rPr>
              <w:t>граждан</w:t>
            </w:r>
            <w:r w:rsidRPr="00CB075F">
              <w:t xml:space="preserve"> </w:t>
            </w:r>
            <w:r w:rsidRPr="00CB075F">
              <w:rPr>
                <w:spacing w:val="-6"/>
              </w:rPr>
              <w:t xml:space="preserve">по </w:t>
            </w:r>
            <w:r w:rsidRPr="00CB075F">
              <w:rPr>
                <w:spacing w:val="-2"/>
              </w:rPr>
              <w:t>вопросам пенсионного</w:t>
            </w:r>
            <w:r w:rsidRPr="00CB075F">
              <w:t xml:space="preserve"> </w:t>
            </w:r>
            <w:r w:rsidRPr="00CB075F">
              <w:rPr>
                <w:spacing w:val="-10"/>
              </w:rPr>
              <w:t xml:space="preserve">и </w:t>
            </w:r>
            <w:r w:rsidRPr="00CB075F">
              <w:rPr>
                <w:spacing w:val="-2"/>
              </w:rPr>
              <w:t>социального страхования</w:t>
            </w:r>
            <w:r w:rsidRPr="00CB075F">
              <w:t xml:space="preserve"> в</w:t>
            </w:r>
            <w:r w:rsidRPr="00CB075F">
              <w:rPr>
                <w:spacing w:val="19"/>
              </w:rPr>
              <w:t xml:space="preserve"> </w:t>
            </w:r>
            <w:r w:rsidRPr="00CB075F">
              <w:t xml:space="preserve">режиме </w:t>
            </w:r>
            <w:r w:rsidRPr="00CB075F">
              <w:rPr>
                <w:spacing w:val="-2"/>
              </w:rPr>
              <w:t>видеосвязи</w:t>
            </w:r>
            <w:r w:rsidRPr="00CB075F">
              <w:t xml:space="preserve"> </w:t>
            </w:r>
            <w:r w:rsidRPr="00CB075F">
              <w:rPr>
                <w:spacing w:val="-5"/>
              </w:rPr>
              <w:t>при</w:t>
            </w:r>
            <w:r w:rsidRPr="00CB075F">
              <w:t xml:space="preserve"> взаимодействии</w:t>
            </w:r>
            <w:r w:rsidRPr="00CB075F">
              <w:rPr>
                <w:spacing w:val="40"/>
              </w:rPr>
              <w:t xml:space="preserve"> </w:t>
            </w:r>
            <w:r w:rsidRPr="00CB075F">
              <w:t>с</w:t>
            </w:r>
            <w:r w:rsidRPr="00CB075F">
              <w:rPr>
                <w:spacing w:val="40"/>
              </w:rPr>
              <w:t xml:space="preserve"> </w:t>
            </w:r>
            <w:r w:rsidRPr="00CB075F">
              <w:t>ГКУ РО «МФЦ»</w:t>
            </w:r>
          </w:p>
        </w:tc>
        <w:tc>
          <w:tcPr>
            <w:tcW w:w="3827" w:type="dxa"/>
          </w:tcPr>
          <w:p w:rsidR="00CB4F1C" w:rsidRPr="00CB075F" w:rsidRDefault="00CB4F1C" w:rsidP="00C22E4F">
            <w:pPr>
              <w:pStyle w:val="TableParagraph"/>
              <w:spacing w:line="216" w:lineRule="auto"/>
              <w:ind w:left="0" w:right="535"/>
            </w:pPr>
            <w:r w:rsidRPr="00CB075F">
              <w:rPr>
                <w:spacing w:val="-2"/>
              </w:rPr>
              <w:t>г</w:t>
            </w:r>
            <w:proofErr w:type="gramStart"/>
            <w:r w:rsidRPr="00CB075F">
              <w:rPr>
                <w:spacing w:val="-2"/>
              </w:rPr>
              <w:t>.Р</w:t>
            </w:r>
            <w:proofErr w:type="gramEnd"/>
            <w:r w:rsidRPr="00CB075F">
              <w:rPr>
                <w:spacing w:val="-2"/>
              </w:rPr>
              <w:t>остов-на-Дону, ул.</w:t>
            </w:r>
            <w:r w:rsidRPr="00CB075F">
              <w:t>Варфоломеева,</w:t>
            </w:r>
            <w:r w:rsidRPr="00CB075F">
              <w:rPr>
                <w:spacing w:val="-15"/>
              </w:rPr>
              <w:t xml:space="preserve"> </w:t>
            </w:r>
            <w:r w:rsidRPr="00CB075F">
              <w:t>261/81</w:t>
            </w:r>
          </w:p>
        </w:tc>
        <w:tc>
          <w:tcPr>
            <w:tcW w:w="3621" w:type="dxa"/>
          </w:tcPr>
          <w:p w:rsidR="00CB4F1C" w:rsidRPr="00CB075F" w:rsidRDefault="00CB4F1C" w:rsidP="00C22E4F">
            <w:pPr>
              <w:pStyle w:val="TableParagraph"/>
              <w:spacing w:line="233" w:lineRule="exact"/>
              <w:ind w:left="0"/>
            </w:pPr>
            <w:r w:rsidRPr="00CB075F">
              <w:t>Фонд социального страхования</w:t>
            </w:r>
          </w:p>
        </w:tc>
      </w:tr>
    </w:tbl>
    <w:p w:rsidR="00525149" w:rsidRDefault="00525149">
      <w:pPr>
        <w:rPr>
          <w:sz w:val="22"/>
        </w:rPr>
      </w:pPr>
    </w:p>
    <w:p w:rsidR="00525149" w:rsidRPr="001B47E0" w:rsidRDefault="00525149">
      <w:pPr>
        <w:rPr>
          <w:sz w:val="22"/>
        </w:rPr>
      </w:pPr>
    </w:p>
    <w:p w:rsidR="00942121" w:rsidRPr="001B47E0" w:rsidRDefault="001C45A2" w:rsidP="00942121">
      <w:pPr>
        <w:jc w:val="center"/>
        <w:rPr>
          <w:b/>
          <w:sz w:val="22"/>
        </w:rPr>
      </w:pPr>
      <w:r w:rsidRPr="001B47E0">
        <w:rPr>
          <w:b/>
          <w:sz w:val="22"/>
        </w:rPr>
        <w:t>МЕРОПРИЯТИЯ ДЛЯ УЧАЩИХСЯ И ТРУДОВЫХ КОЛЛЕКТИВОВ</w:t>
      </w:r>
    </w:p>
    <w:p w:rsidR="007C191D" w:rsidRPr="001B47E0" w:rsidRDefault="007C191D">
      <w:pPr>
        <w:rPr>
          <w:sz w:val="22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383"/>
        <w:gridCol w:w="5387"/>
        <w:gridCol w:w="3260"/>
        <w:gridCol w:w="4755"/>
        <w:gridCol w:w="55"/>
        <w:gridCol w:w="10"/>
      </w:tblGrid>
      <w:tr w:rsidR="00931B70" w:rsidRPr="001B47E0" w:rsidTr="006A524D">
        <w:tc>
          <w:tcPr>
            <w:tcW w:w="1383" w:type="dxa"/>
          </w:tcPr>
          <w:p w:rsidR="00931B70" w:rsidRPr="001B47E0" w:rsidRDefault="00931B70" w:rsidP="00F653B8">
            <w:pPr>
              <w:rPr>
                <w:b/>
              </w:rPr>
            </w:pPr>
            <w:r w:rsidRPr="001B47E0">
              <w:rPr>
                <w:b/>
              </w:rPr>
              <w:t>ДАТА</w:t>
            </w:r>
          </w:p>
        </w:tc>
        <w:tc>
          <w:tcPr>
            <w:tcW w:w="5387" w:type="dxa"/>
          </w:tcPr>
          <w:p w:rsidR="00931B70" w:rsidRPr="001B47E0" w:rsidRDefault="00931B70" w:rsidP="00F653B8">
            <w:pPr>
              <w:rPr>
                <w:b/>
              </w:rPr>
            </w:pPr>
            <w:r w:rsidRPr="001B47E0">
              <w:rPr>
                <w:b/>
              </w:rPr>
              <w:t>НАИМЕНОВАНИЕ</w:t>
            </w:r>
          </w:p>
        </w:tc>
        <w:tc>
          <w:tcPr>
            <w:tcW w:w="3260" w:type="dxa"/>
          </w:tcPr>
          <w:p w:rsidR="00931B70" w:rsidRPr="001B47E0" w:rsidRDefault="00931B70" w:rsidP="00F653B8">
            <w:pPr>
              <w:spacing w:line="216" w:lineRule="auto"/>
              <w:jc w:val="center"/>
              <w:rPr>
                <w:b/>
              </w:rPr>
            </w:pPr>
            <w:r w:rsidRPr="001B47E0">
              <w:rPr>
                <w:b/>
              </w:rPr>
              <w:t>МЕСТО ПРОВЕДЕНИЯ</w:t>
            </w:r>
          </w:p>
          <w:p w:rsidR="00931B70" w:rsidRPr="001B47E0" w:rsidRDefault="00931B70" w:rsidP="00F653B8">
            <w:pPr>
              <w:rPr>
                <w:b/>
              </w:rPr>
            </w:pPr>
          </w:p>
        </w:tc>
        <w:tc>
          <w:tcPr>
            <w:tcW w:w="4820" w:type="dxa"/>
            <w:gridSpan w:val="3"/>
          </w:tcPr>
          <w:p w:rsidR="00931B70" w:rsidRPr="001B47E0" w:rsidRDefault="00931B70" w:rsidP="00F653B8">
            <w:pPr>
              <w:rPr>
                <w:b/>
              </w:rPr>
            </w:pPr>
            <w:r w:rsidRPr="001B47E0">
              <w:rPr>
                <w:b/>
              </w:rPr>
              <w:t>ОРГАНИЗАТОРЫ</w:t>
            </w:r>
          </w:p>
        </w:tc>
      </w:tr>
      <w:tr w:rsidR="00286E89" w:rsidRPr="00FE28EC" w:rsidTr="006A524D">
        <w:tc>
          <w:tcPr>
            <w:tcW w:w="1383" w:type="dxa"/>
          </w:tcPr>
          <w:p w:rsidR="00286E89" w:rsidRPr="00CB075F" w:rsidRDefault="00286E89" w:rsidP="00525149">
            <w:pPr>
              <w:spacing w:line="216" w:lineRule="auto"/>
            </w:pPr>
            <w:r w:rsidRPr="00CB075F">
              <w:rPr>
                <w:color w:val="000000"/>
              </w:rPr>
              <w:t>18.03.2024</w:t>
            </w:r>
          </w:p>
        </w:tc>
        <w:tc>
          <w:tcPr>
            <w:tcW w:w="5387" w:type="dxa"/>
          </w:tcPr>
          <w:p w:rsidR="00286E89" w:rsidRPr="00CB075F" w:rsidRDefault="00286E89" w:rsidP="00C22E4F">
            <w:pPr>
              <w:spacing w:line="216" w:lineRule="auto"/>
            </w:pPr>
            <w:r w:rsidRPr="00CB075F">
              <w:rPr>
                <w:color w:val="000000"/>
              </w:rPr>
              <w:t>Открытая лекция «День воссоединения Крыма с Россией: история и традиции»</w:t>
            </w:r>
          </w:p>
        </w:tc>
        <w:tc>
          <w:tcPr>
            <w:tcW w:w="3260" w:type="dxa"/>
          </w:tcPr>
          <w:p w:rsidR="00286E89" w:rsidRPr="00CB075F" w:rsidRDefault="00286E89" w:rsidP="00C22E4F">
            <w:pPr>
              <w:spacing w:line="216" w:lineRule="auto"/>
            </w:pPr>
            <w:r w:rsidRPr="00CB075F">
              <w:rPr>
                <w:color w:val="000000"/>
              </w:rPr>
              <w:t>МАОУ СОШ №10 г. Таганрога</w:t>
            </w:r>
          </w:p>
          <w:p w:rsidR="00286E89" w:rsidRPr="00CB075F" w:rsidRDefault="00286E89" w:rsidP="00C650F4">
            <w:pPr>
              <w:spacing w:line="216" w:lineRule="auto"/>
            </w:pPr>
          </w:p>
        </w:tc>
        <w:tc>
          <w:tcPr>
            <w:tcW w:w="4820" w:type="dxa"/>
            <w:gridSpan w:val="3"/>
          </w:tcPr>
          <w:p w:rsidR="00286E89" w:rsidRPr="00CB075F" w:rsidRDefault="00286E89" w:rsidP="00C22E4F">
            <w:pPr>
              <w:spacing w:line="216" w:lineRule="auto"/>
            </w:pPr>
            <w:r w:rsidRPr="00CB075F">
              <w:rPr>
                <w:color w:val="000000"/>
              </w:rPr>
              <w:t xml:space="preserve">Управление образования </w:t>
            </w:r>
            <w:proofErr w:type="gramStart"/>
            <w:r w:rsidRPr="00CB075F">
              <w:rPr>
                <w:color w:val="000000"/>
              </w:rPr>
              <w:t>г</w:t>
            </w:r>
            <w:proofErr w:type="gramEnd"/>
            <w:r w:rsidRPr="00CB075F">
              <w:rPr>
                <w:color w:val="000000"/>
              </w:rPr>
              <w:t>. Таганрога с участием советников директора по воспитанию и связям с общественными объединениями</w:t>
            </w:r>
          </w:p>
          <w:p w:rsidR="00286E89" w:rsidRPr="00CB075F" w:rsidRDefault="00286E89" w:rsidP="00C22E4F">
            <w:pPr>
              <w:spacing w:line="216" w:lineRule="auto"/>
            </w:pPr>
          </w:p>
        </w:tc>
      </w:tr>
      <w:tr w:rsidR="00286E89" w:rsidRPr="00FE28EC" w:rsidTr="006A524D">
        <w:tc>
          <w:tcPr>
            <w:tcW w:w="1383" w:type="dxa"/>
          </w:tcPr>
          <w:p w:rsidR="00286E89" w:rsidRPr="00CB075F" w:rsidRDefault="00286E89" w:rsidP="00525149">
            <w:pPr>
              <w:spacing w:line="216" w:lineRule="auto"/>
              <w:rPr>
                <w:color w:val="000000"/>
              </w:rPr>
            </w:pPr>
            <w:r w:rsidRPr="00CB075F">
              <w:rPr>
                <w:color w:val="000000"/>
              </w:rPr>
              <w:t>18.03.2024</w:t>
            </w:r>
          </w:p>
          <w:p w:rsidR="00525149" w:rsidRPr="00CB075F" w:rsidRDefault="00525149" w:rsidP="00525149">
            <w:pPr>
              <w:spacing w:line="216" w:lineRule="auto"/>
            </w:pPr>
          </w:p>
        </w:tc>
        <w:tc>
          <w:tcPr>
            <w:tcW w:w="5387" w:type="dxa"/>
          </w:tcPr>
          <w:p w:rsidR="00286E89" w:rsidRPr="00CB075F" w:rsidRDefault="00286E89" w:rsidP="00525149">
            <w:pPr>
              <w:spacing w:line="216" w:lineRule="auto"/>
            </w:pPr>
            <w:r w:rsidRPr="00CB075F">
              <w:rPr>
                <w:color w:val="000000"/>
              </w:rPr>
              <w:t xml:space="preserve">Разговоры о </w:t>
            </w:r>
            <w:proofErr w:type="gramStart"/>
            <w:r w:rsidRPr="00CB075F">
              <w:rPr>
                <w:color w:val="000000"/>
              </w:rPr>
              <w:t>важном</w:t>
            </w:r>
            <w:proofErr w:type="gramEnd"/>
            <w:r w:rsidRPr="00CB075F">
              <w:rPr>
                <w:color w:val="000000"/>
              </w:rPr>
              <w:t xml:space="preserve"> «Права и обязанности учеников. Правонарушения подростков»</w:t>
            </w:r>
          </w:p>
        </w:tc>
        <w:tc>
          <w:tcPr>
            <w:tcW w:w="3260" w:type="dxa"/>
          </w:tcPr>
          <w:p w:rsidR="00286E89" w:rsidRPr="00CB075F" w:rsidRDefault="00286E89" w:rsidP="00C22E4F">
            <w:pPr>
              <w:spacing w:line="216" w:lineRule="auto"/>
            </w:pPr>
            <w:r w:rsidRPr="00CB075F">
              <w:rPr>
                <w:color w:val="000000"/>
              </w:rPr>
              <w:t xml:space="preserve">МАОУ гимназия «Мариинская» </w:t>
            </w:r>
            <w:proofErr w:type="gramStart"/>
            <w:r w:rsidRPr="00CB075F">
              <w:rPr>
                <w:color w:val="000000"/>
              </w:rPr>
              <w:t>г</w:t>
            </w:r>
            <w:proofErr w:type="gramEnd"/>
            <w:r w:rsidRPr="00CB075F">
              <w:rPr>
                <w:color w:val="000000"/>
              </w:rPr>
              <w:t>. Таганрога</w:t>
            </w:r>
          </w:p>
          <w:p w:rsidR="00286E89" w:rsidRPr="00CB075F" w:rsidRDefault="00286E89" w:rsidP="00C22E4F">
            <w:pPr>
              <w:spacing w:line="216" w:lineRule="auto"/>
            </w:pPr>
          </w:p>
        </w:tc>
        <w:tc>
          <w:tcPr>
            <w:tcW w:w="4820" w:type="dxa"/>
            <w:gridSpan w:val="3"/>
          </w:tcPr>
          <w:p w:rsidR="00286E89" w:rsidRPr="00CB075F" w:rsidRDefault="00286E89" w:rsidP="00C22E4F">
            <w:pPr>
              <w:spacing w:line="216" w:lineRule="auto"/>
            </w:pPr>
            <w:r w:rsidRPr="00CB075F">
              <w:rPr>
                <w:color w:val="000000"/>
              </w:rPr>
              <w:t xml:space="preserve">Управление образования </w:t>
            </w:r>
            <w:proofErr w:type="gramStart"/>
            <w:r w:rsidRPr="00CB075F">
              <w:rPr>
                <w:color w:val="000000"/>
              </w:rPr>
              <w:t>г</w:t>
            </w:r>
            <w:proofErr w:type="gramEnd"/>
            <w:r w:rsidRPr="00CB075F">
              <w:rPr>
                <w:color w:val="000000"/>
              </w:rPr>
              <w:t>. Таганрога с приглашением</w:t>
            </w:r>
            <w:r w:rsidR="00C22E4F">
              <w:t xml:space="preserve"> </w:t>
            </w:r>
            <w:r w:rsidRPr="00CB075F">
              <w:rPr>
                <w:color w:val="000000"/>
              </w:rPr>
              <w:t>старшего психолога ОПО ФКУ УИИ ГУФСИН России по Ростовской области капитана внутренней службы Е.А. Шварц</w:t>
            </w:r>
          </w:p>
          <w:p w:rsidR="00286E89" w:rsidRPr="00CB075F" w:rsidRDefault="00286E89" w:rsidP="00C22E4F">
            <w:pPr>
              <w:spacing w:line="216" w:lineRule="auto"/>
            </w:pPr>
            <w:r w:rsidRPr="00CB075F">
              <w:rPr>
                <w:color w:val="000000"/>
              </w:rPr>
              <w:t>(Фомина Е.М., 89034357752)</w:t>
            </w:r>
          </w:p>
        </w:tc>
      </w:tr>
      <w:tr w:rsidR="00286E89" w:rsidRPr="00FE28EC" w:rsidTr="006A524D">
        <w:tc>
          <w:tcPr>
            <w:tcW w:w="1383" w:type="dxa"/>
          </w:tcPr>
          <w:p w:rsidR="00286E89" w:rsidRPr="00CB075F" w:rsidRDefault="00286E89" w:rsidP="00525149">
            <w:pPr>
              <w:spacing w:line="216" w:lineRule="auto"/>
            </w:pPr>
            <w:r w:rsidRPr="00CB075F">
              <w:rPr>
                <w:color w:val="000000"/>
              </w:rPr>
              <w:t>18.03.2024</w:t>
            </w:r>
          </w:p>
        </w:tc>
        <w:tc>
          <w:tcPr>
            <w:tcW w:w="5387" w:type="dxa"/>
          </w:tcPr>
          <w:p w:rsidR="00286E89" w:rsidRPr="00CB075F" w:rsidRDefault="00286E89" w:rsidP="00525149">
            <w:pPr>
              <w:spacing w:line="216" w:lineRule="auto"/>
            </w:pPr>
            <w:r w:rsidRPr="00CB075F">
              <w:rPr>
                <w:color w:val="000000"/>
              </w:rPr>
              <w:t>Консультационный пункт «Оказание юридической помощи подросткам»</w:t>
            </w:r>
          </w:p>
        </w:tc>
        <w:tc>
          <w:tcPr>
            <w:tcW w:w="3260" w:type="dxa"/>
          </w:tcPr>
          <w:p w:rsidR="00286E89" w:rsidRPr="00CB075F" w:rsidRDefault="00286E89" w:rsidP="00525149">
            <w:pPr>
              <w:spacing w:line="216" w:lineRule="auto"/>
            </w:pPr>
            <w:r w:rsidRPr="00CB075F">
              <w:rPr>
                <w:color w:val="000000"/>
              </w:rPr>
              <w:t>МАОУ СОШ № 27 г. Таганрог,</w:t>
            </w:r>
          </w:p>
          <w:p w:rsidR="00286E89" w:rsidRPr="00CB075F" w:rsidRDefault="00286E89" w:rsidP="00525149">
            <w:pPr>
              <w:spacing w:line="216" w:lineRule="auto"/>
            </w:pPr>
          </w:p>
        </w:tc>
        <w:tc>
          <w:tcPr>
            <w:tcW w:w="4820" w:type="dxa"/>
            <w:gridSpan w:val="3"/>
          </w:tcPr>
          <w:p w:rsidR="00286E89" w:rsidRPr="00CB075F" w:rsidRDefault="00286E89" w:rsidP="009C6F2C">
            <w:pPr>
              <w:spacing w:line="216" w:lineRule="auto"/>
            </w:pPr>
            <w:r w:rsidRPr="00CB075F">
              <w:rPr>
                <w:color w:val="000000"/>
              </w:rPr>
              <w:t xml:space="preserve">Управление образования </w:t>
            </w:r>
            <w:proofErr w:type="gramStart"/>
            <w:r w:rsidRPr="00CB075F">
              <w:rPr>
                <w:color w:val="000000"/>
              </w:rPr>
              <w:t>г</w:t>
            </w:r>
            <w:proofErr w:type="gramEnd"/>
            <w:r w:rsidRPr="00CB075F">
              <w:rPr>
                <w:color w:val="000000"/>
              </w:rPr>
              <w:t>. Таганрога с приглашением</w:t>
            </w:r>
          </w:p>
          <w:p w:rsidR="00286E89" w:rsidRPr="00CB075F" w:rsidRDefault="00286E89" w:rsidP="00525149">
            <w:pPr>
              <w:spacing w:line="216" w:lineRule="auto"/>
            </w:pPr>
            <w:r w:rsidRPr="00CB075F">
              <w:rPr>
                <w:color w:val="000000"/>
              </w:rPr>
              <w:t xml:space="preserve">научных сотрудников и волонтёров </w:t>
            </w:r>
            <w:proofErr w:type="spellStart"/>
            <w:r w:rsidRPr="00CB075F">
              <w:rPr>
                <w:color w:val="000000"/>
              </w:rPr>
              <w:t>ТИУиЭ</w:t>
            </w:r>
            <w:proofErr w:type="spellEnd"/>
            <w:r w:rsidRPr="00CB075F">
              <w:rPr>
                <w:color w:val="000000"/>
              </w:rPr>
              <w:t>,  руководителя юридической клиники Каменевой П.Р.</w:t>
            </w:r>
          </w:p>
          <w:p w:rsidR="00286E89" w:rsidRPr="00CB075F" w:rsidRDefault="00286E89" w:rsidP="00525149">
            <w:pPr>
              <w:spacing w:line="216" w:lineRule="auto"/>
            </w:pPr>
          </w:p>
        </w:tc>
      </w:tr>
      <w:tr w:rsidR="00286E89" w:rsidRPr="00FE28EC" w:rsidTr="006A524D">
        <w:tc>
          <w:tcPr>
            <w:tcW w:w="1383" w:type="dxa"/>
          </w:tcPr>
          <w:p w:rsidR="00286E89" w:rsidRPr="00CB075F" w:rsidRDefault="00286E89" w:rsidP="00525149">
            <w:pPr>
              <w:rPr>
                <w:noProof/>
                <w:lang w:eastAsia="ru-RU"/>
              </w:rPr>
            </w:pPr>
            <w:r w:rsidRPr="00CB075F">
              <w:rPr>
                <w:noProof/>
                <w:lang w:eastAsia="ru-RU"/>
              </w:rPr>
              <w:t>18.03.2024</w:t>
            </w:r>
          </w:p>
        </w:tc>
        <w:tc>
          <w:tcPr>
            <w:tcW w:w="5387" w:type="dxa"/>
          </w:tcPr>
          <w:p w:rsidR="00286E89" w:rsidRPr="00CB075F" w:rsidRDefault="00286E89" w:rsidP="00525149">
            <w:pPr>
              <w:autoSpaceDE w:val="0"/>
              <w:autoSpaceDN w:val="0"/>
              <w:adjustRightInd w:val="0"/>
              <w:rPr>
                <w:bCs/>
              </w:rPr>
            </w:pPr>
            <w:r w:rsidRPr="00CB075F">
              <w:rPr>
                <w:color w:val="000000"/>
              </w:rPr>
              <w:t>Беседа с элементами игры. «</w:t>
            </w:r>
            <w:r w:rsidRPr="00CB075F">
              <w:rPr>
                <w:bCs/>
              </w:rPr>
              <w:t>Что такое закон и для чего он нужен?»</w:t>
            </w:r>
          </w:p>
          <w:p w:rsidR="00286E89" w:rsidRPr="00CB075F" w:rsidRDefault="00286E89" w:rsidP="00525149">
            <w:pPr>
              <w:rPr>
                <w:noProof/>
                <w:lang w:eastAsia="ru-RU"/>
              </w:rPr>
            </w:pPr>
          </w:p>
        </w:tc>
        <w:tc>
          <w:tcPr>
            <w:tcW w:w="3260" w:type="dxa"/>
          </w:tcPr>
          <w:p w:rsidR="00286E89" w:rsidRPr="00CB075F" w:rsidRDefault="00286E89" w:rsidP="009C6F2C">
            <w:pPr>
              <w:rPr>
                <w:noProof/>
                <w:lang w:eastAsia="ru-RU"/>
              </w:rPr>
            </w:pPr>
            <w:r w:rsidRPr="00CB075F">
              <w:rPr>
                <w:noProof/>
                <w:lang w:eastAsia="ru-RU"/>
              </w:rPr>
              <w:t>МБОУ Роговская СОШ №4 им. С.В. Пешеходько</w:t>
            </w:r>
          </w:p>
        </w:tc>
        <w:tc>
          <w:tcPr>
            <w:tcW w:w="4820" w:type="dxa"/>
            <w:gridSpan w:val="3"/>
          </w:tcPr>
          <w:p w:rsidR="00286E89" w:rsidRPr="00CB075F" w:rsidRDefault="00286E89" w:rsidP="00525149">
            <w:pPr>
              <w:rPr>
                <w:noProof/>
                <w:lang w:eastAsia="ru-RU"/>
              </w:rPr>
            </w:pPr>
            <w:r w:rsidRPr="00CB075F">
              <w:rPr>
                <w:noProof/>
                <w:lang w:eastAsia="ru-RU"/>
              </w:rPr>
              <w:t>Классные руководители</w:t>
            </w:r>
          </w:p>
          <w:p w:rsidR="00286E89" w:rsidRPr="00CB075F" w:rsidRDefault="00286E89" w:rsidP="00525149">
            <w:pPr>
              <w:rPr>
                <w:noProof/>
                <w:lang w:eastAsia="ru-RU"/>
              </w:rPr>
            </w:pPr>
          </w:p>
        </w:tc>
      </w:tr>
      <w:tr w:rsidR="00286E89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286E89" w:rsidRPr="00CB075F" w:rsidRDefault="00286E89" w:rsidP="00525149">
            <w:r w:rsidRPr="00CB075F">
              <w:t>18.03.2024г.</w:t>
            </w:r>
          </w:p>
        </w:tc>
        <w:tc>
          <w:tcPr>
            <w:tcW w:w="5387" w:type="dxa"/>
          </w:tcPr>
          <w:p w:rsidR="00286E89" w:rsidRPr="00CB075F" w:rsidRDefault="00286E89" w:rsidP="00525149">
            <w:r w:rsidRPr="00CB075F">
              <w:t>«</w:t>
            </w:r>
            <w:proofErr w:type="spellStart"/>
            <w:r w:rsidRPr="00CB075F">
              <w:t>Волонтерство</w:t>
            </w:r>
            <w:proofErr w:type="spellEnd"/>
            <w:r w:rsidRPr="00CB075F">
              <w:t>: мода или добро?».</w:t>
            </w:r>
          </w:p>
          <w:p w:rsidR="00286E89" w:rsidRPr="00CB075F" w:rsidRDefault="00286E89" w:rsidP="00525149">
            <w:r w:rsidRPr="00CB075F">
              <w:t>Диспут с элементами ролевой игры.</w:t>
            </w:r>
          </w:p>
          <w:p w:rsidR="00286E89" w:rsidRPr="00CB075F" w:rsidRDefault="00286E89" w:rsidP="00525149"/>
        </w:tc>
        <w:tc>
          <w:tcPr>
            <w:tcW w:w="3260" w:type="dxa"/>
          </w:tcPr>
          <w:p w:rsidR="00286E89" w:rsidRPr="00CB075F" w:rsidRDefault="00286E89" w:rsidP="00525149">
            <w:r w:rsidRPr="00CB075F">
              <w:t>МБОУ СОШ №11</w:t>
            </w:r>
            <w:r w:rsidR="00802BDB" w:rsidRPr="00CB075F">
              <w:t xml:space="preserve">, </w:t>
            </w:r>
            <w:r w:rsidR="00802BDB" w:rsidRPr="00CB075F">
              <w:rPr>
                <w:lang w:eastAsia="ru-RU"/>
              </w:rPr>
              <w:t>г. Новочеркасск</w:t>
            </w:r>
          </w:p>
          <w:p w:rsidR="00286E89" w:rsidRPr="00CB075F" w:rsidRDefault="00286E89" w:rsidP="00525149"/>
        </w:tc>
        <w:tc>
          <w:tcPr>
            <w:tcW w:w="4810" w:type="dxa"/>
            <w:gridSpan w:val="2"/>
          </w:tcPr>
          <w:p w:rsidR="00286E89" w:rsidRPr="00CB075F" w:rsidRDefault="00286E89" w:rsidP="00525149">
            <w:r w:rsidRPr="00CB075F">
              <w:t>Куратор первичного отделения</w:t>
            </w:r>
          </w:p>
          <w:p w:rsidR="00286E89" w:rsidRPr="00C22E4F" w:rsidRDefault="00286E89" w:rsidP="00525149">
            <w:pPr>
              <w:rPr>
                <w:color w:val="000000"/>
              </w:rPr>
            </w:pPr>
            <w:r w:rsidRPr="00CB075F">
              <w:t>«Движение первых»</w:t>
            </w:r>
            <w:r w:rsidR="00C22E4F">
              <w:rPr>
                <w:color w:val="000000"/>
              </w:rPr>
              <w:t xml:space="preserve">, </w:t>
            </w:r>
            <w:r w:rsidRPr="00CB075F">
              <w:t>Шульгина М.С.,</w:t>
            </w:r>
          </w:p>
          <w:p w:rsidR="00286E89" w:rsidRPr="00CB075F" w:rsidRDefault="00286E89" w:rsidP="00525149"/>
        </w:tc>
      </w:tr>
      <w:tr w:rsidR="00286E89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286E89" w:rsidRPr="00CB075F" w:rsidRDefault="00286E89" w:rsidP="00525149">
            <w:r w:rsidRPr="00CB075F">
              <w:t>18.03.2024 – 22.03.2024</w:t>
            </w:r>
          </w:p>
        </w:tc>
        <w:tc>
          <w:tcPr>
            <w:tcW w:w="5387" w:type="dxa"/>
          </w:tcPr>
          <w:p w:rsidR="00286E89" w:rsidRPr="00CB075F" w:rsidRDefault="00286E89" w:rsidP="00525149">
            <w:r w:rsidRPr="00CB075F">
              <w:t>Неделя правовых знаний</w:t>
            </w:r>
          </w:p>
        </w:tc>
        <w:tc>
          <w:tcPr>
            <w:tcW w:w="3260" w:type="dxa"/>
          </w:tcPr>
          <w:p w:rsidR="00C22E4F" w:rsidRDefault="00286E89" w:rsidP="00525149">
            <w:pPr>
              <w:rPr>
                <w:lang w:eastAsia="ru-RU"/>
              </w:rPr>
            </w:pPr>
            <w:r w:rsidRPr="00CB075F">
              <w:rPr>
                <w:lang w:eastAsia="ru-RU"/>
              </w:rPr>
              <w:t>МБОУ СОШ № 20</w:t>
            </w:r>
            <w:r w:rsidR="00802BDB" w:rsidRPr="00CB075F">
              <w:rPr>
                <w:lang w:eastAsia="ru-RU"/>
              </w:rPr>
              <w:t xml:space="preserve">, </w:t>
            </w:r>
          </w:p>
          <w:p w:rsidR="00286E89" w:rsidRPr="00CB075F" w:rsidRDefault="00802BDB" w:rsidP="00525149">
            <w:r w:rsidRPr="00CB075F">
              <w:rPr>
                <w:lang w:eastAsia="ru-RU"/>
              </w:rPr>
              <w:t>г. Новочеркасск</w:t>
            </w:r>
          </w:p>
        </w:tc>
        <w:tc>
          <w:tcPr>
            <w:tcW w:w="4810" w:type="dxa"/>
            <w:gridSpan w:val="2"/>
          </w:tcPr>
          <w:p w:rsidR="00286E89" w:rsidRPr="00CB075F" w:rsidRDefault="00286E89" w:rsidP="00525149">
            <w:r w:rsidRPr="00CB075F">
              <w:t>Классные руководители 1 – 11  классов</w:t>
            </w:r>
          </w:p>
        </w:tc>
      </w:tr>
      <w:tr w:rsidR="00286E89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525149" w:rsidRPr="00CB075F" w:rsidRDefault="00525149" w:rsidP="0052514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B075F">
              <w:rPr>
                <w:rFonts w:eastAsiaTheme="minorHAnsi"/>
              </w:rPr>
              <w:t>18.03.2024-</w:t>
            </w:r>
          </w:p>
          <w:p w:rsidR="00525149" w:rsidRPr="00CB075F" w:rsidRDefault="00525149" w:rsidP="0052514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B075F">
              <w:rPr>
                <w:rFonts w:eastAsiaTheme="minorHAnsi"/>
              </w:rPr>
              <w:t>22.03.2024</w:t>
            </w:r>
          </w:p>
          <w:p w:rsidR="00525149" w:rsidRPr="00CB075F" w:rsidRDefault="00525149" w:rsidP="0052514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286E89" w:rsidRPr="00CB075F" w:rsidRDefault="00286E89" w:rsidP="00525149">
            <w:pPr>
              <w:rPr>
                <w:lang w:eastAsia="ru-RU"/>
              </w:rPr>
            </w:pPr>
          </w:p>
        </w:tc>
        <w:tc>
          <w:tcPr>
            <w:tcW w:w="5387" w:type="dxa"/>
          </w:tcPr>
          <w:p w:rsidR="00286E89" w:rsidRPr="00CB075F" w:rsidRDefault="00286E89" w:rsidP="00525149">
            <w:pPr>
              <w:rPr>
                <w:lang w:eastAsia="ru-RU"/>
              </w:rPr>
            </w:pPr>
            <w:r w:rsidRPr="00CB075F">
              <w:rPr>
                <w:lang w:eastAsia="ru-RU"/>
              </w:rPr>
              <w:lastRenderedPageBreak/>
              <w:t xml:space="preserve">Информационный час «Изучаем законодательство РФ. Административная ответственность </w:t>
            </w:r>
            <w:r w:rsidRPr="00CB075F">
              <w:rPr>
                <w:lang w:eastAsia="ru-RU"/>
              </w:rPr>
              <w:lastRenderedPageBreak/>
              <w:t>несовершеннолетних»</w:t>
            </w:r>
          </w:p>
        </w:tc>
        <w:tc>
          <w:tcPr>
            <w:tcW w:w="3260" w:type="dxa"/>
          </w:tcPr>
          <w:p w:rsidR="00C22E4F" w:rsidRDefault="00286E89" w:rsidP="00525149">
            <w:pPr>
              <w:rPr>
                <w:lang w:eastAsia="ru-RU"/>
              </w:rPr>
            </w:pPr>
            <w:r w:rsidRPr="00CB075F">
              <w:rPr>
                <w:lang w:eastAsia="ru-RU"/>
              </w:rPr>
              <w:lastRenderedPageBreak/>
              <w:t>МБОУ СОШ № 19,</w:t>
            </w:r>
            <w:r w:rsidR="00802BDB" w:rsidRPr="00CB075F">
              <w:rPr>
                <w:lang w:eastAsia="ru-RU"/>
              </w:rPr>
              <w:t xml:space="preserve"> </w:t>
            </w:r>
          </w:p>
          <w:p w:rsidR="00286E89" w:rsidRPr="00CB075F" w:rsidRDefault="00802BDB" w:rsidP="00525149">
            <w:pPr>
              <w:rPr>
                <w:lang w:eastAsia="ru-RU"/>
              </w:rPr>
            </w:pPr>
            <w:r w:rsidRPr="00CB075F">
              <w:rPr>
                <w:lang w:eastAsia="ru-RU"/>
              </w:rPr>
              <w:t>г. Новочеркасск</w:t>
            </w:r>
          </w:p>
          <w:p w:rsidR="00286E89" w:rsidRPr="00CB075F" w:rsidRDefault="00286E89" w:rsidP="00525149">
            <w:pPr>
              <w:rPr>
                <w:lang w:eastAsia="ru-RU"/>
              </w:rPr>
            </w:pPr>
          </w:p>
        </w:tc>
        <w:tc>
          <w:tcPr>
            <w:tcW w:w="4810" w:type="dxa"/>
            <w:gridSpan w:val="2"/>
          </w:tcPr>
          <w:p w:rsidR="00286E89" w:rsidRPr="00CB075F" w:rsidRDefault="00286E89" w:rsidP="00525149">
            <w:pPr>
              <w:rPr>
                <w:lang w:eastAsia="ru-RU"/>
              </w:rPr>
            </w:pPr>
            <w:r w:rsidRPr="00CB075F">
              <w:rPr>
                <w:lang w:eastAsia="ru-RU"/>
              </w:rPr>
              <w:lastRenderedPageBreak/>
              <w:t>Заместитель директора по ВР, классные руководители</w:t>
            </w:r>
          </w:p>
          <w:p w:rsidR="00286E89" w:rsidRPr="00CB075F" w:rsidRDefault="00286E89" w:rsidP="00525149">
            <w:pPr>
              <w:rPr>
                <w:lang w:eastAsia="ru-RU"/>
              </w:rPr>
            </w:pPr>
            <w:r w:rsidRPr="00CB075F">
              <w:rPr>
                <w:lang w:eastAsia="ru-RU"/>
              </w:rPr>
              <w:lastRenderedPageBreak/>
              <w:t xml:space="preserve">инспектор ПДН ОП-1 Управления МВД России по </w:t>
            </w:r>
            <w:proofErr w:type="gramStart"/>
            <w:r w:rsidRPr="00CB075F">
              <w:rPr>
                <w:lang w:eastAsia="ru-RU"/>
              </w:rPr>
              <w:t>г</w:t>
            </w:r>
            <w:proofErr w:type="gramEnd"/>
            <w:r w:rsidRPr="00CB075F">
              <w:rPr>
                <w:lang w:eastAsia="ru-RU"/>
              </w:rPr>
              <w:t xml:space="preserve">.  Новочеркасску </w:t>
            </w:r>
            <w:proofErr w:type="spellStart"/>
            <w:r w:rsidRPr="00CB075F">
              <w:rPr>
                <w:lang w:eastAsia="ru-RU"/>
              </w:rPr>
              <w:t>Тарадин</w:t>
            </w:r>
            <w:proofErr w:type="spellEnd"/>
            <w:r w:rsidRPr="00CB075F">
              <w:rPr>
                <w:lang w:eastAsia="ru-RU"/>
              </w:rPr>
              <w:t xml:space="preserve"> М.В.</w:t>
            </w:r>
          </w:p>
          <w:p w:rsidR="00286E89" w:rsidRPr="00CB075F" w:rsidRDefault="00286E89" w:rsidP="00525149">
            <w:pPr>
              <w:rPr>
                <w:lang w:eastAsia="ru-RU"/>
              </w:rPr>
            </w:pPr>
          </w:p>
        </w:tc>
      </w:tr>
      <w:tr w:rsidR="00286E89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525149" w:rsidRPr="00CB075F" w:rsidRDefault="00525149" w:rsidP="0052514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B075F">
              <w:rPr>
                <w:rFonts w:eastAsiaTheme="minorHAnsi"/>
              </w:rPr>
              <w:lastRenderedPageBreak/>
              <w:t>18.03.2024-</w:t>
            </w:r>
          </w:p>
          <w:p w:rsidR="00286E89" w:rsidRPr="00CB075F" w:rsidRDefault="00525149" w:rsidP="0052514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B075F">
              <w:rPr>
                <w:rFonts w:eastAsiaTheme="minorHAnsi"/>
              </w:rPr>
              <w:t>20.03.2024</w:t>
            </w:r>
          </w:p>
        </w:tc>
        <w:tc>
          <w:tcPr>
            <w:tcW w:w="5387" w:type="dxa"/>
          </w:tcPr>
          <w:p w:rsidR="00286E89" w:rsidRPr="00CB075F" w:rsidRDefault="00286E89" w:rsidP="00525149">
            <w:pPr>
              <w:rPr>
                <w:rFonts w:eastAsia="Times New Roman"/>
                <w:bCs/>
                <w:lang w:eastAsia="ru-RU"/>
              </w:rPr>
            </w:pPr>
            <w:r w:rsidRPr="00CB075F">
              <w:rPr>
                <w:rFonts w:eastAsia="Times New Roman"/>
                <w:bCs/>
                <w:lang w:eastAsia="ru-RU"/>
              </w:rPr>
              <w:t>Классный час: «Толерантность – путь к миру»</w:t>
            </w:r>
          </w:p>
        </w:tc>
        <w:tc>
          <w:tcPr>
            <w:tcW w:w="3260" w:type="dxa"/>
          </w:tcPr>
          <w:p w:rsidR="00286E89" w:rsidRPr="00CB075F" w:rsidRDefault="00286E89" w:rsidP="009C6F2C">
            <w:r w:rsidRPr="00CB075F">
              <w:rPr>
                <w:lang w:eastAsia="ru-RU"/>
              </w:rPr>
              <w:t>МБОУ СОШ № 24</w:t>
            </w:r>
            <w:r w:rsidR="00802BDB" w:rsidRPr="00CB075F">
              <w:rPr>
                <w:lang w:eastAsia="ru-RU"/>
              </w:rPr>
              <w:t xml:space="preserve">, </w:t>
            </w:r>
            <w:r w:rsidR="00C22E4F">
              <w:rPr>
                <w:lang w:eastAsia="ru-RU"/>
              </w:rPr>
              <w:br/>
            </w:r>
            <w:r w:rsidR="00802BDB" w:rsidRPr="00CB075F">
              <w:rPr>
                <w:lang w:eastAsia="ru-RU"/>
              </w:rPr>
              <w:t>г. Новочеркасск</w:t>
            </w:r>
          </w:p>
        </w:tc>
        <w:tc>
          <w:tcPr>
            <w:tcW w:w="4810" w:type="dxa"/>
            <w:gridSpan w:val="2"/>
          </w:tcPr>
          <w:p w:rsidR="00286E89" w:rsidRPr="00CB075F" w:rsidRDefault="00286E89" w:rsidP="00525149">
            <w:pPr>
              <w:rPr>
                <w:lang w:eastAsia="ru-RU"/>
              </w:rPr>
            </w:pPr>
            <w:r w:rsidRPr="00CB075F">
              <w:rPr>
                <w:lang w:eastAsia="ru-RU"/>
              </w:rPr>
              <w:t>Классные руководители</w:t>
            </w:r>
          </w:p>
          <w:p w:rsidR="00286E89" w:rsidRPr="00CB075F" w:rsidRDefault="00286E89" w:rsidP="00525149"/>
        </w:tc>
      </w:tr>
      <w:tr w:rsidR="00525149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525149" w:rsidRPr="00CB075F" w:rsidRDefault="00525149" w:rsidP="0052514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B075F">
              <w:rPr>
                <w:rFonts w:eastAsiaTheme="minorHAnsi"/>
              </w:rPr>
              <w:t>18.03.2024-</w:t>
            </w:r>
          </w:p>
          <w:p w:rsidR="00525149" w:rsidRPr="00CB075F" w:rsidRDefault="00525149" w:rsidP="0052514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B075F">
              <w:rPr>
                <w:rFonts w:eastAsiaTheme="minorHAnsi"/>
              </w:rPr>
              <w:t>20.03.2024</w:t>
            </w:r>
          </w:p>
        </w:tc>
        <w:tc>
          <w:tcPr>
            <w:tcW w:w="5387" w:type="dxa"/>
          </w:tcPr>
          <w:p w:rsidR="00525149" w:rsidRPr="00CB075F" w:rsidRDefault="00525149" w:rsidP="00525149">
            <w:pPr>
              <w:rPr>
                <w:rFonts w:eastAsia="Times New Roman"/>
                <w:bCs/>
                <w:lang w:eastAsia="ru-RU"/>
              </w:rPr>
            </w:pPr>
            <w:r w:rsidRPr="00CB075F">
              <w:rPr>
                <w:rFonts w:eastAsia="Times New Roman"/>
                <w:bCs/>
                <w:lang w:eastAsia="ru-RU"/>
              </w:rPr>
              <w:t>Беседы:  «Уголовная, административная ответственность несовершеннолетних»</w:t>
            </w:r>
          </w:p>
        </w:tc>
        <w:tc>
          <w:tcPr>
            <w:tcW w:w="3260" w:type="dxa"/>
          </w:tcPr>
          <w:p w:rsidR="00525149" w:rsidRPr="00CB075F" w:rsidRDefault="00525149" w:rsidP="00525149">
            <w:pPr>
              <w:rPr>
                <w:lang w:eastAsia="ru-RU"/>
              </w:rPr>
            </w:pPr>
            <w:r w:rsidRPr="00CB075F">
              <w:rPr>
                <w:lang w:eastAsia="ru-RU"/>
              </w:rPr>
              <w:t>МБОУ СОШ № 24</w:t>
            </w:r>
            <w:r w:rsidR="00802BDB" w:rsidRPr="00CB075F">
              <w:rPr>
                <w:lang w:eastAsia="ru-RU"/>
              </w:rPr>
              <w:t xml:space="preserve">, </w:t>
            </w:r>
            <w:r w:rsidR="00C22E4F">
              <w:rPr>
                <w:lang w:eastAsia="ru-RU"/>
              </w:rPr>
              <w:br/>
            </w:r>
            <w:r w:rsidR="00802BDB" w:rsidRPr="00CB075F">
              <w:rPr>
                <w:lang w:eastAsia="ru-RU"/>
              </w:rPr>
              <w:t>г. Новочеркасск</w:t>
            </w:r>
          </w:p>
          <w:p w:rsidR="00525149" w:rsidRPr="00CB075F" w:rsidRDefault="00525149" w:rsidP="00525149"/>
        </w:tc>
        <w:tc>
          <w:tcPr>
            <w:tcW w:w="4810" w:type="dxa"/>
            <w:gridSpan w:val="2"/>
          </w:tcPr>
          <w:p w:rsidR="00525149" w:rsidRPr="00CB075F" w:rsidRDefault="00525149" w:rsidP="00525149">
            <w:pPr>
              <w:rPr>
                <w:lang w:eastAsia="ru-RU"/>
              </w:rPr>
            </w:pPr>
            <w:r w:rsidRPr="00CB075F">
              <w:rPr>
                <w:lang w:eastAsia="ru-RU"/>
              </w:rPr>
              <w:t>Классные руководители</w:t>
            </w:r>
          </w:p>
          <w:p w:rsidR="00525149" w:rsidRPr="00CB075F" w:rsidRDefault="00525149" w:rsidP="00525149"/>
        </w:tc>
      </w:tr>
      <w:tr w:rsidR="00525149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525149" w:rsidRPr="00CB075F" w:rsidRDefault="00525149" w:rsidP="00525149">
            <w:pPr>
              <w:spacing w:line="216" w:lineRule="auto"/>
            </w:pPr>
            <w:r w:rsidRPr="00CB075F">
              <w:rPr>
                <w:shd w:val="clear" w:color="auto" w:fill="FFFFFF"/>
              </w:rPr>
              <w:t>18.03.2024</w:t>
            </w:r>
          </w:p>
        </w:tc>
        <w:tc>
          <w:tcPr>
            <w:tcW w:w="5387" w:type="dxa"/>
          </w:tcPr>
          <w:p w:rsidR="00525149" w:rsidRPr="00CB075F" w:rsidRDefault="00525149" w:rsidP="00C22E4F">
            <w:pPr>
              <w:spacing w:line="216" w:lineRule="auto"/>
            </w:pPr>
            <w:r w:rsidRPr="00CB075F">
              <w:t>Правовой лекторий «Нет права на ошибку»</w:t>
            </w:r>
          </w:p>
        </w:tc>
        <w:tc>
          <w:tcPr>
            <w:tcW w:w="3260" w:type="dxa"/>
          </w:tcPr>
          <w:p w:rsidR="00525149" w:rsidRPr="00CB075F" w:rsidRDefault="00525149" w:rsidP="00525149">
            <w:pPr>
              <w:spacing w:line="216" w:lineRule="auto"/>
            </w:pPr>
            <w:r w:rsidRPr="00CB075F">
              <w:t xml:space="preserve">МБОУ СОШ 5 им. А.О. </w:t>
            </w:r>
            <w:proofErr w:type="spellStart"/>
            <w:r w:rsidRPr="00CB075F">
              <w:t>Хорошевской</w:t>
            </w:r>
            <w:proofErr w:type="spellEnd"/>
            <w:r w:rsidRPr="00CB075F">
              <w:t>, Октябрьский район</w:t>
            </w:r>
          </w:p>
          <w:p w:rsidR="00525149" w:rsidRPr="00CB075F" w:rsidRDefault="00525149" w:rsidP="00525149">
            <w:pPr>
              <w:spacing w:line="216" w:lineRule="auto"/>
              <w:ind w:firstLine="176"/>
            </w:pPr>
          </w:p>
        </w:tc>
        <w:tc>
          <w:tcPr>
            <w:tcW w:w="4810" w:type="dxa"/>
            <w:gridSpan w:val="2"/>
          </w:tcPr>
          <w:p w:rsidR="00525149" w:rsidRPr="00CB075F" w:rsidRDefault="00525149" w:rsidP="00C22E4F">
            <w:pPr>
              <w:spacing w:line="216" w:lineRule="auto"/>
            </w:pPr>
          </w:p>
        </w:tc>
      </w:tr>
      <w:tr w:rsidR="00525149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525149" w:rsidRPr="00CB075F" w:rsidRDefault="00525149" w:rsidP="00525149">
            <w:pPr>
              <w:spacing w:line="216" w:lineRule="auto"/>
            </w:pPr>
            <w:r w:rsidRPr="00CB075F">
              <w:t>18.03.2024</w:t>
            </w:r>
          </w:p>
        </w:tc>
        <w:tc>
          <w:tcPr>
            <w:tcW w:w="5387" w:type="dxa"/>
          </w:tcPr>
          <w:p w:rsidR="00525149" w:rsidRPr="00CB075F" w:rsidRDefault="00525149" w:rsidP="00525149">
            <w:pPr>
              <w:spacing w:line="216" w:lineRule="auto"/>
            </w:pPr>
            <w:r w:rsidRPr="00CB075F">
              <w:t>Открытый урок «Мои права и обязанности»</w:t>
            </w:r>
          </w:p>
        </w:tc>
        <w:tc>
          <w:tcPr>
            <w:tcW w:w="3260" w:type="dxa"/>
          </w:tcPr>
          <w:p w:rsidR="00525149" w:rsidRPr="00CB075F" w:rsidRDefault="00525149" w:rsidP="00525149">
            <w:pPr>
              <w:spacing w:line="216" w:lineRule="auto"/>
            </w:pPr>
            <w:r w:rsidRPr="00CB075F">
              <w:t>МБОУ СОШ № 2</w:t>
            </w:r>
          </w:p>
          <w:p w:rsidR="00525149" w:rsidRPr="00CB075F" w:rsidRDefault="00525149" w:rsidP="00525149">
            <w:pPr>
              <w:spacing w:line="216" w:lineRule="auto"/>
            </w:pPr>
            <w:r w:rsidRPr="00CB075F">
              <w:t>г. Батайск</w:t>
            </w:r>
          </w:p>
        </w:tc>
        <w:tc>
          <w:tcPr>
            <w:tcW w:w="4810" w:type="dxa"/>
            <w:gridSpan w:val="2"/>
          </w:tcPr>
          <w:p w:rsidR="00525149" w:rsidRPr="00CB075F" w:rsidRDefault="00525149" w:rsidP="00525149">
            <w:pPr>
              <w:spacing w:line="216" w:lineRule="auto"/>
            </w:pPr>
          </w:p>
        </w:tc>
      </w:tr>
      <w:tr w:rsidR="00525149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525149" w:rsidRPr="00CB075F" w:rsidRDefault="00525149" w:rsidP="00525149">
            <w:r w:rsidRPr="00CB075F">
              <w:t>18.03.2024</w:t>
            </w:r>
          </w:p>
        </w:tc>
        <w:tc>
          <w:tcPr>
            <w:tcW w:w="5387" w:type="dxa"/>
          </w:tcPr>
          <w:p w:rsidR="00525149" w:rsidRPr="00CB075F" w:rsidRDefault="00525149" w:rsidP="00525149">
            <w:r w:rsidRPr="00CB075F">
              <w:t>Викторина «Знатоки права» в 10 классе</w:t>
            </w:r>
          </w:p>
        </w:tc>
        <w:tc>
          <w:tcPr>
            <w:tcW w:w="3260" w:type="dxa"/>
          </w:tcPr>
          <w:p w:rsidR="00525149" w:rsidRPr="00CB075F" w:rsidRDefault="00525149" w:rsidP="00525149">
            <w:r w:rsidRPr="00CB075F">
              <w:t>МБОУ СОШ № 5 г. Азова</w:t>
            </w:r>
          </w:p>
          <w:p w:rsidR="00525149" w:rsidRPr="00CB075F" w:rsidRDefault="00525149" w:rsidP="00525149">
            <w:r w:rsidRPr="00CB075F">
              <w:t>(классные часы по расписанию)</w:t>
            </w:r>
          </w:p>
        </w:tc>
        <w:tc>
          <w:tcPr>
            <w:tcW w:w="4810" w:type="dxa"/>
            <w:gridSpan w:val="2"/>
          </w:tcPr>
          <w:p w:rsidR="00525149" w:rsidRPr="00CB075F" w:rsidRDefault="00525149" w:rsidP="00525149"/>
        </w:tc>
      </w:tr>
      <w:tr w:rsidR="00525149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525149" w:rsidRPr="00CB075F" w:rsidRDefault="00525149" w:rsidP="00525149">
            <w:r w:rsidRPr="00CB075F">
              <w:t>18.03.2024</w:t>
            </w:r>
          </w:p>
        </w:tc>
        <w:tc>
          <w:tcPr>
            <w:tcW w:w="5387" w:type="dxa"/>
          </w:tcPr>
          <w:p w:rsidR="00525149" w:rsidRPr="00CB075F" w:rsidRDefault="00525149" w:rsidP="00525149">
            <w:r w:rsidRPr="00CB075F">
              <w:t>Игра в 1-ых классах «Я ребенок и я имею право»</w:t>
            </w:r>
          </w:p>
        </w:tc>
        <w:tc>
          <w:tcPr>
            <w:tcW w:w="3260" w:type="dxa"/>
          </w:tcPr>
          <w:p w:rsidR="00525149" w:rsidRPr="00CB075F" w:rsidRDefault="00525149" w:rsidP="00525149">
            <w:r w:rsidRPr="00CB075F">
              <w:t>МБОУ СОШ № 5 г. Азова</w:t>
            </w:r>
          </w:p>
          <w:p w:rsidR="00525149" w:rsidRPr="00CB075F" w:rsidRDefault="00525149" w:rsidP="00525149">
            <w:r w:rsidRPr="00CB075F">
              <w:t>(классные часы по расписанию)</w:t>
            </w:r>
          </w:p>
        </w:tc>
        <w:tc>
          <w:tcPr>
            <w:tcW w:w="4810" w:type="dxa"/>
            <w:gridSpan w:val="2"/>
          </w:tcPr>
          <w:p w:rsidR="00525149" w:rsidRPr="00CB075F" w:rsidRDefault="00525149" w:rsidP="00525149"/>
        </w:tc>
      </w:tr>
      <w:tr w:rsidR="00525149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525149" w:rsidRPr="00CB075F" w:rsidRDefault="00525149" w:rsidP="00525149">
            <w:r w:rsidRPr="00CB075F">
              <w:t>18.03.2024 -22.03.2024</w:t>
            </w:r>
          </w:p>
        </w:tc>
        <w:tc>
          <w:tcPr>
            <w:tcW w:w="5387" w:type="dxa"/>
          </w:tcPr>
          <w:p w:rsidR="00525149" w:rsidRPr="00CB075F" w:rsidRDefault="00525149" w:rsidP="00525149">
            <w:r w:rsidRPr="00CB075F">
              <w:t>Проект «Адвокатура в школе»</w:t>
            </w:r>
          </w:p>
        </w:tc>
        <w:tc>
          <w:tcPr>
            <w:tcW w:w="3260" w:type="dxa"/>
          </w:tcPr>
          <w:p w:rsidR="00525149" w:rsidRPr="00CB075F" w:rsidRDefault="00525149" w:rsidP="00525149">
            <w:pPr>
              <w:spacing w:line="216" w:lineRule="auto"/>
            </w:pPr>
            <w:r w:rsidRPr="00CB075F">
              <w:t>МБОУ СОШ № 16 г</w:t>
            </w:r>
            <w:proofErr w:type="gramStart"/>
            <w:r w:rsidRPr="00CB075F">
              <w:t>.Б</w:t>
            </w:r>
            <w:proofErr w:type="gramEnd"/>
            <w:r w:rsidRPr="00CB075F">
              <w:t>атайск</w:t>
            </w:r>
          </w:p>
          <w:p w:rsidR="00525149" w:rsidRPr="00CB075F" w:rsidRDefault="00525149" w:rsidP="00525149"/>
          <w:p w:rsidR="00525149" w:rsidRPr="00CB075F" w:rsidRDefault="00525149" w:rsidP="00525149"/>
        </w:tc>
        <w:tc>
          <w:tcPr>
            <w:tcW w:w="4810" w:type="dxa"/>
            <w:gridSpan w:val="2"/>
          </w:tcPr>
          <w:p w:rsidR="00525149" w:rsidRPr="00CB075F" w:rsidRDefault="00525149" w:rsidP="00525149">
            <w:r w:rsidRPr="00CB075F">
              <w:t xml:space="preserve">Директор </w:t>
            </w:r>
            <w:proofErr w:type="spellStart"/>
            <w:r w:rsidRPr="00CB075F">
              <w:t>Мазовка</w:t>
            </w:r>
            <w:proofErr w:type="spellEnd"/>
            <w:r w:rsidRPr="00CB075F">
              <w:t xml:space="preserve"> И.В.</w:t>
            </w:r>
          </w:p>
          <w:p w:rsidR="00525149" w:rsidRPr="00CB075F" w:rsidRDefault="00525149" w:rsidP="00525149">
            <w:r w:rsidRPr="00CB075F">
              <w:t xml:space="preserve">Адвокат </w:t>
            </w:r>
            <w:proofErr w:type="spellStart"/>
            <w:r w:rsidRPr="00CB075F">
              <w:t>Данкеева</w:t>
            </w:r>
            <w:proofErr w:type="spellEnd"/>
            <w:r w:rsidRPr="00CB075F">
              <w:t xml:space="preserve"> О.А.</w:t>
            </w:r>
          </w:p>
          <w:p w:rsidR="00525149" w:rsidRPr="00CB075F" w:rsidRDefault="00525149" w:rsidP="00525149">
            <w:r w:rsidRPr="00CB075F">
              <w:t>(86354) 7-44-91</w:t>
            </w:r>
          </w:p>
        </w:tc>
      </w:tr>
      <w:tr w:rsidR="00525149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525149" w:rsidRPr="00CB075F" w:rsidRDefault="00525149" w:rsidP="00525149">
            <w:pPr>
              <w:spacing w:line="216" w:lineRule="auto"/>
            </w:pPr>
            <w:r w:rsidRPr="00CB075F">
              <w:t>18.03.2024 -22.03.2024</w:t>
            </w:r>
          </w:p>
        </w:tc>
        <w:tc>
          <w:tcPr>
            <w:tcW w:w="5387" w:type="dxa"/>
          </w:tcPr>
          <w:p w:rsidR="00525149" w:rsidRPr="00CB075F" w:rsidRDefault="00525149" w:rsidP="00CD6B6E">
            <w:pPr>
              <w:rPr>
                <w:rFonts w:eastAsia="Times New Roman"/>
                <w:lang w:eastAsia="ru-RU"/>
              </w:rPr>
            </w:pPr>
            <w:r w:rsidRPr="00CB075F">
              <w:rPr>
                <w:rFonts w:eastAsia="Times New Roman"/>
                <w:lang w:eastAsia="ru-RU"/>
              </w:rPr>
              <w:t xml:space="preserve">Экскурсия в банк </w:t>
            </w:r>
            <w:r w:rsidR="00CD6B6E">
              <w:rPr>
                <w:rFonts w:eastAsia="Times New Roman"/>
                <w:lang w:eastAsia="ru-RU"/>
              </w:rPr>
              <w:t xml:space="preserve"> «</w:t>
            </w:r>
            <w:r w:rsidRPr="00CB075F">
              <w:rPr>
                <w:rFonts w:eastAsia="Times New Roman"/>
                <w:lang w:eastAsia="ru-RU"/>
              </w:rPr>
              <w:t>Финансовая безопасность</w:t>
            </w:r>
            <w:r w:rsidR="00CD6B6E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3260" w:type="dxa"/>
          </w:tcPr>
          <w:p w:rsidR="00525149" w:rsidRPr="00CB075F" w:rsidRDefault="00525149" w:rsidP="00525149">
            <w:pPr>
              <w:pStyle w:val="a5"/>
              <w:rPr>
                <w:rFonts w:ascii="Times New Roman" w:hAnsi="Times New Roman" w:cs="Times New Roman"/>
              </w:rPr>
            </w:pPr>
            <w:r w:rsidRPr="00CB075F">
              <w:rPr>
                <w:rFonts w:ascii="Times New Roman" w:eastAsia="Calibri" w:hAnsi="Times New Roman" w:cs="Times New Roman"/>
              </w:rPr>
              <w:t xml:space="preserve">МБОУ Лицей </w:t>
            </w:r>
            <w:proofErr w:type="gramStart"/>
            <w:r w:rsidRPr="00CB075F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CB075F">
              <w:rPr>
                <w:rFonts w:ascii="Times New Roman" w:eastAsia="Calibri" w:hAnsi="Times New Roman" w:cs="Times New Roman"/>
              </w:rPr>
              <w:t>. Азова</w:t>
            </w:r>
            <w:r w:rsidRPr="00CB075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B075F">
              <w:rPr>
                <w:rFonts w:ascii="Times New Roman" w:hAnsi="Times New Roman" w:cs="Times New Roman"/>
              </w:rPr>
              <w:t>Альфабанк</w:t>
            </w:r>
            <w:proofErr w:type="spellEnd"/>
            <w:r w:rsidRPr="00CB075F">
              <w:rPr>
                <w:rFonts w:ascii="Times New Roman" w:hAnsi="Times New Roman" w:cs="Times New Roman"/>
              </w:rPr>
              <w:t xml:space="preserve"> </w:t>
            </w:r>
          </w:p>
          <w:p w:rsidR="00525149" w:rsidRPr="00CB075F" w:rsidRDefault="00525149" w:rsidP="00525149"/>
        </w:tc>
        <w:tc>
          <w:tcPr>
            <w:tcW w:w="4810" w:type="dxa"/>
            <w:gridSpan w:val="2"/>
          </w:tcPr>
          <w:p w:rsidR="00525149" w:rsidRPr="00CB075F" w:rsidRDefault="00525149" w:rsidP="00525149"/>
        </w:tc>
      </w:tr>
      <w:tr w:rsidR="00525149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525149" w:rsidRPr="00CB075F" w:rsidRDefault="00525149" w:rsidP="00525149">
            <w:pPr>
              <w:spacing w:line="216" w:lineRule="auto"/>
            </w:pPr>
            <w:r w:rsidRPr="00CB075F">
              <w:t>18.03.2024 -22.03.2024</w:t>
            </w:r>
          </w:p>
        </w:tc>
        <w:tc>
          <w:tcPr>
            <w:tcW w:w="5387" w:type="dxa"/>
          </w:tcPr>
          <w:p w:rsidR="00525149" w:rsidRPr="00CB075F" w:rsidRDefault="00CD6B6E" w:rsidP="0052514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седа «Знаешь ли ты Закон»</w:t>
            </w:r>
          </w:p>
        </w:tc>
        <w:tc>
          <w:tcPr>
            <w:tcW w:w="3260" w:type="dxa"/>
          </w:tcPr>
          <w:p w:rsidR="00525149" w:rsidRPr="00CB075F" w:rsidRDefault="00525149" w:rsidP="00525149">
            <w:r w:rsidRPr="00CB075F">
              <w:t xml:space="preserve">МБОУ Лицей </w:t>
            </w:r>
            <w:proofErr w:type="gramStart"/>
            <w:r w:rsidRPr="00CB075F">
              <w:t>г</w:t>
            </w:r>
            <w:proofErr w:type="gramEnd"/>
            <w:r w:rsidRPr="00CB075F">
              <w:t>. Азова</w:t>
            </w:r>
          </w:p>
          <w:p w:rsidR="00525149" w:rsidRPr="00CB075F" w:rsidRDefault="00525149" w:rsidP="00525149">
            <w:r w:rsidRPr="00CB075F">
              <w:t>(</w:t>
            </w:r>
          </w:p>
          <w:p w:rsidR="00525149" w:rsidRPr="00CB075F" w:rsidRDefault="00525149" w:rsidP="00525149"/>
        </w:tc>
        <w:tc>
          <w:tcPr>
            <w:tcW w:w="4810" w:type="dxa"/>
            <w:gridSpan w:val="2"/>
          </w:tcPr>
          <w:p w:rsidR="00525149" w:rsidRPr="00CB075F" w:rsidRDefault="00525149" w:rsidP="00525149"/>
        </w:tc>
      </w:tr>
      <w:tr w:rsidR="00525149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525149" w:rsidRPr="00CB075F" w:rsidRDefault="00525149" w:rsidP="00525149">
            <w:pPr>
              <w:widowControl w:val="0"/>
            </w:pPr>
            <w:r w:rsidRPr="00CB075F">
              <w:t>18.03.2024-</w:t>
            </w:r>
          </w:p>
          <w:p w:rsidR="00525149" w:rsidRPr="00CB075F" w:rsidRDefault="00525149" w:rsidP="00525149">
            <w:pPr>
              <w:widowControl w:val="0"/>
            </w:pPr>
            <w:r w:rsidRPr="00CB075F">
              <w:t>22.03.2024</w:t>
            </w:r>
          </w:p>
        </w:tc>
        <w:tc>
          <w:tcPr>
            <w:tcW w:w="5387" w:type="dxa"/>
          </w:tcPr>
          <w:p w:rsidR="00525149" w:rsidRPr="00CB075F" w:rsidRDefault="00525149" w:rsidP="00C22E4F">
            <w:pPr>
              <w:widowControl w:val="0"/>
              <w:spacing w:line="216" w:lineRule="auto"/>
            </w:pPr>
            <w:r w:rsidRPr="00CB075F">
              <w:t>Классный час «Защита прав ребенка. Куда обратиться за помощью»</w:t>
            </w:r>
          </w:p>
        </w:tc>
        <w:tc>
          <w:tcPr>
            <w:tcW w:w="3260" w:type="dxa"/>
          </w:tcPr>
          <w:p w:rsidR="00525149" w:rsidRPr="00CB075F" w:rsidRDefault="00525149" w:rsidP="00525149">
            <w:pPr>
              <w:widowControl w:val="0"/>
            </w:pPr>
            <w:r w:rsidRPr="00CB075F">
              <w:t>МБОУ лицей № 1 г. Цимлянска</w:t>
            </w:r>
          </w:p>
          <w:p w:rsidR="00525149" w:rsidRPr="00CB075F" w:rsidRDefault="00525149" w:rsidP="00525149">
            <w:pPr>
              <w:widowControl w:val="0"/>
            </w:pPr>
            <w:r w:rsidRPr="00CB075F">
              <w:t>МБОУ СОШ № 2 г. Цимлянска</w:t>
            </w:r>
          </w:p>
          <w:p w:rsidR="00525149" w:rsidRPr="00CB075F" w:rsidRDefault="00525149" w:rsidP="00CD6B6E">
            <w:pPr>
              <w:widowControl w:val="0"/>
              <w:spacing w:line="216" w:lineRule="auto"/>
            </w:pPr>
            <w:r w:rsidRPr="00CB075F">
              <w:t>МБОУ СОШ № 3 г. Цимлянска</w:t>
            </w:r>
          </w:p>
        </w:tc>
        <w:tc>
          <w:tcPr>
            <w:tcW w:w="4810" w:type="dxa"/>
            <w:gridSpan w:val="2"/>
          </w:tcPr>
          <w:p w:rsidR="00525149" w:rsidRPr="00CB075F" w:rsidRDefault="00C22E4F" w:rsidP="00C22E4F">
            <w:pPr>
              <w:widowControl w:val="0"/>
              <w:spacing w:line="216" w:lineRule="auto"/>
            </w:pPr>
            <w:r>
              <w:t>О</w:t>
            </w:r>
            <w:r w:rsidR="00525149" w:rsidRPr="00CB075F">
              <w:t>тдел образования Администрации Цимлянского района</w:t>
            </w:r>
          </w:p>
        </w:tc>
      </w:tr>
      <w:tr w:rsidR="00525149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525149" w:rsidRPr="00CB075F" w:rsidRDefault="00525149" w:rsidP="00525149">
            <w:pPr>
              <w:spacing w:line="216" w:lineRule="auto"/>
            </w:pPr>
            <w:r w:rsidRPr="00CB075F">
              <w:t>18.03.2024 -22.03.2024</w:t>
            </w:r>
          </w:p>
        </w:tc>
        <w:tc>
          <w:tcPr>
            <w:tcW w:w="5387" w:type="dxa"/>
          </w:tcPr>
          <w:p w:rsidR="00525149" w:rsidRPr="00CB075F" w:rsidRDefault="00525149" w:rsidP="00C22E4F">
            <w:pPr>
              <w:spacing w:line="216" w:lineRule="auto"/>
            </w:pPr>
            <w:r w:rsidRPr="00CB075F">
              <w:t>Беседы, посвященные Всероссийскому Дню правовой помощи.</w:t>
            </w:r>
          </w:p>
        </w:tc>
        <w:tc>
          <w:tcPr>
            <w:tcW w:w="3260" w:type="dxa"/>
          </w:tcPr>
          <w:p w:rsidR="00525149" w:rsidRPr="00CB075F" w:rsidRDefault="00525149" w:rsidP="00525149">
            <w:pPr>
              <w:spacing w:line="216" w:lineRule="auto"/>
            </w:pPr>
            <w:r w:rsidRPr="00CB075F">
              <w:t xml:space="preserve">Муниципальное бюджетное общеобразовательное учреждение: </w:t>
            </w:r>
            <w:proofErr w:type="spellStart"/>
            <w:r w:rsidRPr="00CB075F">
              <w:t>Лагутнинская</w:t>
            </w:r>
            <w:proofErr w:type="spellEnd"/>
            <w:r w:rsidRPr="00CB075F">
              <w:t xml:space="preserve"> СОШ</w:t>
            </w:r>
          </w:p>
          <w:p w:rsidR="00525149" w:rsidRPr="00CB075F" w:rsidRDefault="00525149" w:rsidP="00525149">
            <w:pPr>
              <w:spacing w:line="216" w:lineRule="auto"/>
            </w:pPr>
          </w:p>
        </w:tc>
        <w:tc>
          <w:tcPr>
            <w:tcW w:w="4810" w:type="dxa"/>
            <w:gridSpan w:val="2"/>
          </w:tcPr>
          <w:p w:rsidR="00525149" w:rsidRPr="00CB075F" w:rsidRDefault="00525149" w:rsidP="00525149">
            <w:pPr>
              <w:spacing w:line="216" w:lineRule="auto"/>
            </w:pPr>
            <w:r w:rsidRPr="00CB075F">
              <w:t>Классные руководители</w:t>
            </w:r>
          </w:p>
        </w:tc>
      </w:tr>
      <w:tr w:rsidR="00525149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525149" w:rsidRPr="00CB075F" w:rsidRDefault="00525149" w:rsidP="00525149">
            <w:pPr>
              <w:spacing w:line="216" w:lineRule="auto"/>
            </w:pPr>
            <w:r w:rsidRPr="00CB075F">
              <w:t>18.03.2024 -22.03.2024</w:t>
            </w:r>
          </w:p>
        </w:tc>
        <w:tc>
          <w:tcPr>
            <w:tcW w:w="5387" w:type="dxa"/>
          </w:tcPr>
          <w:p w:rsidR="00525149" w:rsidRPr="00CB075F" w:rsidRDefault="00525149" w:rsidP="00525149">
            <w:pPr>
              <w:spacing w:line="216" w:lineRule="auto"/>
            </w:pPr>
            <w:r w:rsidRPr="00CB075F">
              <w:t>Конкурс рисунков «Я рисую свои права».</w:t>
            </w:r>
          </w:p>
        </w:tc>
        <w:tc>
          <w:tcPr>
            <w:tcW w:w="3260" w:type="dxa"/>
          </w:tcPr>
          <w:p w:rsidR="00525149" w:rsidRPr="00CB075F" w:rsidRDefault="00525149" w:rsidP="00525149">
            <w:pPr>
              <w:spacing w:line="216" w:lineRule="auto"/>
            </w:pPr>
            <w:r w:rsidRPr="00CB075F">
              <w:t xml:space="preserve">Муниципальное бюджетное общеобразовательное </w:t>
            </w:r>
            <w:r w:rsidRPr="00CB075F">
              <w:lastRenderedPageBreak/>
              <w:t xml:space="preserve">учреждение: </w:t>
            </w:r>
            <w:proofErr w:type="spellStart"/>
            <w:r w:rsidRPr="00CB075F">
              <w:t>Лагутнинская</w:t>
            </w:r>
            <w:proofErr w:type="spellEnd"/>
            <w:r w:rsidRPr="00CB075F">
              <w:t xml:space="preserve"> СОШ</w:t>
            </w:r>
          </w:p>
        </w:tc>
        <w:tc>
          <w:tcPr>
            <w:tcW w:w="4810" w:type="dxa"/>
            <w:gridSpan w:val="2"/>
          </w:tcPr>
          <w:p w:rsidR="00525149" w:rsidRPr="00CB075F" w:rsidRDefault="00525149" w:rsidP="00CD6B6E">
            <w:pPr>
              <w:spacing w:line="216" w:lineRule="auto"/>
            </w:pPr>
          </w:p>
        </w:tc>
      </w:tr>
      <w:tr w:rsidR="00AF0E69" w:rsidRPr="001B47E0" w:rsidTr="006A524D">
        <w:trPr>
          <w:gridAfter w:val="2"/>
          <w:wAfter w:w="65" w:type="dxa"/>
        </w:trPr>
        <w:tc>
          <w:tcPr>
            <w:tcW w:w="1383" w:type="dxa"/>
          </w:tcPr>
          <w:p w:rsidR="00AF0E69" w:rsidRPr="00CB4F1C" w:rsidRDefault="00AF0E69" w:rsidP="00AF0E69">
            <w:pPr>
              <w:jc w:val="both"/>
            </w:pPr>
            <w:r w:rsidRPr="00CB4F1C">
              <w:lastRenderedPageBreak/>
              <w:t>19.03.2024</w:t>
            </w:r>
          </w:p>
        </w:tc>
        <w:tc>
          <w:tcPr>
            <w:tcW w:w="5387" w:type="dxa"/>
          </w:tcPr>
          <w:p w:rsidR="00AF0E69" w:rsidRPr="00CB4F1C" w:rsidRDefault="00AF0E69" w:rsidP="00AF0E69">
            <w:r w:rsidRPr="00CB4F1C">
              <w:t>Встреча с обучающимися  МБОУ г</w:t>
            </w:r>
            <w:proofErr w:type="gramStart"/>
            <w:r w:rsidRPr="00CB4F1C">
              <w:t>.Р</w:t>
            </w:r>
            <w:proofErr w:type="gramEnd"/>
            <w:r w:rsidRPr="00CB4F1C">
              <w:t xml:space="preserve">остова-на-Дону «Школа № 93 имени Героя Советского Союза Фоменко Н.М.» </w:t>
            </w:r>
          </w:p>
        </w:tc>
        <w:tc>
          <w:tcPr>
            <w:tcW w:w="3260" w:type="dxa"/>
          </w:tcPr>
          <w:p w:rsidR="00AF0E69" w:rsidRPr="00CB4F1C" w:rsidRDefault="00AF0E69" w:rsidP="00AF0E69">
            <w:r w:rsidRPr="00CB4F1C">
              <w:t xml:space="preserve">г. Ростов-на-Дону, </w:t>
            </w:r>
          </w:p>
          <w:p w:rsidR="00D0364F" w:rsidRPr="00CB4F1C" w:rsidRDefault="00AF0E69" w:rsidP="00D0364F">
            <w:proofErr w:type="spellStart"/>
            <w:r w:rsidRPr="00CB4F1C">
              <w:t>пр</w:t>
            </w:r>
            <w:r>
              <w:t>-т</w:t>
            </w:r>
            <w:proofErr w:type="spellEnd"/>
            <w:r w:rsidRPr="00CB4F1C">
              <w:t xml:space="preserve"> Ленина, 125/1,</w:t>
            </w:r>
            <w:r>
              <w:t xml:space="preserve"> </w:t>
            </w:r>
          </w:p>
          <w:p w:rsidR="00AF0E69" w:rsidRPr="00CB4F1C" w:rsidRDefault="00AF0E69" w:rsidP="00AF0E69"/>
        </w:tc>
        <w:tc>
          <w:tcPr>
            <w:tcW w:w="4755" w:type="dxa"/>
          </w:tcPr>
          <w:p w:rsidR="00AF0E69" w:rsidRPr="00CB4F1C" w:rsidRDefault="00AF0E69" w:rsidP="00D0364F">
            <w:r w:rsidRPr="00CB4F1C">
              <w:t>Уполномоченный по правам ребенка в Ростовской области,</w:t>
            </w:r>
            <w:r w:rsidR="00D0364F">
              <w:t xml:space="preserve"> </w:t>
            </w:r>
            <w:r w:rsidRPr="00CB4F1C">
              <w:t>директор школы</w:t>
            </w:r>
          </w:p>
        </w:tc>
      </w:tr>
      <w:tr w:rsidR="00525149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525149" w:rsidRPr="00CB075F" w:rsidRDefault="00525149" w:rsidP="00525149">
            <w:r w:rsidRPr="00CB075F">
              <w:t>19.03.2024</w:t>
            </w:r>
          </w:p>
        </w:tc>
        <w:tc>
          <w:tcPr>
            <w:tcW w:w="5387" w:type="dxa"/>
          </w:tcPr>
          <w:p w:rsidR="00525149" w:rsidRPr="00CB075F" w:rsidRDefault="00525149" w:rsidP="00525149">
            <w:r w:rsidRPr="00CB075F">
              <w:t>День правового консультирования</w:t>
            </w:r>
          </w:p>
        </w:tc>
        <w:tc>
          <w:tcPr>
            <w:tcW w:w="3260" w:type="dxa"/>
          </w:tcPr>
          <w:p w:rsidR="00525149" w:rsidRPr="00CB075F" w:rsidRDefault="00525149" w:rsidP="00D0364F">
            <w:r w:rsidRPr="00CB075F">
              <w:t xml:space="preserve">МБОУ </w:t>
            </w:r>
            <w:proofErr w:type="gramStart"/>
            <w:r w:rsidRPr="00CB075F">
              <w:t>Объединенная</w:t>
            </w:r>
            <w:proofErr w:type="gramEnd"/>
            <w:r w:rsidRPr="00CB075F">
              <w:t xml:space="preserve"> СОШ </w:t>
            </w:r>
            <w:r w:rsidR="00C22E4F">
              <w:br/>
            </w:r>
            <w:r w:rsidRPr="00CB075F">
              <w:t xml:space="preserve">№ 6 им. В.А. </w:t>
            </w:r>
            <w:proofErr w:type="spellStart"/>
            <w:r w:rsidRPr="00CB075F">
              <w:t>Сулева</w:t>
            </w:r>
            <w:proofErr w:type="spellEnd"/>
          </w:p>
        </w:tc>
        <w:tc>
          <w:tcPr>
            <w:tcW w:w="4810" w:type="dxa"/>
            <w:gridSpan w:val="2"/>
          </w:tcPr>
          <w:p w:rsidR="00525149" w:rsidRPr="00CB075F" w:rsidRDefault="00525149" w:rsidP="00525149"/>
        </w:tc>
      </w:tr>
      <w:tr w:rsidR="00525149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525149" w:rsidRPr="00CB075F" w:rsidRDefault="00525149" w:rsidP="00525149">
            <w:pPr>
              <w:rPr>
                <w:lang w:eastAsia="ru-RU"/>
              </w:rPr>
            </w:pPr>
            <w:r w:rsidRPr="00CB075F">
              <w:rPr>
                <w:lang w:eastAsia="ru-RU"/>
              </w:rPr>
              <w:t>19.03.2024-22.03. 2024</w:t>
            </w:r>
          </w:p>
        </w:tc>
        <w:tc>
          <w:tcPr>
            <w:tcW w:w="5387" w:type="dxa"/>
          </w:tcPr>
          <w:p w:rsidR="00525149" w:rsidRPr="00CB075F" w:rsidRDefault="00D0364F" w:rsidP="00D0364F">
            <w:pPr>
              <w:rPr>
                <w:lang w:eastAsia="ru-RU"/>
              </w:rPr>
            </w:pPr>
            <w:r w:rsidRPr="00CB075F">
              <w:rPr>
                <w:lang w:eastAsia="ru-RU"/>
              </w:rPr>
              <w:t xml:space="preserve">Родительский всеобуч </w:t>
            </w:r>
            <w:r w:rsidR="00525149" w:rsidRPr="00CB075F">
              <w:rPr>
                <w:lang w:eastAsia="ru-RU"/>
              </w:rPr>
              <w:t xml:space="preserve">«Проступки и их последствия. Родители– </w:t>
            </w:r>
            <w:proofErr w:type="gramStart"/>
            <w:r w:rsidR="00525149" w:rsidRPr="00CB075F">
              <w:rPr>
                <w:lang w:eastAsia="ru-RU"/>
              </w:rPr>
              <w:t>гл</w:t>
            </w:r>
            <w:proofErr w:type="gramEnd"/>
            <w:r w:rsidR="00525149" w:rsidRPr="00CB075F">
              <w:rPr>
                <w:lang w:eastAsia="ru-RU"/>
              </w:rPr>
              <w:t xml:space="preserve">авные защитники своих детей». </w:t>
            </w:r>
          </w:p>
        </w:tc>
        <w:tc>
          <w:tcPr>
            <w:tcW w:w="3260" w:type="dxa"/>
          </w:tcPr>
          <w:p w:rsidR="00525149" w:rsidRPr="00CB075F" w:rsidRDefault="00525149" w:rsidP="00D0364F">
            <w:pPr>
              <w:rPr>
                <w:lang w:eastAsia="ru-RU"/>
              </w:rPr>
            </w:pPr>
            <w:r w:rsidRPr="00CB075F">
              <w:rPr>
                <w:lang w:eastAsia="ru-RU"/>
              </w:rPr>
              <w:t>МБОУ СОШ № 19,</w:t>
            </w:r>
            <w:r w:rsidR="00802BDB" w:rsidRPr="00CB075F">
              <w:rPr>
                <w:lang w:eastAsia="ru-RU"/>
              </w:rPr>
              <w:t xml:space="preserve"> г. Новочеркасск</w:t>
            </w:r>
            <w:r w:rsidR="00C22E4F">
              <w:rPr>
                <w:lang w:eastAsia="ru-RU"/>
              </w:rPr>
              <w:t>,</w:t>
            </w:r>
          </w:p>
        </w:tc>
        <w:tc>
          <w:tcPr>
            <w:tcW w:w="4810" w:type="dxa"/>
            <w:gridSpan w:val="2"/>
          </w:tcPr>
          <w:p w:rsidR="00525149" w:rsidRPr="00CB075F" w:rsidRDefault="00525149" w:rsidP="00D0364F">
            <w:pPr>
              <w:rPr>
                <w:lang w:eastAsia="ru-RU"/>
              </w:rPr>
            </w:pPr>
            <w:r w:rsidRPr="00CB075F">
              <w:rPr>
                <w:lang w:eastAsia="ru-RU"/>
              </w:rPr>
              <w:t>Заместитель директора по ВР, классные руководители</w:t>
            </w:r>
          </w:p>
        </w:tc>
      </w:tr>
      <w:tr w:rsidR="00AC55B7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AC55B7" w:rsidRPr="00CB075F" w:rsidRDefault="00AC55B7" w:rsidP="00C22E4F">
            <w:r w:rsidRPr="00CB075F">
              <w:t>19.03.2024</w:t>
            </w:r>
          </w:p>
        </w:tc>
        <w:tc>
          <w:tcPr>
            <w:tcW w:w="5387" w:type="dxa"/>
          </w:tcPr>
          <w:p w:rsidR="00AC55B7" w:rsidRPr="00CB075F" w:rsidRDefault="00AC55B7" w:rsidP="00C22E4F">
            <w:r w:rsidRPr="00CB075F">
              <w:t>Классные часы по теме «Наши права и обязанности»</w:t>
            </w:r>
          </w:p>
        </w:tc>
        <w:tc>
          <w:tcPr>
            <w:tcW w:w="3260" w:type="dxa"/>
          </w:tcPr>
          <w:p w:rsidR="00AC55B7" w:rsidRPr="00CB075F" w:rsidRDefault="00AC55B7" w:rsidP="00AC55B7">
            <w:r w:rsidRPr="00CB075F">
              <w:t xml:space="preserve">Образовательные учреждения </w:t>
            </w:r>
            <w:proofErr w:type="spellStart"/>
            <w:r w:rsidRPr="00CB075F">
              <w:t>Кашарского</w:t>
            </w:r>
            <w:proofErr w:type="spellEnd"/>
            <w:r w:rsidRPr="00CB075F">
              <w:t xml:space="preserve"> района</w:t>
            </w:r>
          </w:p>
        </w:tc>
        <w:tc>
          <w:tcPr>
            <w:tcW w:w="4810" w:type="dxa"/>
            <w:gridSpan w:val="2"/>
          </w:tcPr>
          <w:p w:rsidR="00AC55B7" w:rsidRPr="00CB075F" w:rsidRDefault="00AC55B7" w:rsidP="00C22E4F"/>
        </w:tc>
      </w:tr>
      <w:tr w:rsidR="00AC55B7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AC55B7" w:rsidRPr="00CB075F" w:rsidRDefault="00AC55B7" w:rsidP="00525149">
            <w:r w:rsidRPr="00CB075F">
              <w:t>19.03.2024</w:t>
            </w:r>
          </w:p>
          <w:p w:rsidR="00AC55B7" w:rsidRPr="00CB075F" w:rsidRDefault="00AC55B7" w:rsidP="00525149">
            <w:pPr>
              <w:spacing w:line="216" w:lineRule="auto"/>
            </w:pPr>
          </w:p>
        </w:tc>
        <w:tc>
          <w:tcPr>
            <w:tcW w:w="5387" w:type="dxa"/>
          </w:tcPr>
          <w:p w:rsidR="00AC55B7" w:rsidRPr="00CB075F" w:rsidRDefault="00AC55B7" w:rsidP="00802BDB">
            <w:pPr>
              <w:spacing w:line="216" w:lineRule="auto"/>
            </w:pPr>
            <w:r w:rsidRPr="00CB075F">
              <w:rPr>
                <w:shd w:val="clear" w:color="auto" w:fill="FFFFFF"/>
              </w:rPr>
              <w:t>Дебаты «Что такое ВЫБОРЫ»</w:t>
            </w:r>
          </w:p>
        </w:tc>
        <w:tc>
          <w:tcPr>
            <w:tcW w:w="3260" w:type="dxa"/>
          </w:tcPr>
          <w:p w:rsidR="00AC55B7" w:rsidRPr="00CB075F" w:rsidRDefault="00AC55B7" w:rsidP="00525149">
            <w:pPr>
              <w:spacing w:line="216" w:lineRule="auto"/>
            </w:pPr>
            <w:r w:rsidRPr="00CB075F">
              <w:t>МБОУ «Гимназия №20» Октябрьский район</w:t>
            </w:r>
          </w:p>
        </w:tc>
        <w:tc>
          <w:tcPr>
            <w:tcW w:w="4810" w:type="dxa"/>
            <w:gridSpan w:val="2"/>
          </w:tcPr>
          <w:p w:rsidR="00AC55B7" w:rsidRPr="00CB075F" w:rsidRDefault="00AC55B7" w:rsidP="00525149">
            <w:pPr>
              <w:spacing w:line="216" w:lineRule="auto"/>
            </w:pPr>
          </w:p>
        </w:tc>
      </w:tr>
      <w:tr w:rsidR="00AC55B7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AC55B7" w:rsidRPr="00CB075F" w:rsidRDefault="00AC55B7" w:rsidP="00525149">
            <w:r w:rsidRPr="00CB075F">
              <w:t>19.03.2024</w:t>
            </w:r>
          </w:p>
          <w:p w:rsidR="00AC55B7" w:rsidRPr="00CB075F" w:rsidRDefault="00AC55B7" w:rsidP="00525149"/>
        </w:tc>
        <w:tc>
          <w:tcPr>
            <w:tcW w:w="5387" w:type="dxa"/>
          </w:tcPr>
          <w:p w:rsidR="00AC55B7" w:rsidRPr="00CB075F" w:rsidRDefault="00AC55B7" w:rsidP="00802BDB">
            <w:pPr>
              <w:spacing w:line="216" w:lineRule="auto"/>
            </w:pPr>
            <w:r w:rsidRPr="00CB075F">
              <w:t>«Административная ответственность подростка перед законом»</w:t>
            </w:r>
          </w:p>
        </w:tc>
        <w:tc>
          <w:tcPr>
            <w:tcW w:w="3260" w:type="dxa"/>
          </w:tcPr>
          <w:p w:rsidR="00AC55B7" w:rsidRPr="00CB075F" w:rsidRDefault="00AC55B7" w:rsidP="00525149">
            <w:pPr>
              <w:spacing w:line="216" w:lineRule="auto"/>
            </w:pPr>
            <w:r w:rsidRPr="00CB075F">
              <w:t>МБОУ СОШ №52 Октябрьский район,13-30</w:t>
            </w:r>
          </w:p>
        </w:tc>
        <w:tc>
          <w:tcPr>
            <w:tcW w:w="4810" w:type="dxa"/>
            <w:gridSpan w:val="2"/>
          </w:tcPr>
          <w:p w:rsidR="00AC55B7" w:rsidRPr="00CB075F" w:rsidRDefault="00AC55B7" w:rsidP="00525149">
            <w:pPr>
              <w:spacing w:line="216" w:lineRule="auto"/>
            </w:pPr>
          </w:p>
        </w:tc>
      </w:tr>
      <w:tr w:rsidR="00AC55B7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AC55B7" w:rsidRPr="00CB075F" w:rsidRDefault="00AC55B7" w:rsidP="00525149">
            <w:pPr>
              <w:spacing w:line="216" w:lineRule="auto"/>
            </w:pPr>
            <w:r w:rsidRPr="00CB075F">
              <w:t>19.03.2024</w:t>
            </w:r>
          </w:p>
        </w:tc>
        <w:tc>
          <w:tcPr>
            <w:tcW w:w="5387" w:type="dxa"/>
          </w:tcPr>
          <w:p w:rsidR="00AC55B7" w:rsidRPr="00CB075F" w:rsidRDefault="00AC55B7" w:rsidP="00525149">
            <w:pPr>
              <w:spacing w:line="216" w:lineRule="auto"/>
            </w:pPr>
            <w:r w:rsidRPr="00CB075F">
              <w:t>Встреча с участием инспектора ПДН, КДН и ЗП</w:t>
            </w:r>
          </w:p>
          <w:p w:rsidR="00AC55B7" w:rsidRPr="00CB075F" w:rsidRDefault="00AC55B7" w:rsidP="00525149">
            <w:pPr>
              <w:spacing w:line="216" w:lineRule="auto"/>
            </w:pPr>
          </w:p>
        </w:tc>
        <w:tc>
          <w:tcPr>
            <w:tcW w:w="3260" w:type="dxa"/>
          </w:tcPr>
          <w:p w:rsidR="00AC55B7" w:rsidRPr="00CB075F" w:rsidRDefault="00AC55B7" w:rsidP="00C22E4F">
            <w:pPr>
              <w:spacing w:line="216" w:lineRule="auto"/>
            </w:pPr>
            <w:r w:rsidRPr="00CB075F">
              <w:t>МБОУ«Гимназия № 7»</w:t>
            </w:r>
            <w:r w:rsidR="00C22E4F">
              <w:t xml:space="preserve"> </w:t>
            </w:r>
            <w:proofErr w:type="spellStart"/>
            <w:r w:rsidRPr="00CB075F">
              <w:t>г</w:t>
            </w:r>
            <w:proofErr w:type="gramStart"/>
            <w:r w:rsidRPr="00CB075F">
              <w:t>.Б</w:t>
            </w:r>
            <w:proofErr w:type="gramEnd"/>
            <w:r w:rsidRPr="00CB075F">
              <w:t>атайск</w:t>
            </w:r>
            <w:r w:rsidR="00C22E4F">
              <w:t>,а</w:t>
            </w:r>
            <w:r w:rsidRPr="00CB075F">
              <w:t>ктовый</w:t>
            </w:r>
            <w:proofErr w:type="spellEnd"/>
            <w:r w:rsidRPr="00CB075F">
              <w:t xml:space="preserve"> зал</w:t>
            </w:r>
          </w:p>
        </w:tc>
        <w:tc>
          <w:tcPr>
            <w:tcW w:w="4810" w:type="dxa"/>
            <w:gridSpan w:val="2"/>
          </w:tcPr>
          <w:p w:rsidR="00AC55B7" w:rsidRPr="00CB075F" w:rsidRDefault="00AC55B7" w:rsidP="00525149">
            <w:pPr>
              <w:spacing w:line="216" w:lineRule="auto"/>
            </w:pPr>
          </w:p>
        </w:tc>
      </w:tr>
      <w:tr w:rsidR="00AC55B7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AC55B7" w:rsidRPr="00CB075F" w:rsidRDefault="00AC55B7" w:rsidP="00525149">
            <w:r w:rsidRPr="00CB075F">
              <w:t>19.03.2024</w:t>
            </w:r>
          </w:p>
        </w:tc>
        <w:tc>
          <w:tcPr>
            <w:tcW w:w="5387" w:type="dxa"/>
          </w:tcPr>
          <w:p w:rsidR="00AC55B7" w:rsidRPr="00CB075F" w:rsidRDefault="00AC55B7" w:rsidP="00525149">
            <w:r w:rsidRPr="00CB075F">
              <w:t>Правовой турнир «Право имею»</w:t>
            </w:r>
          </w:p>
        </w:tc>
        <w:tc>
          <w:tcPr>
            <w:tcW w:w="3260" w:type="dxa"/>
          </w:tcPr>
          <w:p w:rsidR="00AC55B7" w:rsidRPr="00CB075F" w:rsidRDefault="00AC55B7" w:rsidP="00525149">
            <w:pPr>
              <w:spacing w:line="216" w:lineRule="auto"/>
            </w:pPr>
            <w:r w:rsidRPr="00CB075F">
              <w:t>МБОУ Лицей № 10 г</w:t>
            </w:r>
            <w:proofErr w:type="gramStart"/>
            <w:r w:rsidRPr="00CB075F">
              <w:t>.Б</w:t>
            </w:r>
            <w:proofErr w:type="gramEnd"/>
            <w:r w:rsidRPr="00CB075F">
              <w:t>атайск</w:t>
            </w:r>
          </w:p>
          <w:p w:rsidR="00AC55B7" w:rsidRPr="00CB075F" w:rsidRDefault="00AC55B7" w:rsidP="00525149"/>
        </w:tc>
        <w:tc>
          <w:tcPr>
            <w:tcW w:w="4810" w:type="dxa"/>
            <w:gridSpan w:val="2"/>
          </w:tcPr>
          <w:p w:rsidR="00D0364F" w:rsidRPr="00CB075F" w:rsidRDefault="00D0364F" w:rsidP="00D0364F"/>
          <w:p w:rsidR="00AC55B7" w:rsidRPr="00CB075F" w:rsidRDefault="00AC55B7" w:rsidP="00525149"/>
        </w:tc>
      </w:tr>
      <w:tr w:rsidR="00AC55B7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AC55B7" w:rsidRPr="00CB075F" w:rsidRDefault="00AC55B7" w:rsidP="00525149">
            <w:r w:rsidRPr="00CB075F">
              <w:t>19.03.2024</w:t>
            </w:r>
          </w:p>
        </w:tc>
        <w:tc>
          <w:tcPr>
            <w:tcW w:w="5387" w:type="dxa"/>
          </w:tcPr>
          <w:p w:rsidR="00AC55B7" w:rsidRPr="00CB075F" w:rsidRDefault="00AC55B7" w:rsidP="00525149">
            <w:r w:rsidRPr="00CB075F">
              <w:t>Беседа с элементами тренинга, работа в группах «Как реализовать право правильно»</w:t>
            </w:r>
          </w:p>
        </w:tc>
        <w:tc>
          <w:tcPr>
            <w:tcW w:w="3260" w:type="dxa"/>
          </w:tcPr>
          <w:p w:rsidR="00AC55B7" w:rsidRPr="00CB075F" w:rsidRDefault="00AC55B7" w:rsidP="00525149">
            <w:pPr>
              <w:spacing w:line="216" w:lineRule="auto"/>
            </w:pPr>
            <w:r w:rsidRPr="00CB075F">
              <w:t>МБОУ СОШ № 6 г</w:t>
            </w:r>
            <w:proofErr w:type="gramStart"/>
            <w:r w:rsidRPr="00CB075F">
              <w:t>.Б</w:t>
            </w:r>
            <w:proofErr w:type="gramEnd"/>
            <w:r w:rsidRPr="00CB075F">
              <w:t>атайск</w:t>
            </w:r>
          </w:p>
          <w:p w:rsidR="00AC55B7" w:rsidRPr="00CB075F" w:rsidRDefault="00AC55B7" w:rsidP="00525149"/>
        </w:tc>
        <w:tc>
          <w:tcPr>
            <w:tcW w:w="4810" w:type="dxa"/>
            <w:gridSpan w:val="2"/>
          </w:tcPr>
          <w:p w:rsidR="00AC55B7" w:rsidRPr="00CB075F" w:rsidRDefault="00AC55B7" w:rsidP="00525149">
            <w:r w:rsidRPr="00CB075F">
              <w:t>Классные руководители</w:t>
            </w:r>
          </w:p>
          <w:p w:rsidR="00AC55B7" w:rsidRPr="00CB075F" w:rsidRDefault="00AC55B7" w:rsidP="00525149">
            <w:r w:rsidRPr="00CB075F">
              <w:t>(86354) 9-01-39</w:t>
            </w:r>
          </w:p>
        </w:tc>
      </w:tr>
      <w:tr w:rsidR="00AC55B7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AC55B7" w:rsidRPr="00CB075F" w:rsidRDefault="00AC55B7" w:rsidP="00525149">
            <w:r w:rsidRPr="00CB075F">
              <w:t>19.03.2024</w:t>
            </w:r>
          </w:p>
        </w:tc>
        <w:tc>
          <w:tcPr>
            <w:tcW w:w="5387" w:type="dxa"/>
          </w:tcPr>
          <w:p w:rsidR="00AC55B7" w:rsidRPr="00CB075F" w:rsidRDefault="00AC55B7" w:rsidP="00525149">
            <w:r w:rsidRPr="00CB075F">
              <w:t xml:space="preserve">Родительское собрание </w:t>
            </w:r>
            <w:r w:rsidRPr="00CB075F">
              <w:rPr>
                <w:color w:val="000000"/>
                <w:shd w:val="clear" w:color="auto" w:fill="FFFFFF"/>
              </w:rPr>
              <w:t>«Правовая культура в молодежной среде»</w:t>
            </w:r>
          </w:p>
        </w:tc>
        <w:tc>
          <w:tcPr>
            <w:tcW w:w="3260" w:type="dxa"/>
          </w:tcPr>
          <w:p w:rsidR="00AC55B7" w:rsidRPr="00CB075F" w:rsidRDefault="00AC55B7" w:rsidP="00525149">
            <w:r w:rsidRPr="00CB075F">
              <w:t>Муниципальное бюджетное общеобразовательное учреждение: Донская ООШ</w:t>
            </w:r>
          </w:p>
          <w:p w:rsidR="00AC55B7" w:rsidRPr="00CB075F" w:rsidRDefault="00AC55B7" w:rsidP="00525149"/>
        </w:tc>
        <w:tc>
          <w:tcPr>
            <w:tcW w:w="4810" w:type="dxa"/>
            <w:gridSpan w:val="2"/>
          </w:tcPr>
          <w:p w:rsidR="00AC55B7" w:rsidRPr="00CB075F" w:rsidRDefault="00AC55B7" w:rsidP="00525149">
            <w:proofErr w:type="spellStart"/>
            <w:r w:rsidRPr="00CB075F">
              <w:t>Ребковец</w:t>
            </w:r>
            <w:proofErr w:type="spellEnd"/>
            <w:r w:rsidRPr="00CB075F">
              <w:t xml:space="preserve"> Елена Сергеевна, классный руководитель,89001243912</w:t>
            </w:r>
          </w:p>
        </w:tc>
      </w:tr>
      <w:tr w:rsidR="00AC55B7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AC55B7" w:rsidRPr="00CB075F" w:rsidRDefault="00AC55B7" w:rsidP="00525149">
            <w:r w:rsidRPr="00CB075F">
              <w:t>19.03.2024</w:t>
            </w:r>
          </w:p>
        </w:tc>
        <w:tc>
          <w:tcPr>
            <w:tcW w:w="5387" w:type="dxa"/>
          </w:tcPr>
          <w:p w:rsidR="00AC55B7" w:rsidRPr="00CB075F" w:rsidRDefault="00AC55B7" w:rsidP="00525149">
            <w:pPr>
              <w:rPr>
                <w:rFonts w:eastAsia="Times New Roman"/>
                <w:lang w:eastAsia="ru-RU"/>
              </w:rPr>
            </w:pPr>
            <w:r w:rsidRPr="00CB075F">
              <w:rPr>
                <w:rFonts w:eastAsia="Times New Roman"/>
                <w:lang w:eastAsia="ru-RU"/>
              </w:rPr>
              <w:t>«Отдых в каникулярное время. Шалости и проступки» Беседа с инспектором ПДН ОП № 3.</w:t>
            </w:r>
          </w:p>
          <w:p w:rsidR="00AC55B7" w:rsidRPr="00CB075F" w:rsidRDefault="00AC55B7" w:rsidP="00525149"/>
        </w:tc>
        <w:tc>
          <w:tcPr>
            <w:tcW w:w="3260" w:type="dxa"/>
          </w:tcPr>
          <w:p w:rsidR="00AC55B7" w:rsidRPr="00CB075F" w:rsidRDefault="00AC55B7" w:rsidP="00E1604E">
            <w:r w:rsidRPr="00CB075F">
              <w:t>Муниципальное бюджетное общеобразовательное учреждение: Романовская СОШ</w:t>
            </w:r>
          </w:p>
        </w:tc>
        <w:tc>
          <w:tcPr>
            <w:tcW w:w="4810" w:type="dxa"/>
            <w:gridSpan w:val="2"/>
          </w:tcPr>
          <w:p w:rsidR="00AC55B7" w:rsidRPr="00CB075F" w:rsidRDefault="00AC55B7" w:rsidP="00525149">
            <w:r w:rsidRPr="00CB075F">
              <w:rPr>
                <w:rFonts w:eastAsia="Times New Roman"/>
                <w:lang w:eastAsia="ru-RU"/>
              </w:rPr>
              <w:t>Социальный педагог Бучнева Н.Б.</w:t>
            </w:r>
          </w:p>
          <w:p w:rsidR="00AC55B7" w:rsidRPr="00CB075F" w:rsidRDefault="00AC55B7" w:rsidP="00525149">
            <w:r w:rsidRPr="00CB075F">
              <w:rPr>
                <w:shd w:val="clear" w:color="auto" w:fill="FFFFFF"/>
              </w:rPr>
              <w:t>+7 (86394) 7-02-58</w:t>
            </w:r>
          </w:p>
        </w:tc>
      </w:tr>
      <w:tr w:rsidR="00AC55B7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AC55B7" w:rsidRPr="00CB075F" w:rsidRDefault="00AC55B7" w:rsidP="00525149">
            <w:r w:rsidRPr="00CB075F">
              <w:t>19.03.2024</w:t>
            </w:r>
          </w:p>
        </w:tc>
        <w:tc>
          <w:tcPr>
            <w:tcW w:w="5387" w:type="dxa"/>
          </w:tcPr>
          <w:p w:rsidR="00AC55B7" w:rsidRPr="00CB075F" w:rsidRDefault="00AC55B7" w:rsidP="00525149">
            <w:r w:rsidRPr="00CB075F">
              <w:t>Урок-презентация «Азбука прав ребенка»</w:t>
            </w:r>
          </w:p>
        </w:tc>
        <w:tc>
          <w:tcPr>
            <w:tcW w:w="3260" w:type="dxa"/>
          </w:tcPr>
          <w:p w:rsidR="00AC55B7" w:rsidRPr="00CB075F" w:rsidRDefault="00AC55B7" w:rsidP="00525149">
            <w:r w:rsidRPr="00CB075F">
              <w:t>МБОУ СОШ № 9 г. Азова</w:t>
            </w:r>
          </w:p>
          <w:p w:rsidR="00AC55B7" w:rsidRPr="00CB075F" w:rsidRDefault="00AC55B7" w:rsidP="00525149"/>
        </w:tc>
        <w:tc>
          <w:tcPr>
            <w:tcW w:w="4810" w:type="dxa"/>
            <w:gridSpan w:val="2"/>
          </w:tcPr>
          <w:p w:rsidR="00AC55B7" w:rsidRPr="00CB075F" w:rsidRDefault="00AC55B7" w:rsidP="00E1604E">
            <w:r w:rsidRPr="00CB075F">
              <w:t>Директор Карасев Е.В.</w:t>
            </w:r>
          </w:p>
        </w:tc>
      </w:tr>
      <w:tr w:rsidR="00AC55B7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AC55B7" w:rsidRPr="00CB075F" w:rsidRDefault="00AC55B7" w:rsidP="00525149">
            <w:r w:rsidRPr="00CB075F">
              <w:t>19.03.2024</w:t>
            </w:r>
          </w:p>
        </w:tc>
        <w:tc>
          <w:tcPr>
            <w:tcW w:w="5387" w:type="dxa"/>
          </w:tcPr>
          <w:p w:rsidR="00AC55B7" w:rsidRPr="00CB075F" w:rsidRDefault="00AC55B7" w:rsidP="00525149">
            <w:r w:rsidRPr="00CB075F">
              <w:t xml:space="preserve">Беседа «Защита прав гражданина. Имею право, но </w:t>
            </w:r>
            <w:proofErr w:type="gramStart"/>
            <w:r w:rsidRPr="00CB075F">
              <w:t>обязан</w:t>
            </w:r>
            <w:proofErr w:type="gramEnd"/>
            <w:r w:rsidRPr="00CB075F">
              <w:t>» с 5 –ми классами</w:t>
            </w:r>
          </w:p>
        </w:tc>
        <w:tc>
          <w:tcPr>
            <w:tcW w:w="3260" w:type="dxa"/>
          </w:tcPr>
          <w:p w:rsidR="00AC55B7" w:rsidRPr="00CB075F" w:rsidRDefault="00AC55B7" w:rsidP="00525149">
            <w:r w:rsidRPr="00CB075F">
              <w:t>МБОУ СОШ № 5 г. Азова</w:t>
            </w:r>
          </w:p>
          <w:p w:rsidR="00AC55B7" w:rsidRPr="00CB075F" w:rsidRDefault="00AC55B7" w:rsidP="00525149"/>
        </w:tc>
        <w:tc>
          <w:tcPr>
            <w:tcW w:w="4810" w:type="dxa"/>
            <w:gridSpan w:val="2"/>
          </w:tcPr>
          <w:p w:rsidR="00AC55B7" w:rsidRPr="00CB075F" w:rsidRDefault="00AC55B7" w:rsidP="00E1604E">
            <w:r w:rsidRPr="00CB075F">
              <w:t xml:space="preserve">И.о. директора </w:t>
            </w:r>
            <w:proofErr w:type="spellStart"/>
            <w:r w:rsidRPr="00CB075F">
              <w:t>Сибиль</w:t>
            </w:r>
            <w:proofErr w:type="spellEnd"/>
            <w:r w:rsidRPr="00CB075F">
              <w:t xml:space="preserve"> Н.В.</w:t>
            </w:r>
          </w:p>
        </w:tc>
      </w:tr>
      <w:tr w:rsidR="00AC55B7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AC55B7" w:rsidRPr="00CB075F" w:rsidRDefault="00AC55B7" w:rsidP="00525149">
            <w:pPr>
              <w:spacing w:line="216" w:lineRule="auto"/>
            </w:pPr>
            <w:r w:rsidRPr="00CB075F">
              <w:t>19.03.2024</w:t>
            </w:r>
          </w:p>
        </w:tc>
        <w:tc>
          <w:tcPr>
            <w:tcW w:w="5387" w:type="dxa"/>
          </w:tcPr>
          <w:p w:rsidR="00AC55B7" w:rsidRPr="00CB075F" w:rsidRDefault="00AC55B7" w:rsidP="00525149">
            <w:r w:rsidRPr="00CB075F">
              <w:t>Образов</w:t>
            </w:r>
            <w:r w:rsidR="00FA4F0D">
              <w:t xml:space="preserve">ательная игра 10-11 </w:t>
            </w:r>
            <w:proofErr w:type="spellStart"/>
            <w:r w:rsidR="00FA4F0D">
              <w:t>кл</w:t>
            </w:r>
            <w:proofErr w:type="spellEnd"/>
            <w:r w:rsidR="00FA4F0D">
              <w:t xml:space="preserve">  «Земля демократии 2121»</w:t>
            </w:r>
          </w:p>
        </w:tc>
        <w:tc>
          <w:tcPr>
            <w:tcW w:w="3260" w:type="dxa"/>
          </w:tcPr>
          <w:p w:rsidR="00AC55B7" w:rsidRPr="00CB075F" w:rsidRDefault="00AC55B7" w:rsidP="00525149">
            <w:pPr>
              <w:spacing w:line="216" w:lineRule="auto"/>
            </w:pPr>
            <w:r w:rsidRPr="00CB075F">
              <w:rPr>
                <w:color w:val="000000"/>
              </w:rPr>
              <w:t>Все образовательные учреждения Песчанокопского района</w:t>
            </w:r>
          </w:p>
        </w:tc>
        <w:tc>
          <w:tcPr>
            <w:tcW w:w="4810" w:type="dxa"/>
            <w:gridSpan w:val="2"/>
          </w:tcPr>
          <w:p w:rsidR="00AC55B7" w:rsidRPr="00CB075F" w:rsidRDefault="00AC55B7" w:rsidP="00525149">
            <w:pPr>
              <w:spacing w:line="216" w:lineRule="auto"/>
            </w:pPr>
          </w:p>
        </w:tc>
      </w:tr>
      <w:tr w:rsidR="00AC55B7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AC55B7" w:rsidRPr="00CB075F" w:rsidRDefault="00AC55B7" w:rsidP="00525149">
            <w:r w:rsidRPr="00CB075F">
              <w:t>19.03.2024</w:t>
            </w:r>
          </w:p>
        </w:tc>
        <w:tc>
          <w:tcPr>
            <w:tcW w:w="5387" w:type="dxa"/>
          </w:tcPr>
          <w:p w:rsidR="00AC55B7" w:rsidRPr="00CB075F" w:rsidRDefault="00AC55B7" w:rsidP="00525149">
            <w:r w:rsidRPr="00CB075F">
              <w:t>Круглый стол: «</w:t>
            </w:r>
            <w:proofErr w:type="spellStart"/>
            <w:r w:rsidRPr="00CB075F">
              <w:t>Аутсорсинг</w:t>
            </w:r>
            <w:proofErr w:type="spellEnd"/>
            <w:r w:rsidRPr="00CB075F">
              <w:t xml:space="preserve"> и </w:t>
            </w:r>
            <w:proofErr w:type="spellStart"/>
            <w:r w:rsidRPr="00CB075F">
              <w:t>аутстаффинг</w:t>
            </w:r>
            <w:proofErr w:type="spellEnd"/>
            <w:r w:rsidRPr="00CB075F">
              <w:t xml:space="preserve"> персонала как инновация в современном трудовом праве»</w:t>
            </w:r>
          </w:p>
        </w:tc>
        <w:tc>
          <w:tcPr>
            <w:tcW w:w="3260" w:type="dxa"/>
          </w:tcPr>
          <w:p w:rsidR="00AC55B7" w:rsidRPr="00CB075F" w:rsidRDefault="00AC55B7" w:rsidP="00FA4F0D">
            <w:pPr>
              <w:spacing w:line="216" w:lineRule="auto"/>
            </w:pPr>
            <w:r w:rsidRPr="00CB075F">
              <w:t>Ростовский институт (</w:t>
            </w:r>
            <w:r w:rsidR="00C22E4F" w:rsidRPr="00CB075F">
              <w:t>филиал</w:t>
            </w:r>
            <w:r w:rsidRPr="00CB075F">
              <w:t>) ВГУЮ (РПА Минюста</w:t>
            </w:r>
            <w:r w:rsidR="00FA4F0D">
              <w:t>)</w:t>
            </w:r>
          </w:p>
        </w:tc>
        <w:tc>
          <w:tcPr>
            <w:tcW w:w="4810" w:type="dxa"/>
            <w:gridSpan w:val="2"/>
          </w:tcPr>
          <w:p w:rsidR="00AC55B7" w:rsidRPr="00CB075F" w:rsidRDefault="00AC55B7" w:rsidP="00AC55B7">
            <w:pPr>
              <w:spacing w:line="216" w:lineRule="auto"/>
            </w:pPr>
          </w:p>
        </w:tc>
      </w:tr>
      <w:tr w:rsidR="00AC55B7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AC55B7" w:rsidRPr="00CB075F" w:rsidRDefault="00AC55B7" w:rsidP="00525149">
            <w:pPr>
              <w:spacing w:line="216" w:lineRule="auto"/>
            </w:pPr>
            <w:r w:rsidRPr="00CB075F">
              <w:lastRenderedPageBreak/>
              <w:t>19.03.2024</w:t>
            </w:r>
          </w:p>
        </w:tc>
        <w:tc>
          <w:tcPr>
            <w:tcW w:w="5387" w:type="dxa"/>
          </w:tcPr>
          <w:p w:rsidR="00AC55B7" w:rsidRPr="00CB075F" w:rsidRDefault="00AC55B7" w:rsidP="00802BDB">
            <w:pPr>
              <w:spacing w:line="216" w:lineRule="auto"/>
            </w:pPr>
            <w:r w:rsidRPr="00CB075F">
              <w:t>Научные студенческие слушания «МИР ПРАВА»</w:t>
            </w:r>
          </w:p>
        </w:tc>
        <w:tc>
          <w:tcPr>
            <w:tcW w:w="3260" w:type="dxa"/>
          </w:tcPr>
          <w:p w:rsidR="00AC55B7" w:rsidRPr="00CB075F" w:rsidRDefault="00AC55B7" w:rsidP="00C22E4F">
            <w:pPr>
              <w:spacing w:line="216" w:lineRule="auto"/>
            </w:pPr>
            <w:r w:rsidRPr="00CB075F">
              <w:t>Ростовский институт (Филиал) ВГУЮ (РПА Минюста России)</w:t>
            </w:r>
          </w:p>
        </w:tc>
        <w:tc>
          <w:tcPr>
            <w:tcW w:w="4810" w:type="dxa"/>
            <w:gridSpan w:val="2"/>
          </w:tcPr>
          <w:p w:rsidR="00AC55B7" w:rsidRPr="00CB075F" w:rsidRDefault="00AC55B7" w:rsidP="00AC55B7">
            <w:pPr>
              <w:spacing w:line="216" w:lineRule="auto"/>
            </w:pPr>
          </w:p>
        </w:tc>
      </w:tr>
      <w:tr w:rsidR="006A524D" w:rsidRPr="001B47E0" w:rsidTr="006A524D">
        <w:trPr>
          <w:gridAfter w:val="2"/>
          <w:wAfter w:w="65" w:type="dxa"/>
        </w:trPr>
        <w:tc>
          <w:tcPr>
            <w:tcW w:w="1383" w:type="dxa"/>
          </w:tcPr>
          <w:p w:rsidR="006A524D" w:rsidRPr="00CB4F1C" w:rsidRDefault="006A524D" w:rsidP="006A524D">
            <w:pPr>
              <w:jc w:val="both"/>
            </w:pPr>
            <w:r w:rsidRPr="00CB4F1C">
              <w:t>20.03.2024</w:t>
            </w:r>
          </w:p>
        </w:tc>
        <w:tc>
          <w:tcPr>
            <w:tcW w:w="5387" w:type="dxa"/>
          </w:tcPr>
          <w:p w:rsidR="006A524D" w:rsidRPr="00CB4F1C" w:rsidRDefault="006A524D" w:rsidP="006A524D">
            <w:r w:rsidRPr="00CB4F1C">
              <w:t>Встреча с обучающимися  МБОУ г</w:t>
            </w:r>
            <w:proofErr w:type="gramStart"/>
            <w:r w:rsidRPr="00CB4F1C">
              <w:t>.Р</w:t>
            </w:r>
            <w:proofErr w:type="gramEnd"/>
            <w:r w:rsidRPr="00CB4F1C">
              <w:t xml:space="preserve">остова-на-Дону «Школа № 4» </w:t>
            </w:r>
          </w:p>
        </w:tc>
        <w:tc>
          <w:tcPr>
            <w:tcW w:w="3260" w:type="dxa"/>
          </w:tcPr>
          <w:p w:rsidR="006A524D" w:rsidRPr="00CB4F1C" w:rsidRDefault="006A524D" w:rsidP="006A524D">
            <w:r w:rsidRPr="00CB4F1C">
              <w:t>г</w:t>
            </w:r>
            <w:proofErr w:type="gramStart"/>
            <w:r w:rsidRPr="00CB4F1C">
              <w:t>.Р</w:t>
            </w:r>
            <w:proofErr w:type="gramEnd"/>
            <w:r w:rsidRPr="00CB4F1C">
              <w:t xml:space="preserve">остов-на-Дону, </w:t>
            </w:r>
          </w:p>
          <w:p w:rsidR="006A524D" w:rsidRPr="00CB4F1C" w:rsidRDefault="006A524D" w:rsidP="006A524D">
            <w:r w:rsidRPr="00CB4F1C">
              <w:t>пер. Крепостной, 139,</w:t>
            </w:r>
          </w:p>
          <w:p w:rsidR="006A524D" w:rsidRPr="00CB4F1C" w:rsidRDefault="006A524D" w:rsidP="006A524D"/>
        </w:tc>
        <w:tc>
          <w:tcPr>
            <w:tcW w:w="4755" w:type="dxa"/>
          </w:tcPr>
          <w:p w:rsidR="006A524D" w:rsidRPr="00CB4F1C" w:rsidRDefault="006A524D" w:rsidP="006A524D">
            <w:r w:rsidRPr="00CB4F1C">
              <w:t>Уполномоченный по правам ребенка в Ростовской области,</w:t>
            </w:r>
          </w:p>
          <w:p w:rsidR="006A524D" w:rsidRPr="00CB4F1C" w:rsidRDefault="006A524D" w:rsidP="006A524D">
            <w:r w:rsidRPr="00CB4F1C">
              <w:t>директор школы</w:t>
            </w:r>
          </w:p>
        </w:tc>
      </w:tr>
      <w:tr w:rsidR="009D163A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9D163A" w:rsidRPr="00CB075F" w:rsidRDefault="009D163A" w:rsidP="00C22E4F">
            <w:r w:rsidRPr="00CB075F">
              <w:t>20.03.2024</w:t>
            </w:r>
          </w:p>
        </w:tc>
        <w:tc>
          <w:tcPr>
            <w:tcW w:w="5387" w:type="dxa"/>
          </w:tcPr>
          <w:p w:rsidR="009D163A" w:rsidRPr="00CB075F" w:rsidRDefault="009D163A" w:rsidP="00C22E4F">
            <w:r w:rsidRPr="00CB075F">
              <w:t xml:space="preserve">«Марафон правовых идей» </w:t>
            </w:r>
            <w:proofErr w:type="gramStart"/>
            <w:r w:rsidRPr="00CB075F">
              <w:t>-и</w:t>
            </w:r>
            <w:proofErr w:type="gramEnd"/>
            <w:r w:rsidRPr="00CB075F">
              <w:t>гра по правовому просвещению для активистов школьных отделений «Движения первых»</w:t>
            </w:r>
          </w:p>
        </w:tc>
        <w:tc>
          <w:tcPr>
            <w:tcW w:w="3260" w:type="dxa"/>
          </w:tcPr>
          <w:p w:rsidR="009D163A" w:rsidRPr="00CB075F" w:rsidRDefault="009D163A" w:rsidP="00FA4F0D">
            <w:r w:rsidRPr="00CB075F">
              <w:t>МБУ ДО ГДДТ г. Шахты</w:t>
            </w:r>
          </w:p>
        </w:tc>
        <w:tc>
          <w:tcPr>
            <w:tcW w:w="4810" w:type="dxa"/>
            <w:gridSpan w:val="2"/>
          </w:tcPr>
          <w:p w:rsidR="009D163A" w:rsidRPr="00CB075F" w:rsidRDefault="009D163A" w:rsidP="00C22E4F">
            <w:r w:rsidRPr="00CB075F">
              <w:t>Местное отделение РДДМ «Движение</w:t>
            </w:r>
            <w:proofErr w:type="gramStart"/>
            <w:r w:rsidRPr="00CB075F">
              <w:t xml:space="preserve"> П</w:t>
            </w:r>
            <w:proofErr w:type="gramEnd"/>
            <w:r w:rsidRPr="00CB075F">
              <w:t>ервых»</w:t>
            </w:r>
          </w:p>
          <w:p w:rsidR="009D163A" w:rsidRPr="00CB075F" w:rsidRDefault="009D163A" w:rsidP="00C22E4F"/>
        </w:tc>
      </w:tr>
      <w:tr w:rsidR="009D163A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9D163A" w:rsidRPr="00CB075F" w:rsidRDefault="009D163A" w:rsidP="00C22E4F">
            <w:r w:rsidRPr="00CB075F">
              <w:t>20.03.2024</w:t>
            </w:r>
          </w:p>
        </w:tc>
        <w:tc>
          <w:tcPr>
            <w:tcW w:w="5387" w:type="dxa"/>
          </w:tcPr>
          <w:p w:rsidR="009D163A" w:rsidRPr="00CB075F" w:rsidRDefault="009D163A" w:rsidP="00C22E4F">
            <w:r w:rsidRPr="00CB075F">
              <w:t xml:space="preserve">Правовой урок с </w:t>
            </w:r>
            <w:proofErr w:type="spellStart"/>
            <w:r w:rsidRPr="00CB075F">
              <w:t>мультимедийным</w:t>
            </w:r>
            <w:proofErr w:type="spellEnd"/>
            <w:r w:rsidRPr="00CB075F">
              <w:t xml:space="preserve"> сопровождением «От проступка до преступления»</w:t>
            </w:r>
          </w:p>
        </w:tc>
        <w:tc>
          <w:tcPr>
            <w:tcW w:w="3260" w:type="dxa"/>
          </w:tcPr>
          <w:p w:rsidR="009D163A" w:rsidRPr="00CB075F" w:rsidRDefault="009D163A" w:rsidP="00C22E4F">
            <w:r w:rsidRPr="00CB075F">
              <w:t xml:space="preserve">Образовательные учреждения </w:t>
            </w:r>
            <w:proofErr w:type="spellStart"/>
            <w:r w:rsidRPr="00CB075F">
              <w:t>Кашарского</w:t>
            </w:r>
            <w:proofErr w:type="spellEnd"/>
            <w:r w:rsidRPr="00CB075F">
              <w:t xml:space="preserve"> района</w:t>
            </w:r>
          </w:p>
          <w:p w:rsidR="009D163A" w:rsidRPr="00CB075F" w:rsidRDefault="009D163A" w:rsidP="00C22E4F"/>
        </w:tc>
        <w:tc>
          <w:tcPr>
            <w:tcW w:w="4810" w:type="dxa"/>
            <w:gridSpan w:val="2"/>
          </w:tcPr>
          <w:p w:rsidR="009D163A" w:rsidRPr="00CB075F" w:rsidRDefault="009D163A" w:rsidP="00C22E4F">
            <w:r w:rsidRPr="00CB075F">
              <w:t>Классные руководители, педагоги-психологи</w:t>
            </w:r>
          </w:p>
        </w:tc>
      </w:tr>
      <w:tr w:rsidR="009D163A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rPr>
                <w:color w:val="000000"/>
              </w:rPr>
              <w:t>20.03.2024</w:t>
            </w:r>
          </w:p>
        </w:tc>
        <w:tc>
          <w:tcPr>
            <w:tcW w:w="5387" w:type="dxa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rPr>
                <w:color w:val="000000"/>
              </w:rPr>
              <w:t>Акция «Правовой бюллетень»</w:t>
            </w:r>
          </w:p>
        </w:tc>
        <w:tc>
          <w:tcPr>
            <w:tcW w:w="3260" w:type="dxa"/>
          </w:tcPr>
          <w:p w:rsidR="009D163A" w:rsidRPr="00CB075F" w:rsidRDefault="009D163A" w:rsidP="00C22E4F">
            <w:pPr>
              <w:spacing w:line="216" w:lineRule="auto"/>
            </w:pPr>
            <w:r w:rsidRPr="00CB075F">
              <w:rPr>
                <w:color w:val="000000"/>
              </w:rPr>
              <w:t>МОБУ лицей №7 г. Таганрога</w:t>
            </w:r>
          </w:p>
          <w:p w:rsidR="009D163A" w:rsidRPr="00CB075F" w:rsidRDefault="009D163A" w:rsidP="00C22E4F">
            <w:pPr>
              <w:spacing w:line="216" w:lineRule="auto"/>
            </w:pPr>
          </w:p>
        </w:tc>
        <w:tc>
          <w:tcPr>
            <w:tcW w:w="4810" w:type="dxa"/>
            <w:gridSpan w:val="2"/>
          </w:tcPr>
          <w:p w:rsidR="009D163A" w:rsidRPr="00CB075F" w:rsidRDefault="009D163A" w:rsidP="00AC55B7">
            <w:pPr>
              <w:spacing w:line="216" w:lineRule="auto"/>
            </w:pPr>
            <w:r w:rsidRPr="00CB075F">
              <w:rPr>
                <w:color w:val="000000"/>
              </w:rPr>
              <w:t xml:space="preserve">Управление образования </w:t>
            </w:r>
            <w:proofErr w:type="gramStart"/>
            <w:r w:rsidRPr="00CB075F">
              <w:rPr>
                <w:color w:val="000000"/>
              </w:rPr>
              <w:t>г</w:t>
            </w:r>
            <w:proofErr w:type="gramEnd"/>
            <w:r w:rsidRPr="00CB075F">
              <w:rPr>
                <w:color w:val="000000"/>
              </w:rPr>
              <w:t>. Таганрога</w:t>
            </w:r>
          </w:p>
          <w:p w:rsidR="009D163A" w:rsidRPr="00CB075F" w:rsidRDefault="009D163A" w:rsidP="00AC55B7">
            <w:pPr>
              <w:spacing w:line="216" w:lineRule="auto"/>
            </w:pPr>
          </w:p>
        </w:tc>
      </w:tr>
      <w:tr w:rsidR="009D163A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9D163A" w:rsidRPr="00CB075F" w:rsidRDefault="009D163A" w:rsidP="00525149">
            <w:r w:rsidRPr="00CB075F">
              <w:t>20.03.2024</w:t>
            </w:r>
          </w:p>
        </w:tc>
        <w:tc>
          <w:tcPr>
            <w:tcW w:w="5387" w:type="dxa"/>
          </w:tcPr>
          <w:p w:rsidR="009D163A" w:rsidRPr="00CB075F" w:rsidRDefault="009D163A" w:rsidP="00525149">
            <w:r w:rsidRPr="00CB075F">
              <w:t>Молодежный правовой форум «Мир права»  на тему: «Гражданско-патриотическое воспитание детей – залог устойчивого развития будущего страны»</w:t>
            </w:r>
          </w:p>
        </w:tc>
        <w:tc>
          <w:tcPr>
            <w:tcW w:w="3260" w:type="dxa"/>
          </w:tcPr>
          <w:p w:rsidR="009D163A" w:rsidRPr="00CB075F" w:rsidRDefault="009D163A" w:rsidP="00877C72">
            <w:pPr>
              <w:spacing w:line="216" w:lineRule="auto"/>
            </w:pPr>
            <w:r w:rsidRPr="00CB075F">
              <w:t>Ростовский институт (</w:t>
            </w:r>
            <w:r w:rsidR="00C22E4F" w:rsidRPr="00CB075F">
              <w:t>филиал</w:t>
            </w:r>
            <w:r w:rsidRPr="00CB075F">
              <w:t>) ВГУЮ (РПА Минюста)</w:t>
            </w:r>
          </w:p>
        </w:tc>
        <w:tc>
          <w:tcPr>
            <w:tcW w:w="4810" w:type="dxa"/>
            <w:gridSpan w:val="2"/>
          </w:tcPr>
          <w:p w:rsidR="009D163A" w:rsidRPr="00CB075F" w:rsidRDefault="009D163A" w:rsidP="00AC55B7">
            <w:pPr>
              <w:spacing w:line="216" w:lineRule="auto"/>
            </w:pPr>
          </w:p>
        </w:tc>
      </w:tr>
      <w:tr w:rsidR="009D163A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9D163A" w:rsidRPr="00CB075F" w:rsidRDefault="009D163A" w:rsidP="00525149">
            <w:r w:rsidRPr="00CB075F">
              <w:t>20.03.2024</w:t>
            </w:r>
          </w:p>
        </w:tc>
        <w:tc>
          <w:tcPr>
            <w:tcW w:w="5387" w:type="dxa"/>
          </w:tcPr>
          <w:p w:rsidR="009D163A" w:rsidRPr="00CB075F" w:rsidRDefault="009D163A" w:rsidP="00525149">
            <w:r w:rsidRPr="00CB075F">
              <w:t>Круглый стол «Право – как мера свободы и ответственности»</w:t>
            </w:r>
          </w:p>
        </w:tc>
        <w:tc>
          <w:tcPr>
            <w:tcW w:w="3260" w:type="dxa"/>
          </w:tcPr>
          <w:p w:rsidR="009D163A" w:rsidRPr="00CB075F" w:rsidRDefault="009D163A" w:rsidP="00525149">
            <w:r w:rsidRPr="00CB075F">
              <w:t>МБОУ СОШ №2 г. Новочеркасск</w:t>
            </w:r>
          </w:p>
        </w:tc>
        <w:tc>
          <w:tcPr>
            <w:tcW w:w="4810" w:type="dxa"/>
            <w:gridSpan w:val="2"/>
          </w:tcPr>
          <w:p w:rsidR="009D163A" w:rsidRPr="00CB075F" w:rsidRDefault="009D163A" w:rsidP="00525149">
            <w:r w:rsidRPr="00CB075F">
              <w:t>Классные руководители,</w:t>
            </w:r>
          </w:p>
          <w:p w:rsidR="009D163A" w:rsidRPr="00CB075F" w:rsidRDefault="009D163A" w:rsidP="00525149">
            <w:r w:rsidRPr="00CB075F">
              <w:t>Уполномоченный по правам ребенка</w:t>
            </w:r>
          </w:p>
          <w:p w:rsidR="009D163A" w:rsidRPr="00CB075F" w:rsidRDefault="009D163A" w:rsidP="00525149"/>
        </w:tc>
      </w:tr>
      <w:tr w:rsidR="009D163A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9D163A" w:rsidRPr="00CB075F" w:rsidRDefault="009D163A" w:rsidP="00525149">
            <w:r w:rsidRPr="00CB075F">
              <w:t>20.03.2024</w:t>
            </w:r>
          </w:p>
        </w:tc>
        <w:tc>
          <w:tcPr>
            <w:tcW w:w="5387" w:type="dxa"/>
          </w:tcPr>
          <w:p w:rsidR="009D163A" w:rsidRPr="00CB075F" w:rsidRDefault="009D163A" w:rsidP="00525149">
            <w:r w:rsidRPr="00CB075F">
              <w:t>Деловая игра по праву «Сам себе адвокат». Защита прав несовершеннолетних</w:t>
            </w:r>
          </w:p>
          <w:p w:rsidR="009D163A" w:rsidRPr="00CB075F" w:rsidRDefault="009D163A" w:rsidP="00525149">
            <w:r w:rsidRPr="00CB075F">
              <w:t xml:space="preserve">Формат проведения </w:t>
            </w:r>
            <w:proofErr w:type="gramStart"/>
            <w:r w:rsidRPr="00CB075F">
              <w:t>-о</w:t>
            </w:r>
            <w:proofErr w:type="gramEnd"/>
            <w:r w:rsidRPr="00CB075F">
              <w:t>чный</w:t>
            </w:r>
          </w:p>
        </w:tc>
        <w:tc>
          <w:tcPr>
            <w:tcW w:w="3260" w:type="dxa"/>
          </w:tcPr>
          <w:p w:rsidR="009D163A" w:rsidRPr="00CB075F" w:rsidRDefault="009D163A" w:rsidP="00525149">
            <w:r w:rsidRPr="00CB075F">
              <w:t xml:space="preserve">МБОУСОШ №3 им. атамана М.И. Платова, </w:t>
            </w:r>
            <w:proofErr w:type="gramStart"/>
            <w:r w:rsidRPr="00CB075F">
              <w:t>г</w:t>
            </w:r>
            <w:proofErr w:type="gramEnd"/>
            <w:r w:rsidRPr="00CB075F">
              <w:t>. Новочеркасск</w:t>
            </w:r>
          </w:p>
          <w:p w:rsidR="009D163A" w:rsidRPr="00CB075F" w:rsidRDefault="009D163A" w:rsidP="00525149"/>
        </w:tc>
        <w:tc>
          <w:tcPr>
            <w:tcW w:w="4810" w:type="dxa"/>
            <w:gridSpan w:val="2"/>
          </w:tcPr>
          <w:p w:rsidR="009D163A" w:rsidRPr="00CB075F" w:rsidRDefault="009D163A" w:rsidP="00525149">
            <w:r w:rsidRPr="00CB075F">
              <w:t>Классные руководители</w:t>
            </w:r>
          </w:p>
          <w:p w:rsidR="009D163A" w:rsidRPr="00CB075F" w:rsidRDefault="009D163A" w:rsidP="00877C72">
            <w:r w:rsidRPr="00CB075F">
              <w:t>(</w:t>
            </w:r>
          </w:p>
        </w:tc>
      </w:tr>
      <w:tr w:rsidR="009D163A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t>20.03.2024</w:t>
            </w:r>
          </w:p>
        </w:tc>
        <w:tc>
          <w:tcPr>
            <w:tcW w:w="5387" w:type="dxa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t>Дискуссия «Преступления и правонарушения»</w:t>
            </w:r>
          </w:p>
        </w:tc>
        <w:tc>
          <w:tcPr>
            <w:tcW w:w="3260" w:type="dxa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t xml:space="preserve">МБОУ СОШ №10 </w:t>
            </w:r>
            <w:r w:rsidR="00C22E4F">
              <w:br/>
            </w:r>
            <w:r w:rsidRPr="00CB075F">
              <w:t>г. Новочеркасск</w:t>
            </w:r>
          </w:p>
          <w:p w:rsidR="009D163A" w:rsidRPr="00CB075F" w:rsidRDefault="009D163A" w:rsidP="00525149">
            <w:pPr>
              <w:spacing w:line="216" w:lineRule="auto"/>
            </w:pPr>
          </w:p>
        </w:tc>
        <w:tc>
          <w:tcPr>
            <w:tcW w:w="4810" w:type="dxa"/>
            <w:gridSpan w:val="2"/>
          </w:tcPr>
          <w:p w:rsidR="009D163A" w:rsidRPr="00CB075F" w:rsidRDefault="009D163A" w:rsidP="00525149">
            <w:pPr>
              <w:spacing w:after="160" w:line="216" w:lineRule="auto"/>
            </w:pPr>
          </w:p>
        </w:tc>
      </w:tr>
      <w:tr w:rsidR="009D163A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t>20.03.2024г</w:t>
            </w:r>
          </w:p>
        </w:tc>
        <w:tc>
          <w:tcPr>
            <w:tcW w:w="5387" w:type="dxa"/>
          </w:tcPr>
          <w:p w:rsidR="009D163A" w:rsidRPr="00CB075F" w:rsidRDefault="009D163A" w:rsidP="00802BDB">
            <w:pPr>
              <w:spacing w:line="216" w:lineRule="auto"/>
            </w:pPr>
            <w:r w:rsidRPr="00CB075F">
              <w:t>Конкурс рисунков, раскрасок «Мои права»</w:t>
            </w:r>
          </w:p>
        </w:tc>
        <w:tc>
          <w:tcPr>
            <w:tcW w:w="3260" w:type="dxa"/>
          </w:tcPr>
          <w:p w:rsidR="009D163A" w:rsidRPr="00CB075F" w:rsidRDefault="009D163A" w:rsidP="00AC55B7">
            <w:pPr>
              <w:spacing w:line="216" w:lineRule="auto"/>
            </w:pPr>
            <w:r w:rsidRPr="00CB075F">
              <w:t xml:space="preserve">МБОУСОШ №14 </w:t>
            </w:r>
            <w:r w:rsidR="00C22E4F">
              <w:br/>
            </w:r>
            <w:r w:rsidRPr="00CB075F">
              <w:t>г. Новочеркасск</w:t>
            </w:r>
          </w:p>
          <w:p w:rsidR="009D163A" w:rsidRPr="00CB075F" w:rsidRDefault="009D163A" w:rsidP="00AC55B7">
            <w:pPr>
              <w:spacing w:line="216" w:lineRule="auto"/>
            </w:pPr>
          </w:p>
        </w:tc>
        <w:tc>
          <w:tcPr>
            <w:tcW w:w="4810" w:type="dxa"/>
            <w:gridSpan w:val="2"/>
          </w:tcPr>
          <w:p w:rsidR="009D163A" w:rsidRPr="00CB075F" w:rsidRDefault="009D163A" w:rsidP="00877C72">
            <w:pPr>
              <w:spacing w:line="216" w:lineRule="auto"/>
              <w:rPr>
                <w:rFonts w:eastAsia="Liberation Serif"/>
              </w:rPr>
            </w:pPr>
            <w:r w:rsidRPr="00CB075F">
              <w:rPr>
                <w:rFonts w:eastAsia="Liberation Serif"/>
              </w:rPr>
              <w:t>Уполномоченный по правам ребенка</w:t>
            </w:r>
          </w:p>
          <w:p w:rsidR="009D163A" w:rsidRPr="00CB075F" w:rsidRDefault="009D163A" w:rsidP="00877C72">
            <w:pPr>
              <w:spacing w:line="216" w:lineRule="auto"/>
            </w:pPr>
            <w:proofErr w:type="spellStart"/>
            <w:r w:rsidRPr="00CB075F">
              <w:t>Пятницына</w:t>
            </w:r>
            <w:proofErr w:type="spellEnd"/>
            <w:r w:rsidRPr="00CB075F">
              <w:t xml:space="preserve"> Р.С</w:t>
            </w:r>
          </w:p>
        </w:tc>
      </w:tr>
      <w:tr w:rsidR="009D163A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9D163A" w:rsidRPr="00CB075F" w:rsidRDefault="009D163A" w:rsidP="00525149">
            <w:r w:rsidRPr="00CB075F">
              <w:t>20.03.2024</w:t>
            </w:r>
          </w:p>
        </w:tc>
        <w:tc>
          <w:tcPr>
            <w:tcW w:w="5387" w:type="dxa"/>
          </w:tcPr>
          <w:p w:rsidR="009D163A" w:rsidRPr="00CB075F" w:rsidRDefault="009D163A" w:rsidP="00525149">
            <w:r w:rsidRPr="00CB075F">
              <w:t>Классный час «Профилактика  преступлений против половой неприкосновенности несовершеннолетних»</w:t>
            </w:r>
          </w:p>
        </w:tc>
        <w:tc>
          <w:tcPr>
            <w:tcW w:w="3260" w:type="dxa"/>
          </w:tcPr>
          <w:p w:rsidR="009D163A" w:rsidRPr="00CB075F" w:rsidRDefault="009D163A" w:rsidP="00525149">
            <w:r w:rsidRPr="00CB075F">
              <w:t xml:space="preserve">МБОУ СОШ № 32 </w:t>
            </w:r>
            <w:r w:rsidR="00C22E4F">
              <w:br/>
            </w:r>
            <w:r w:rsidRPr="00CB075F">
              <w:t>г. Новочеркасск</w:t>
            </w:r>
          </w:p>
          <w:p w:rsidR="009D163A" w:rsidRPr="00CB075F" w:rsidRDefault="009D163A" w:rsidP="00525149"/>
        </w:tc>
        <w:tc>
          <w:tcPr>
            <w:tcW w:w="4810" w:type="dxa"/>
            <w:gridSpan w:val="2"/>
          </w:tcPr>
          <w:p w:rsidR="009D163A" w:rsidRPr="00CB075F" w:rsidRDefault="009D163A" w:rsidP="00525149">
            <w:r w:rsidRPr="00CB075F">
              <w:t>Социальный педагог, классный руководитель</w:t>
            </w:r>
          </w:p>
          <w:p w:rsidR="009D163A" w:rsidRPr="00CB075F" w:rsidRDefault="009D163A" w:rsidP="00525149"/>
        </w:tc>
      </w:tr>
      <w:tr w:rsidR="009D163A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t>20.03.2024</w:t>
            </w:r>
          </w:p>
        </w:tc>
        <w:tc>
          <w:tcPr>
            <w:tcW w:w="5387" w:type="dxa"/>
          </w:tcPr>
          <w:p w:rsidR="009D163A" w:rsidRPr="00CB075F" w:rsidRDefault="009D163A" w:rsidP="00525149">
            <w:pPr>
              <w:spacing w:line="216" w:lineRule="auto"/>
              <w:rPr>
                <w:rFonts w:eastAsia="Times New Roman"/>
                <w:color w:val="000000"/>
                <w:lang w:eastAsia="ru-RU"/>
              </w:rPr>
            </w:pPr>
            <w:r w:rsidRPr="00CB075F">
              <w:t>Конкурс рисунков «Мои права»</w:t>
            </w:r>
          </w:p>
        </w:tc>
        <w:tc>
          <w:tcPr>
            <w:tcW w:w="3260" w:type="dxa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t>Рекреация 3-го этажа</w:t>
            </w:r>
          </w:p>
          <w:p w:rsidR="009D163A" w:rsidRPr="00CB075F" w:rsidRDefault="009D163A" w:rsidP="00525149">
            <w:pPr>
              <w:spacing w:line="216" w:lineRule="auto"/>
            </w:pPr>
            <w:r w:rsidRPr="00CB075F">
              <w:t>в течение учебного дня</w:t>
            </w:r>
          </w:p>
        </w:tc>
        <w:tc>
          <w:tcPr>
            <w:tcW w:w="4810" w:type="dxa"/>
            <w:gridSpan w:val="2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t>Зам. директора по ВР</w:t>
            </w:r>
          </w:p>
          <w:p w:rsidR="009D163A" w:rsidRPr="00CB075F" w:rsidRDefault="009D163A" w:rsidP="00525149">
            <w:pPr>
              <w:spacing w:line="216" w:lineRule="auto"/>
            </w:pPr>
          </w:p>
        </w:tc>
      </w:tr>
      <w:tr w:rsidR="009D163A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9D163A" w:rsidRPr="00CB075F" w:rsidRDefault="009D163A" w:rsidP="00525149">
            <w:r w:rsidRPr="00CB075F">
              <w:t>20.03.2024</w:t>
            </w:r>
          </w:p>
          <w:p w:rsidR="009D163A" w:rsidRPr="00CB075F" w:rsidRDefault="009D163A" w:rsidP="00525149">
            <w:pPr>
              <w:spacing w:line="216" w:lineRule="auto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387" w:type="dxa"/>
          </w:tcPr>
          <w:p w:rsidR="009D163A" w:rsidRPr="00CB075F" w:rsidRDefault="009D163A" w:rsidP="00802BDB">
            <w:pPr>
              <w:spacing w:line="216" w:lineRule="auto"/>
            </w:pPr>
            <w:r w:rsidRPr="00CB075F">
              <w:t>Викторина «Имею право и не только …»</w:t>
            </w:r>
          </w:p>
        </w:tc>
        <w:tc>
          <w:tcPr>
            <w:tcW w:w="3260" w:type="dxa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t>МБОУ СОШ №62, Октябрьский район</w:t>
            </w:r>
          </w:p>
          <w:p w:rsidR="009D163A" w:rsidRPr="00CB075F" w:rsidRDefault="009D163A" w:rsidP="00525149">
            <w:pPr>
              <w:spacing w:line="216" w:lineRule="auto"/>
              <w:ind w:firstLine="176"/>
            </w:pPr>
          </w:p>
        </w:tc>
        <w:tc>
          <w:tcPr>
            <w:tcW w:w="4810" w:type="dxa"/>
            <w:gridSpan w:val="2"/>
          </w:tcPr>
          <w:p w:rsidR="009D163A" w:rsidRPr="00CB075F" w:rsidRDefault="009D163A" w:rsidP="00525149">
            <w:pPr>
              <w:spacing w:line="216" w:lineRule="auto"/>
            </w:pPr>
          </w:p>
        </w:tc>
      </w:tr>
      <w:tr w:rsidR="009D163A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9D163A" w:rsidRPr="00CB075F" w:rsidRDefault="009D163A" w:rsidP="00525149">
            <w:r w:rsidRPr="00CB075F">
              <w:t>20.03.2024</w:t>
            </w:r>
          </w:p>
          <w:p w:rsidR="009D163A" w:rsidRPr="00CB075F" w:rsidRDefault="009D163A" w:rsidP="00525149"/>
        </w:tc>
        <w:tc>
          <w:tcPr>
            <w:tcW w:w="5387" w:type="dxa"/>
          </w:tcPr>
          <w:p w:rsidR="009D163A" w:rsidRPr="00CB075F" w:rsidRDefault="009D163A" w:rsidP="00525149">
            <w:r w:rsidRPr="00CB075F">
              <w:lastRenderedPageBreak/>
              <w:t>Урок-игра «Конвенция о правах ребенка»</w:t>
            </w:r>
          </w:p>
        </w:tc>
        <w:tc>
          <w:tcPr>
            <w:tcW w:w="3260" w:type="dxa"/>
          </w:tcPr>
          <w:p w:rsidR="009D163A" w:rsidRPr="00CB075F" w:rsidRDefault="009D163A" w:rsidP="00525149">
            <w:proofErr w:type="spellStart"/>
            <w:r w:rsidRPr="00CB075F">
              <w:t>Средне-Егорлыкская</w:t>
            </w:r>
            <w:proofErr w:type="spellEnd"/>
            <w:r w:rsidRPr="00CB075F">
              <w:t xml:space="preserve"> СОШ № 4</w:t>
            </w:r>
          </w:p>
        </w:tc>
        <w:tc>
          <w:tcPr>
            <w:tcW w:w="4810" w:type="dxa"/>
            <w:gridSpan w:val="2"/>
          </w:tcPr>
          <w:p w:rsidR="009D163A" w:rsidRPr="00CB075F" w:rsidRDefault="009D163A" w:rsidP="00877C72">
            <w:r w:rsidRPr="00CB075F">
              <w:t xml:space="preserve">Директор МБУК ССП ЦР Дом культуры </w:t>
            </w:r>
          </w:p>
        </w:tc>
        <w:bookmarkStart w:id="0" w:name="_GoBack"/>
        <w:bookmarkEnd w:id="0"/>
      </w:tr>
      <w:tr w:rsidR="009D163A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lastRenderedPageBreak/>
              <w:t>20.03.2024</w:t>
            </w:r>
          </w:p>
        </w:tc>
        <w:tc>
          <w:tcPr>
            <w:tcW w:w="5387" w:type="dxa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t>Просмотр видеороликов профилактической направленности</w:t>
            </w:r>
          </w:p>
        </w:tc>
        <w:tc>
          <w:tcPr>
            <w:tcW w:w="3260" w:type="dxa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t>МБОУ «Гимназия № 7»</w:t>
            </w:r>
          </w:p>
          <w:p w:rsidR="009D163A" w:rsidRPr="00CB075F" w:rsidRDefault="009D163A" w:rsidP="00525149">
            <w:pPr>
              <w:spacing w:line="216" w:lineRule="auto"/>
            </w:pPr>
            <w:r w:rsidRPr="00CB075F">
              <w:t>г</w:t>
            </w:r>
            <w:proofErr w:type="gramStart"/>
            <w:r w:rsidRPr="00CB075F">
              <w:t>.Б</w:t>
            </w:r>
            <w:proofErr w:type="gramEnd"/>
            <w:r w:rsidRPr="00CB075F">
              <w:t>атайск</w:t>
            </w:r>
            <w:r w:rsidR="00C22E4F">
              <w:t xml:space="preserve">, </w:t>
            </w:r>
            <w:r w:rsidRPr="00CB075F">
              <w:t>кабинеты 46,22</w:t>
            </w:r>
          </w:p>
        </w:tc>
        <w:tc>
          <w:tcPr>
            <w:tcW w:w="4810" w:type="dxa"/>
            <w:gridSpan w:val="2"/>
          </w:tcPr>
          <w:p w:rsidR="009D163A" w:rsidRPr="00CB075F" w:rsidRDefault="009D163A" w:rsidP="00525149">
            <w:pPr>
              <w:spacing w:line="216" w:lineRule="auto"/>
            </w:pPr>
          </w:p>
        </w:tc>
      </w:tr>
      <w:tr w:rsidR="009D163A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9D163A" w:rsidRPr="00CB075F" w:rsidRDefault="009D163A" w:rsidP="00525149">
            <w:r w:rsidRPr="00CB075F">
              <w:t>20.03.2024</w:t>
            </w:r>
          </w:p>
        </w:tc>
        <w:tc>
          <w:tcPr>
            <w:tcW w:w="5387" w:type="dxa"/>
          </w:tcPr>
          <w:p w:rsidR="009D163A" w:rsidRPr="00CB075F" w:rsidRDefault="009D163A" w:rsidP="00525149">
            <w:r w:rsidRPr="00CB075F">
              <w:t>Урок правовых знаний: «Моя конституция меня бережет»</w:t>
            </w:r>
          </w:p>
        </w:tc>
        <w:tc>
          <w:tcPr>
            <w:tcW w:w="3260" w:type="dxa"/>
          </w:tcPr>
          <w:p w:rsidR="009D163A" w:rsidRPr="00CB075F" w:rsidRDefault="009D163A" w:rsidP="00525149">
            <w:r w:rsidRPr="00CB075F">
              <w:t>МБОУ СОШ № 8</w:t>
            </w:r>
          </w:p>
          <w:p w:rsidR="009D163A" w:rsidRPr="00CB075F" w:rsidRDefault="009D163A" w:rsidP="00525149">
            <w:pPr>
              <w:spacing w:line="216" w:lineRule="auto"/>
            </w:pPr>
            <w:r w:rsidRPr="00CB075F">
              <w:t>г</w:t>
            </w:r>
            <w:proofErr w:type="gramStart"/>
            <w:r w:rsidRPr="00CB075F">
              <w:t>.Б</w:t>
            </w:r>
            <w:proofErr w:type="gramEnd"/>
            <w:r w:rsidRPr="00CB075F">
              <w:t>атайск</w:t>
            </w:r>
          </w:p>
          <w:p w:rsidR="009D163A" w:rsidRPr="00CB075F" w:rsidRDefault="009D163A" w:rsidP="00525149"/>
        </w:tc>
        <w:tc>
          <w:tcPr>
            <w:tcW w:w="4810" w:type="dxa"/>
            <w:gridSpan w:val="2"/>
          </w:tcPr>
          <w:p w:rsidR="009D163A" w:rsidRPr="00CB075F" w:rsidRDefault="009D163A" w:rsidP="00525149"/>
        </w:tc>
      </w:tr>
      <w:tr w:rsidR="009D163A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9D163A" w:rsidRPr="00CB075F" w:rsidRDefault="009D163A" w:rsidP="00525149">
            <w:r w:rsidRPr="00CB075F">
              <w:t>20.03.2024</w:t>
            </w:r>
          </w:p>
        </w:tc>
        <w:tc>
          <w:tcPr>
            <w:tcW w:w="5387" w:type="dxa"/>
          </w:tcPr>
          <w:p w:rsidR="009D163A" w:rsidRPr="00CB075F" w:rsidRDefault="009D163A" w:rsidP="00525149">
            <w:r w:rsidRPr="00CB075F">
              <w:t>Деловая игра «Суд идёт»</w:t>
            </w:r>
          </w:p>
        </w:tc>
        <w:tc>
          <w:tcPr>
            <w:tcW w:w="3260" w:type="dxa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t>МБОУ СОШ № 9 г</w:t>
            </w:r>
            <w:proofErr w:type="gramStart"/>
            <w:r w:rsidRPr="00CB075F">
              <w:t>.Б</w:t>
            </w:r>
            <w:proofErr w:type="gramEnd"/>
            <w:r w:rsidRPr="00CB075F">
              <w:t>атайск</w:t>
            </w:r>
          </w:p>
          <w:p w:rsidR="009D163A" w:rsidRPr="00CB075F" w:rsidRDefault="009D163A" w:rsidP="00525149"/>
        </w:tc>
        <w:tc>
          <w:tcPr>
            <w:tcW w:w="4810" w:type="dxa"/>
            <w:gridSpan w:val="2"/>
          </w:tcPr>
          <w:p w:rsidR="009D163A" w:rsidRPr="00CB075F" w:rsidRDefault="009D163A" w:rsidP="00976C8B"/>
        </w:tc>
      </w:tr>
      <w:tr w:rsidR="009D163A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t>20.03.2024</w:t>
            </w:r>
          </w:p>
        </w:tc>
        <w:tc>
          <w:tcPr>
            <w:tcW w:w="5387" w:type="dxa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t>«Молодежный парламент. Основы местного самоуправления»</w:t>
            </w:r>
          </w:p>
        </w:tc>
        <w:tc>
          <w:tcPr>
            <w:tcW w:w="3260" w:type="dxa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t xml:space="preserve">Зал заседаний Администрации </w:t>
            </w:r>
            <w:proofErr w:type="spellStart"/>
            <w:r w:rsidRPr="00CB075F">
              <w:t>Миллеровского</w:t>
            </w:r>
            <w:proofErr w:type="spellEnd"/>
            <w:r w:rsidRPr="00CB075F">
              <w:t xml:space="preserve"> района,11-00</w:t>
            </w:r>
          </w:p>
        </w:tc>
        <w:tc>
          <w:tcPr>
            <w:tcW w:w="4810" w:type="dxa"/>
            <w:gridSpan w:val="2"/>
          </w:tcPr>
          <w:p w:rsidR="009D163A" w:rsidRPr="00CB075F" w:rsidRDefault="009D163A" w:rsidP="00976C8B">
            <w:pPr>
              <w:spacing w:line="216" w:lineRule="auto"/>
            </w:pPr>
            <w:r w:rsidRPr="00CB075F">
              <w:t xml:space="preserve">Юридический отдел Администрации </w:t>
            </w:r>
            <w:proofErr w:type="spellStart"/>
            <w:r w:rsidRPr="00CB075F">
              <w:t>Миллеровского</w:t>
            </w:r>
            <w:proofErr w:type="spellEnd"/>
            <w:r w:rsidRPr="00CB075F">
              <w:t xml:space="preserve"> района</w:t>
            </w:r>
            <w:r w:rsidRPr="00CB075F">
              <w:br/>
            </w:r>
          </w:p>
        </w:tc>
      </w:tr>
      <w:tr w:rsidR="009D163A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9D163A" w:rsidRPr="00CB075F" w:rsidRDefault="009D163A" w:rsidP="00525149">
            <w:r w:rsidRPr="00CB075F">
              <w:t>20.03.2024</w:t>
            </w:r>
          </w:p>
        </w:tc>
        <w:tc>
          <w:tcPr>
            <w:tcW w:w="5387" w:type="dxa"/>
          </w:tcPr>
          <w:p w:rsidR="009D163A" w:rsidRPr="00CB075F" w:rsidRDefault="00976C8B" w:rsidP="0052514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163A" w:rsidRPr="00CB075F">
              <w:rPr>
                <w:color w:val="000000"/>
              </w:rPr>
              <w:t>Закон о защите детского труда».</w:t>
            </w:r>
            <w:r w:rsidR="009D163A" w:rsidRPr="00CB075F">
              <w:rPr>
                <w:color w:val="000000"/>
              </w:rPr>
              <w:br/>
              <w:t>Урок-игра «Правовая сказка или мои права и ответственность».</w:t>
            </w:r>
            <w:r w:rsidR="009D163A" w:rsidRPr="00CB075F">
              <w:rPr>
                <w:color w:val="000000"/>
              </w:rPr>
              <w:br/>
              <w:t>Практическое занятие «Мои обязанности»</w:t>
            </w:r>
          </w:p>
        </w:tc>
        <w:tc>
          <w:tcPr>
            <w:tcW w:w="3260" w:type="dxa"/>
          </w:tcPr>
          <w:p w:rsidR="009D163A" w:rsidRPr="00CB075F" w:rsidRDefault="009D163A" w:rsidP="00525149">
            <w:pPr>
              <w:rPr>
                <w:color w:val="000000"/>
              </w:rPr>
            </w:pPr>
            <w:proofErr w:type="spellStart"/>
            <w:r w:rsidRPr="00CB075F">
              <w:rPr>
                <w:color w:val="000000"/>
              </w:rPr>
              <w:t>Общанская</w:t>
            </w:r>
            <w:proofErr w:type="spellEnd"/>
            <w:r w:rsidRPr="00CB075F">
              <w:rPr>
                <w:color w:val="000000"/>
              </w:rPr>
              <w:t xml:space="preserve"> ООШ филиал МБОУ СОШ № 4 х</w:t>
            </w:r>
            <w:proofErr w:type="gramStart"/>
            <w:r w:rsidRPr="00CB075F">
              <w:rPr>
                <w:color w:val="000000"/>
              </w:rPr>
              <w:t>.О</w:t>
            </w:r>
            <w:proofErr w:type="gramEnd"/>
            <w:r w:rsidRPr="00CB075F">
              <w:rPr>
                <w:color w:val="000000"/>
              </w:rPr>
              <w:t>бщий, Морозовский район</w:t>
            </w:r>
          </w:p>
        </w:tc>
        <w:tc>
          <w:tcPr>
            <w:tcW w:w="4810" w:type="dxa"/>
            <w:gridSpan w:val="2"/>
          </w:tcPr>
          <w:p w:rsidR="009D163A" w:rsidRPr="00CB075F" w:rsidRDefault="009D163A" w:rsidP="00525149">
            <w:pPr>
              <w:rPr>
                <w:color w:val="000000"/>
              </w:rPr>
            </w:pPr>
          </w:p>
        </w:tc>
      </w:tr>
      <w:tr w:rsidR="009D163A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t>20.03.2024</w:t>
            </w:r>
          </w:p>
        </w:tc>
        <w:tc>
          <w:tcPr>
            <w:tcW w:w="5387" w:type="dxa"/>
          </w:tcPr>
          <w:p w:rsidR="009D163A" w:rsidRPr="00CB075F" w:rsidRDefault="009D163A" w:rsidP="00802BDB">
            <w:pPr>
              <w:spacing w:line="216" w:lineRule="auto"/>
            </w:pPr>
            <w:r w:rsidRPr="00CB075F">
              <w:t>Родительское собрание «Правовая культура в молодежной среде»</w:t>
            </w:r>
          </w:p>
        </w:tc>
        <w:tc>
          <w:tcPr>
            <w:tcW w:w="3260" w:type="dxa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t xml:space="preserve">Муниципальное бюджетное общеобразовательное учреждение: </w:t>
            </w:r>
            <w:proofErr w:type="spellStart"/>
            <w:r w:rsidRPr="00CB075F">
              <w:t>Лагутнинская</w:t>
            </w:r>
            <w:proofErr w:type="spellEnd"/>
            <w:r w:rsidRPr="00CB075F">
              <w:t xml:space="preserve"> СОШ</w:t>
            </w:r>
          </w:p>
        </w:tc>
        <w:tc>
          <w:tcPr>
            <w:tcW w:w="4810" w:type="dxa"/>
            <w:gridSpan w:val="2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t>Классные руководители</w:t>
            </w:r>
          </w:p>
        </w:tc>
      </w:tr>
      <w:tr w:rsidR="009D163A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9D163A" w:rsidRPr="00CB075F" w:rsidRDefault="009D163A" w:rsidP="00525149">
            <w:r w:rsidRPr="00CB075F">
              <w:t>20.03.2024</w:t>
            </w:r>
          </w:p>
        </w:tc>
        <w:tc>
          <w:tcPr>
            <w:tcW w:w="5387" w:type="dxa"/>
          </w:tcPr>
          <w:p w:rsidR="009D163A" w:rsidRPr="00CB075F" w:rsidRDefault="009D163A" w:rsidP="00525149">
            <w:pPr>
              <w:rPr>
                <w:rFonts w:eastAsia="Times New Roman"/>
                <w:lang w:eastAsia="ru-RU"/>
              </w:rPr>
            </w:pPr>
            <w:r w:rsidRPr="00CB075F">
              <w:rPr>
                <w:rFonts w:eastAsia="Times New Roman"/>
                <w:lang w:eastAsia="ru-RU"/>
              </w:rPr>
              <w:t>«51 год на страже безопасности</w:t>
            </w:r>
            <w:proofErr w:type="gramStart"/>
            <w:r w:rsidRPr="00CB075F">
              <w:rPr>
                <w:rFonts w:eastAsia="Times New Roman"/>
                <w:lang w:eastAsia="ru-RU"/>
              </w:rPr>
              <w:t>»-</w:t>
            </w:r>
            <w:proofErr w:type="gramEnd"/>
            <w:r w:rsidRPr="00CB075F">
              <w:rPr>
                <w:rFonts w:eastAsia="Times New Roman"/>
                <w:lang w:eastAsia="ru-RU"/>
              </w:rPr>
              <w:t xml:space="preserve">школьное мероприятие, посвященное 51-й годовщине со дня основания </w:t>
            </w:r>
            <w:proofErr w:type="spellStart"/>
            <w:r w:rsidRPr="00CB075F">
              <w:rPr>
                <w:rFonts w:eastAsia="Times New Roman"/>
                <w:lang w:eastAsia="ru-RU"/>
              </w:rPr>
              <w:t>ЮИДовского</w:t>
            </w:r>
            <w:proofErr w:type="spellEnd"/>
            <w:r w:rsidRPr="00CB075F">
              <w:rPr>
                <w:rFonts w:eastAsia="Times New Roman"/>
                <w:lang w:eastAsia="ru-RU"/>
              </w:rPr>
              <w:t xml:space="preserve"> движения на Дону.</w:t>
            </w:r>
          </w:p>
        </w:tc>
        <w:tc>
          <w:tcPr>
            <w:tcW w:w="3260" w:type="dxa"/>
          </w:tcPr>
          <w:p w:rsidR="009D163A" w:rsidRPr="00CB075F" w:rsidRDefault="009D163A" w:rsidP="00525149">
            <w:r w:rsidRPr="00CB075F">
              <w:t>Муниципальное бюджетное общеобразовательное учреждение: Морозовская ООШ</w:t>
            </w:r>
          </w:p>
          <w:p w:rsidR="009D163A" w:rsidRPr="00CB075F" w:rsidRDefault="009D163A" w:rsidP="00525149"/>
        </w:tc>
        <w:tc>
          <w:tcPr>
            <w:tcW w:w="4810" w:type="dxa"/>
            <w:gridSpan w:val="2"/>
          </w:tcPr>
          <w:p w:rsidR="009D163A" w:rsidRPr="00CB075F" w:rsidRDefault="009D163A" w:rsidP="00525149"/>
        </w:tc>
      </w:tr>
      <w:tr w:rsidR="009D163A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t>20.03.2024</w:t>
            </w:r>
          </w:p>
        </w:tc>
        <w:tc>
          <w:tcPr>
            <w:tcW w:w="5387" w:type="dxa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t>Презентация «Мы в ответе за свои поступки»</w:t>
            </w:r>
          </w:p>
        </w:tc>
        <w:tc>
          <w:tcPr>
            <w:tcW w:w="3260" w:type="dxa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t xml:space="preserve">Муниципальное бюджетное общеобразовательное учреждение:  </w:t>
            </w:r>
            <w:proofErr w:type="spellStart"/>
            <w:r w:rsidRPr="00CB075F">
              <w:t>Семенкинская</w:t>
            </w:r>
            <w:proofErr w:type="spellEnd"/>
            <w:r w:rsidRPr="00CB075F">
              <w:t xml:space="preserve"> ООШ</w:t>
            </w:r>
          </w:p>
        </w:tc>
        <w:tc>
          <w:tcPr>
            <w:tcW w:w="4810" w:type="dxa"/>
            <w:gridSpan w:val="2"/>
          </w:tcPr>
          <w:p w:rsidR="009D163A" w:rsidRPr="00CB075F" w:rsidRDefault="009D163A" w:rsidP="00525149"/>
        </w:tc>
      </w:tr>
      <w:tr w:rsidR="009D163A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9D163A" w:rsidRPr="00CB075F" w:rsidRDefault="009D163A" w:rsidP="00525149">
            <w:pPr>
              <w:spacing w:line="216" w:lineRule="auto"/>
            </w:pPr>
            <w:r w:rsidRPr="00CB075F">
              <w:t>20.03.2024</w:t>
            </w:r>
          </w:p>
        </w:tc>
        <w:tc>
          <w:tcPr>
            <w:tcW w:w="5387" w:type="dxa"/>
          </w:tcPr>
          <w:p w:rsidR="009D163A" w:rsidRPr="00CB075F" w:rsidRDefault="009D163A" w:rsidP="00802BDB">
            <w:pPr>
              <w:spacing w:line="216" w:lineRule="auto"/>
            </w:pPr>
            <w:r w:rsidRPr="00CB075F">
              <w:t>Открытая лекция на тему: «Поддержка молодых семей»</w:t>
            </w:r>
          </w:p>
        </w:tc>
        <w:tc>
          <w:tcPr>
            <w:tcW w:w="3260" w:type="dxa"/>
          </w:tcPr>
          <w:p w:rsidR="009D163A" w:rsidRPr="00CB075F" w:rsidRDefault="009D163A" w:rsidP="00525149">
            <w:r w:rsidRPr="00CB075F">
              <w:t>Военный комиссариат,</w:t>
            </w:r>
          </w:p>
          <w:p w:rsidR="009D163A" w:rsidRPr="00CB075F" w:rsidRDefault="009D163A" w:rsidP="00976C8B">
            <w:r w:rsidRPr="00CB075F">
              <w:t>г. Сальск, ул</w:t>
            </w:r>
            <w:proofErr w:type="gramStart"/>
            <w:r w:rsidRPr="00CB075F">
              <w:t>.К</w:t>
            </w:r>
            <w:proofErr w:type="gramEnd"/>
            <w:r w:rsidRPr="00CB075F">
              <w:t xml:space="preserve">узнечная, 138, </w:t>
            </w:r>
          </w:p>
        </w:tc>
        <w:tc>
          <w:tcPr>
            <w:tcW w:w="4810" w:type="dxa"/>
            <w:gridSpan w:val="2"/>
          </w:tcPr>
          <w:p w:rsidR="009D163A" w:rsidRPr="00CB075F" w:rsidRDefault="009D163A" w:rsidP="00525149">
            <w:pPr>
              <w:spacing w:line="216" w:lineRule="auto"/>
              <w:ind w:firstLine="175"/>
            </w:pPr>
          </w:p>
        </w:tc>
      </w:tr>
      <w:tr w:rsidR="000149CE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0149CE" w:rsidRPr="00CB075F" w:rsidRDefault="000149CE" w:rsidP="00C22E4F">
            <w:r w:rsidRPr="00CB075F">
              <w:t>21.03.2024</w:t>
            </w:r>
          </w:p>
        </w:tc>
        <w:tc>
          <w:tcPr>
            <w:tcW w:w="5387" w:type="dxa"/>
          </w:tcPr>
          <w:p w:rsidR="000149CE" w:rsidRPr="00CB075F" w:rsidRDefault="000149CE" w:rsidP="00C22E4F">
            <w:r w:rsidRPr="00CB075F">
              <w:t>Зональный этап областного конкурса ДОО «Веселый светофор»</w:t>
            </w:r>
          </w:p>
        </w:tc>
        <w:tc>
          <w:tcPr>
            <w:tcW w:w="3260" w:type="dxa"/>
          </w:tcPr>
          <w:p w:rsidR="000149CE" w:rsidRPr="00CB075F" w:rsidRDefault="000149CE" w:rsidP="00C22E4F">
            <w:r w:rsidRPr="00CB075F">
              <w:t xml:space="preserve">г. Ростов-на-Дону, ул. </w:t>
            </w:r>
            <w:proofErr w:type="spellStart"/>
            <w:r w:rsidRPr="00CB075F">
              <w:t>Дебальцевская</w:t>
            </w:r>
            <w:proofErr w:type="spellEnd"/>
            <w:r w:rsidRPr="00CB075F">
              <w:t>, 4 (МБДОУ 192)</w:t>
            </w:r>
          </w:p>
        </w:tc>
        <w:tc>
          <w:tcPr>
            <w:tcW w:w="4810" w:type="dxa"/>
            <w:gridSpan w:val="2"/>
          </w:tcPr>
          <w:p w:rsidR="000149CE" w:rsidRPr="00CB075F" w:rsidRDefault="000149CE" w:rsidP="00976C8B">
            <w:r w:rsidRPr="00CB075F">
              <w:t>УГИБДД ГУ МВД России по Ростовской области, Министерство общего и профессионального образования РО</w:t>
            </w:r>
            <w:proofErr w:type="gramStart"/>
            <w:r w:rsidRPr="00CB075F">
              <w:t>,Р</w:t>
            </w:r>
            <w:proofErr w:type="gramEnd"/>
            <w:r w:rsidRPr="00CB075F">
              <w:t xml:space="preserve">РОДЮОД «ЮИД Дона» </w:t>
            </w:r>
          </w:p>
        </w:tc>
      </w:tr>
      <w:tr w:rsidR="000149CE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0149CE" w:rsidRPr="00CB075F" w:rsidRDefault="000149CE" w:rsidP="00AC55B7">
            <w:r w:rsidRPr="00CB075F">
              <w:t>21.03.2024</w:t>
            </w:r>
          </w:p>
        </w:tc>
        <w:tc>
          <w:tcPr>
            <w:tcW w:w="5387" w:type="dxa"/>
          </w:tcPr>
          <w:p w:rsidR="000149CE" w:rsidRPr="00CB075F" w:rsidRDefault="000149CE" w:rsidP="00AC55B7">
            <w:r w:rsidRPr="00CB075F">
              <w:t>Деловая игра «Символы государственного величия»</w:t>
            </w:r>
          </w:p>
        </w:tc>
        <w:tc>
          <w:tcPr>
            <w:tcW w:w="3260" w:type="dxa"/>
          </w:tcPr>
          <w:p w:rsidR="000149CE" w:rsidRPr="00CB075F" w:rsidRDefault="000149CE" w:rsidP="00AC55B7">
            <w:r w:rsidRPr="00CB075F">
              <w:t xml:space="preserve">Образовательные учреждения </w:t>
            </w:r>
            <w:proofErr w:type="spellStart"/>
            <w:r w:rsidRPr="00CB075F">
              <w:t>Кашарского</w:t>
            </w:r>
            <w:proofErr w:type="spellEnd"/>
            <w:r w:rsidRPr="00CB075F">
              <w:t xml:space="preserve"> района</w:t>
            </w:r>
          </w:p>
        </w:tc>
        <w:tc>
          <w:tcPr>
            <w:tcW w:w="4810" w:type="dxa"/>
            <w:gridSpan w:val="2"/>
          </w:tcPr>
          <w:p w:rsidR="000149CE" w:rsidRPr="00CB075F" w:rsidRDefault="000149CE" w:rsidP="00AC55B7">
            <w:r w:rsidRPr="00CB075F">
              <w:t xml:space="preserve">Классные руководители, заместители директоров по учебно-воспитательной работе </w:t>
            </w:r>
          </w:p>
        </w:tc>
      </w:tr>
      <w:tr w:rsidR="000149CE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0149CE" w:rsidRPr="00CB075F" w:rsidRDefault="000149CE" w:rsidP="00525149">
            <w:r w:rsidRPr="00CB075F">
              <w:t>21.03.2024</w:t>
            </w:r>
          </w:p>
        </w:tc>
        <w:tc>
          <w:tcPr>
            <w:tcW w:w="5387" w:type="dxa"/>
          </w:tcPr>
          <w:p w:rsidR="000149CE" w:rsidRPr="00CB075F" w:rsidRDefault="000149CE" w:rsidP="00525149">
            <w:r w:rsidRPr="00CB075F">
              <w:t>Круглый стол «</w:t>
            </w:r>
            <w:proofErr w:type="spellStart"/>
            <w:proofErr w:type="gramStart"/>
            <w:r w:rsidRPr="00CB075F">
              <w:t>РФ-социальное</w:t>
            </w:r>
            <w:proofErr w:type="spellEnd"/>
            <w:proofErr w:type="gramEnd"/>
            <w:r w:rsidRPr="00CB075F">
              <w:t xml:space="preserve"> государство»</w:t>
            </w:r>
          </w:p>
        </w:tc>
        <w:tc>
          <w:tcPr>
            <w:tcW w:w="3260" w:type="dxa"/>
          </w:tcPr>
          <w:p w:rsidR="000149CE" w:rsidRPr="00CB075F" w:rsidRDefault="000149CE" w:rsidP="00525149">
            <w:r w:rsidRPr="00CB075F">
              <w:t xml:space="preserve">МБОУ Егорлыкская СОШ №7 </w:t>
            </w:r>
            <w:r w:rsidRPr="00CB075F">
              <w:lastRenderedPageBreak/>
              <w:t xml:space="preserve">им. О. </w:t>
            </w:r>
            <w:proofErr w:type="gramStart"/>
            <w:r w:rsidRPr="00CB075F">
              <w:t>Казанского</w:t>
            </w:r>
            <w:proofErr w:type="gramEnd"/>
            <w:r w:rsidRPr="00CB075F">
              <w:t>,</w:t>
            </w:r>
          </w:p>
          <w:p w:rsidR="000149CE" w:rsidRPr="00CB075F" w:rsidRDefault="000149CE" w:rsidP="00525149"/>
        </w:tc>
        <w:tc>
          <w:tcPr>
            <w:tcW w:w="4810" w:type="dxa"/>
            <w:gridSpan w:val="2"/>
          </w:tcPr>
          <w:p w:rsidR="000149CE" w:rsidRPr="00CB075F" w:rsidRDefault="000149CE" w:rsidP="00525149">
            <w:r w:rsidRPr="00CB075F">
              <w:lastRenderedPageBreak/>
              <w:t xml:space="preserve">Учитель истории, обществознания Харченко </w:t>
            </w:r>
            <w:r w:rsidRPr="00CB075F">
              <w:lastRenderedPageBreak/>
              <w:t>Э.Ю.</w:t>
            </w:r>
          </w:p>
          <w:p w:rsidR="000149CE" w:rsidRPr="00CB075F" w:rsidRDefault="000149CE" w:rsidP="00525149"/>
        </w:tc>
      </w:tr>
      <w:tr w:rsidR="000149CE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0149CE" w:rsidRPr="00CB075F" w:rsidRDefault="000149CE" w:rsidP="00525149">
            <w:r w:rsidRPr="00CB075F">
              <w:lastRenderedPageBreak/>
              <w:t>21.03.2024</w:t>
            </w:r>
          </w:p>
        </w:tc>
        <w:tc>
          <w:tcPr>
            <w:tcW w:w="5387" w:type="dxa"/>
          </w:tcPr>
          <w:p w:rsidR="000149CE" w:rsidRPr="00CB075F" w:rsidRDefault="000149CE" w:rsidP="00525149">
            <w:r w:rsidRPr="00CB075F">
              <w:t>«Конституция – основной закон страны», тематический урок</w:t>
            </w:r>
          </w:p>
        </w:tc>
        <w:tc>
          <w:tcPr>
            <w:tcW w:w="3260" w:type="dxa"/>
          </w:tcPr>
          <w:p w:rsidR="000149CE" w:rsidRPr="00CB075F" w:rsidRDefault="000149CE" w:rsidP="00C22E4F">
            <w:pPr>
              <w:spacing w:line="216" w:lineRule="auto"/>
            </w:pPr>
            <w:r w:rsidRPr="00CB075F">
              <w:t xml:space="preserve">МБОУ СОШ № 25 им. </w:t>
            </w:r>
            <w:proofErr w:type="spellStart"/>
            <w:r w:rsidRPr="00CB075F">
              <w:t>П.К.Каледина</w:t>
            </w:r>
            <w:proofErr w:type="spellEnd"/>
          </w:p>
          <w:p w:rsidR="000149CE" w:rsidRPr="00CB075F" w:rsidRDefault="000149CE" w:rsidP="00525149"/>
        </w:tc>
        <w:tc>
          <w:tcPr>
            <w:tcW w:w="4810" w:type="dxa"/>
            <w:gridSpan w:val="2"/>
          </w:tcPr>
          <w:p w:rsidR="000149CE" w:rsidRPr="00CB075F" w:rsidRDefault="000149CE" w:rsidP="00525149">
            <w:pPr>
              <w:spacing w:line="216" w:lineRule="auto"/>
            </w:pPr>
            <w:r w:rsidRPr="00CB075F">
              <w:t>Классные руководители 9-11 классы</w:t>
            </w:r>
          </w:p>
        </w:tc>
      </w:tr>
      <w:tr w:rsidR="000149CE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0149CE" w:rsidRPr="00CB075F" w:rsidRDefault="000149CE" w:rsidP="00525149">
            <w:pPr>
              <w:spacing w:line="216" w:lineRule="auto"/>
            </w:pPr>
            <w:r w:rsidRPr="00CB075F">
              <w:t>21.03.2024г</w:t>
            </w:r>
          </w:p>
        </w:tc>
        <w:tc>
          <w:tcPr>
            <w:tcW w:w="5387" w:type="dxa"/>
          </w:tcPr>
          <w:p w:rsidR="000149CE" w:rsidRPr="00CB075F" w:rsidRDefault="00761105" w:rsidP="00761105">
            <w:pPr>
              <w:spacing w:line="216" w:lineRule="auto"/>
            </w:pPr>
            <w:r>
              <w:t xml:space="preserve">Обсуждение презентации  </w:t>
            </w:r>
            <w:r w:rsidR="000149CE" w:rsidRPr="00CB075F">
              <w:t>«Символика РФ и Ростовской области»</w:t>
            </w:r>
          </w:p>
        </w:tc>
        <w:tc>
          <w:tcPr>
            <w:tcW w:w="3260" w:type="dxa"/>
          </w:tcPr>
          <w:p w:rsidR="000149CE" w:rsidRPr="00CB075F" w:rsidRDefault="000149CE" w:rsidP="00C22E4F">
            <w:pPr>
              <w:spacing w:line="216" w:lineRule="auto"/>
            </w:pPr>
            <w:r w:rsidRPr="00CB075F">
              <w:t>МБОУСОШ №14</w:t>
            </w:r>
          </w:p>
          <w:p w:rsidR="000149CE" w:rsidRPr="00CB075F" w:rsidRDefault="000149CE" w:rsidP="00C22E4F">
            <w:pPr>
              <w:spacing w:line="216" w:lineRule="auto"/>
            </w:pPr>
          </w:p>
        </w:tc>
        <w:tc>
          <w:tcPr>
            <w:tcW w:w="4810" w:type="dxa"/>
            <w:gridSpan w:val="2"/>
          </w:tcPr>
          <w:p w:rsidR="000149CE" w:rsidRPr="00CB075F" w:rsidRDefault="000149CE" w:rsidP="00761105">
            <w:pPr>
              <w:spacing w:line="216" w:lineRule="auto"/>
            </w:pPr>
            <w:r w:rsidRPr="00CB075F">
              <w:t>Уполномоченный по правам ребенка</w:t>
            </w:r>
          </w:p>
          <w:p w:rsidR="000149CE" w:rsidRPr="00CB075F" w:rsidRDefault="000149CE" w:rsidP="00761105">
            <w:pPr>
              <w:spacing w:line="216" w:lineRule="auto"/>
            </w:pPr>
            <w:proofErr w:type="spellStart"/>
            <w:r w:rsidRPr="00CB075F">
              <w:t>Пятницына</w:t>
            </w:r>
            <w:proofErr w:type="spellEnd"/>
            <w:r w:rsidRPr="00CB075F">
              <w:t xml:space="preserve"> Р.С.</w:t>
            </w:r>
          </w:p>
        </w:tc>
      </w:tr>
      <w:tr w:rsidR="000149CE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0149CE" w:rsidRPr="00CB075F" w:rsidRDefault="000149CE" w:rsidP="00525149">
            <w:pPr>
              <w:spacing w:line="216" w:lineRule="auto"/>
            </w:pPr>
            <w:r w:rsidRPr="00CB075F">
              <w:t>21.03.2024</w:t>
            </w:r>
          </w:p>
        </w:tc>
        <w:tc>
          <w:tcPr>
            <w:tcW w:w="5387" w:type="dxa"/>
          </w:tcPr>
          <w:p w:rsidR="000149CE" w:rsidRPr="00CB075F" w:rsidRDefault="000149CE" w:rsidP="00525149">
            <w:r w:rsidRPr="00CB075F">
              <w:t>«Административная ответственность несовершеннолетних»</w:t>
            </w:r>
          </w:p>
        </w:tc>
        <w:tc>
          <w:tcPr>
            <w:tcW w:w="3260" w:type="dxa"/>
          </w:tcPr>
          <w:p w:rsidR="000149CE" w:rsidRPr="00CB075F" w:rsidRDefault="000149CE" w:rsidP="00761105">
            <w:pPr>
              <w:spacing w:line="216" w:lineRule="auto"/>
            </w:pPr>
            <w:r w:rsidRPr="00CB075F">
              <w:t>Школа № 28, г. Ростов-на-Дону</w:t>
            </w:r>
          </w:p>
        </w:tc>
        <w:tc>
          <w:tcPr>
            <w:tcW w:w="4810" w:type="dxa"/>
            <w:gridSpan w:val="2"/>
          </w:tcPr>
          <w:p w:rsidR="000149CE" w:rsidRPr="00CB075F" w:rsidRDefault="000149CE" w:rsidP="00525149">
            <w:pPr>
              <w:spacing w:line="216" w:lineRule="auto"/>
            </w:pPr>
            <w:proofErr w:type="spellStart"/>
            <w:r w:rsidRPr="00CB075F">
              <w:t>К.ю.н</w:t>
            </w:r>
            <w:proofErr w:type="spellEnd"/>
            <w:r w:rsidRPr="00CB075F">
              <w:t xml:space="preserve">., доцент кафедры  административного и служебного права </w:t>
            </w:r>
            <w:proofErr w:type="spellStart"/>
            <w:r w:rsidRPr="00CB075F">
              <w:t>Завгородняя</w:t>
            </w:r>
            <w:proofErr w:type="spellEnd"/>
            <w:r w:rsidRPr="00CB075F">
              <w:t xml:space="preserve"> Л.В., </w:t>
            </w:r>
            <w:proofErr w:type="spellStart"/>
            <w:r w:rsidRPr="00CB075F">
              <w:t>к.ю.н</w:t>
            </w:r>
            <w:proofErr w:type="spellEnd"/>
            <w:r w:rsidRPr="00CB075F">
              <w:t>., доцент кафедры административного права Скорик Е.Н.</w:t>
            </w:r>
          </w:p>
        </w:tc>
      </w:tr>
      <w:tr w:rsidR="000149CE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0149CE" w:rsidRPr="00CB075F" w:rsidRDefault="000149CE" w:rsidP="00525149">
            <w:pPr>
              <w:spacing w:line="216" w:lineRule="auto"/>
            </w:pPr>
            <w:r w:rsidRPr="00CB075F">
              <w:t>21.03.2024</w:t>
            </w:r>
          </w:p>
        </w:tc>
        <w:tc>
          <w:tcPr>
            <w:tcW w:w="5387" w:type="dxa"/>
          </w:tcPr>
          <w:p w:rsidR="000149CE" w:rsidRPr="00CB075F" w:rsidRDefault="000149CE" w:rsidP="00630DF5">
            <w:r w:rsidRPr="00CB075F">
              <w:t xml:space="preserve">Классные часы 1-4 </w:t>
            </w:r>
            <w:proofErr w:type="spellStart"/>
            <w:r w:rsidRPr="00CB075F">
              <w:t>кл</w:t>
            </w:r>
            <w:proofErr w:type="spellEnd"/>
            <w:r w:rsidRPr="00CB075F">
              <w:t xml:space="preserve"> </w:t>
            </w:r>
            <w:r w:rsidR="00630DF5">
              <w:t xml:space="preserve"> «</w:t>
            </w:r>
            <w:r w:rsidRPr="00CB075F">
              <w:t>Мы выбираем</w:t>
            </w:r>
            <w:r w:rsidR="00630DF5">
              <w:t>»</w:t>
            </w:r>
            <w:r w:rsidR="00931B1E">
              <w:t xml:space="preserve">, 5-8 </w:t>
            </w:r>
            <w:proofErr w:type="spellStart"/>
            <w:r w:rsidR="00931B1E">
              <w:t>кл</w:t>
            </w:r>
            <w:proofErr w:type="spellEnd"/>
            <w:r w:rsidR="00931B1E">
              <w:t xml:space="preserve">  «</w:t>
            </w:r>
            <w:r w:rsidRPr="00CB075F">
              <w:t>Я и</w:t>
            </w:r>
            <w:r w:rsidR="00931B1E">
              <w:t xml:space="preserve"> выборы»</w:t>
            </w:r>
          </w:p>
        </w:tc>
        <w:tc>
          <w:tcPr>
            <w:tcW w:w="3260" w:type="dxa"/>
          </w:tcPr>
          <w:p w:rsidR="000149CE" w:rsidRPr="00CB075F" w:rsidRDefault="000149CE" w:rsidP="00525149">
            <w:pPr>
              <w:spacing w:line="216" w:lineRule="auto"/>
            </w:pPr>
            <w:r w:rsidRPr="00CB075F">
              <w:rPr>
                <w:color w:val="000000"/>
              </w:rPr>
              <w:t>Все образовательные учреждения Песчанокопского района</w:t>
            </w:r>
          </w:p>
          <w:p w:rsidR="000149CE" w:rsidRPr="00CB075F" w:rsidRDefault="000149CE" w:rsidP="00525149">
            <w:pPr>
              <w:spacing w:line="216" w:lineRule="auto"/>
              <w:ind w:firstLine="176"/>
            </w:pPr>
          </w:p>
        </w:tc>
        <w:tc>
          <w:tcPr>
            <w:tcW w:w="4810" w:type="dxa"/>
            <w:gridSpan w:val="2"/>
          </w:tcPr>
          <w:p w:rsidR="000149CE" w:rsidRPr="00CB075F" w:rsidRDefault="000149CE" w:rsidP="00525149">
            <w:pPr>
              <w:spacing w:line="216" w:lineRule="auto"/>
            </w:pPr>
          </w:p>
        </w:tc>
      </w:tr>
      <w:tr w:rsidR="000149CE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0149CE" w:rsidRPr="00CB075F" w:rsidRDefault="000149CE" w:rsidP="00525149">
            <w:r w:rsidRPr="00CB075F">
              <w:rPr>
                <w:color w:val="000000"/>
              </w:rPr>
              <w:t>22.03.2024</w:t>
            </w:r>
          </w:p>
        </w:tc>
        <w:tc>
          <w:tcPr>
            <w:tcW w:w="5387" w:type="dxa"/>
          </w:tcPr>
          <w:p w:rsidR="000149CE" w:rsidRPr="00CB075F" w:rsidRDefault="000149CE" w:rsidP="00525149">
            <w:proofErr w:type="spellStart"/>
            <w:r w:rsidRPr="00CB075F">
              <w:rPr>
                <w:color w:val="000000"/>
              </w:rPr>
              <w:t>Квест</w:t>
            </w:r>
            <w:proofErr w:type="spellEnd"/>
            <w:r w:rsidRPr="00CB075F">
              <w:rPr>
                <w:color w:val="000000"/>
              </w:rPr>
              <w:t xml:space="preserve"> «О праве детей на жизнь в семье. Права и обязанности членов семьи. Право ребенка на защиту от жестокого обращения. Телефон доверия»</w:t>
            </w:r>
          </w:p>
        </w:tc>
        <w:tc>
          <w:tcPr>
            <w:tcW w:w="3260" w:type="dxa"/>
          </w:tcPr>
          <w:p w:rsidR="000149CE" w:rsidRPr="00CB075F" w:rsidRDefault="000149CE" w:rsidP="00C22E4F">
            <w:pPr>
              <w:spacing w:line="216" w:lineRule="auto"/>
            </w:pPr>
            <w:r w:rsidRPr="00CB075F">
              <w:rPr>
                <w:color w:val="000000"/>
              </w:rPr>
              <w:t>МОБУ СОШ № 26</w:t>
            </w:r>
          </w:p>
          <w:p w:rsidR="000149CE" w:rsidRPr="00CB075F" w:rsidRDefault="000149CE" w:rsidP="00525149">
            <w:pPr>
              <w:spacing w:line="216" w:lineRule="auto"/>
            </w:pPr>
            <w:r w:rsidRPr="00CB075F">
              <w:rPr>
                <w:color w:val="000000"/>
              </w:rPr>
              <w:t>г. Таганрога,</w:t>
            </w:r>
          </w:p>
          <w:p w:rsidR="000149CE" w:rsidRPr="00CB075F" w:rsidRDefault="000149CE" w:rsidP="00525149"/>
        </w:tc>
        <w:tc>
          <w:tcPr>
            <w:tcW w:w="4810" w:type="dxa"/>
            <w:gridSpan w:val="2"/>
          </w:tcPr>
          <w:p w:rsidR="000149CE" w:rsidRPr="00CB075F" w:rsidRDefault="000149CE" w:rsidP="00525149">
            <w:r w:rsidRPr="00CB075F">
              <w:rPr>
                <w:color w:val="000000"/>
              </w:rPr>
              <w:t xml:space="preserve">Управление образования </w:t>
            </w:r>
            <w:proofErr w:type="gramStart"/>
            <w:r w:rsidRPr="00CB075F">
              <w:rPr>
                <w:color w:val="000000"/>
              </w:rPr>
              <w:t>г</w:t>
            </w:r>
            <w:proofErr w:type="gramEnd"/>
            <w:r w:rsidRPr="00CB075F">
              <w:rPr>
                <w:color w:val="000000"/>
              </w:rPr>
              <w:t>. Таганрога с привлечением уполномоченных по правам ребенка образовательных организаций</w:t>
            </w:r>
          </w:p>
          <w:p w:rsidR="000149CE" w:rsidRPr="00CB075F" w:rsidRDefault="000149CE" w:rsidP="00525149"/>
        </w:tc>
      </w:tr>
      <w:tr w:rsidR="000149CE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0149CE" w:rsidRPr="00CB075F" w:rsidRDefault="000149CE" w:rsidP="00525149">
            <w:r w:rsidRPr="00CB075F">
              <w:t>22.03.2024</w:t>
            </w:r>
          </w:p>
        </w:tc>
        <w:tc>
          <w:tcPr>
            <w:tcW w:w="5387" w:type="dxa"/>
          </w:tcPr>
          <w:p w:rsidR="000149CE" w:rsidRPr="00CB075F" w:rsidRDefault="000149CE" w:rsidP="00525149">
            <w:r w:rsidRPr="00CB075F">
              <w:t>Ответственность несовершеннолетних за правонарушения</w:t>
            </w:r>
          </w:p>
        </w:tc>
        <w:tc>
          <w:tcPr>
            <w:tcW w:w="3260" w:type="dxa"/>
          </w:tcPr>
          <w:p w:rsidR="000149CE" w:rsidRPr="00CB075F" w:rsidRDefault="000149CE" w:rsidP="00525149">
            <w:pPr>
              <w:spacing w:line="216" w:lineRule="auto"/>
            </w:pPr>
            <w:r w:rsidRPr="00CB075F">
              <w:t>МБОУ СОШ № 4 г</w:t>
            </w:r>
            <w:proofErr w:type="gramStart"/>
            <w:r w:rsidRPr="00CB075F">
              <w:t>.Б</w:t>
            </w:r>
            <w:proofErr w:type="gramEnd"/>
            <w:r w:rsidRPr="00CB075F">
              <w:t>атайск</w:t>
            </w:r>
          </w:p>
          <w:p w:rsidR="000149CE" w:rsidRPr="00CB075F" w:rsidRDefault="000149CE" w:rsidP="00525149">
            <w:r w:rsidRPr="00CB075F">
              <w:t>с углубленным изучением отдельных предметов</w:t>
            </w:r>
          </w:p>
        </w:tc>
        <w:tc>
          <w:tcPr>
            <w:tcW w:w="4810" w:type="dxa"/>
            <w:gridSpan w:val="2"/>
          </w:tcPr>
          <w:p w:rsidR="000149CE" w:rsidRPr="00CB075F" w:rsidRDefault="000149CE" w:rsidP="00525149">
            <w:r w:rsidRPr="00CB075F">
              <w:t>школьный уполномоченный по правам ребёнка</w:t>
            </w:r>
          </w:p>
          <w:p w:rsidR="000149CE" w:rsidRPr="00CB075F" w:rsidRDefault="000149CE" w:rsidP="00525149"/>
        </w:tc>
      </w:tr>
      <w:tr w:rsidR="000149CE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0149CE" w:rsidRPr="00CB075F" w:rsidRDefault="000149CE" w:rsidP="00525149">
            <w:pPr>
              <w:spacing w:line="216" w:lineRule="auto"/>
            </w:pPr>
            <w:r w:rsidRPr="00CB075F">
              <w:t>22.03.2024</w:t>
            </w:r>
          </w:p>
        </w:tc>
        <w:tc>
          <w:tcPr>
            <w:tcW w:w="5387" w:type="dxa"/>
          </w:tcPr>
          <w:p w:rsidR="000149CE" w:rsidRPr="00CB075F" w:rsidRDefault="000149CE" w:rsidP="00525149">
            <w:pPr>
              <w:spacing w:line="216" w:lineRule="auto"/>
            </w:pPr>
            <w:r w:rsidRPr="00CB075F">
              <w:t>Лекция инспектора подразделения ПДН об ответственности несовершеннолетних за совершенные правонарушения</w:t>
            </w:r>
          </w:p>
        </w:tc>
        <w:tc>
          <w:tcPr>
            <w:tcW w:w="3260" w:type="dxa"/>
          </w:tcPr>
          <w:p w:rsidR="000149CE" w:rsidRPr="00CB075F" w:rsidRDefault="000149CE" w:rsidP="00525149">
            <w:pPr>
              <w:spacing w:line="216" w:lineRule="auto"/>
            </w:pPr>
            <w:r w:rsidRPr="00CB075F">
              <w:t>МБОУ СОШ № 12 г</w:t>
            </w:r>
            <w:proofErr w:type="gramStart"/>
            <w:r w:rsidRPr="00CB075F">
              <w:t>.Б</w:t>
            </w:r>
            <w:proofErr w:type="gramEnd"/>
            <w:r w:rsidRPr="00CB075F">
              <w:t>атайск</w:t>
            </w:r>
          </w:p>
          <w:p w:rsidR="000149CE" w:rsidRPr="00CB075F" w:rsidRDefault="000149CE" w:rsidP="00525149">
            <w:pPr>
              <w:spacing w:line="216" w:lineRule="auto"/>
            </w:pPr>
          </w:p>
        </w:tc>
        <w:tc>
          <w:tcPr>
            <w:tcW w:w="4810" w:type="dxa"/>
            <w:gridSpan w:val="2"/>
          </w:tcPr>
          <w:p w:rsidR="000149CE" w:rsidRPr="00CB075F" w:rsidRDefault="000149CE" w:rsidP="00525149">
            <w:pPr>
              <w:spacing w:line="216" w:lineRule="auto"/>
            </w:pPr>
            <w:r w:rsidRPr="00CB075F">
              <w:t>Зам. директора по ВР Черепанова С.А.</w:t>
            </w:r>
          </w:p>
          <w:p w:rsidR="000149CE" w:rsidRPr="00CB075F" w:rsidRDefault="000149CE" w:rsidP="00525149">
            <w:pPr>
              <w:spacing w:line="216" w:lineRule="auto"/>
            </w:pPr>
            <w:r w:rsidRPr="00CB075F">
              <w:t>инспектор ПДН по согласованию</w:t>
            </w:r>
          </w:p>
          <w:p w:rsidR="000149CE" w:rsidRPr="00CB075F" w:rsidRDefault="000149CE" w:rsidP="00525149">
            <w:pPr>
              <w:spacing w:line="216" w:lineRule="auto"/>
            </w:pPr>
          </w:p>
        </w:tc>
      </w:tr>
      <w:tr w:rsidR="000149CE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0149CE" w:rsidRPr="00CB075F" w:rsidRDefault="000149CE" w:rsidP="00525149">
            <w:pPr>
              <w:spacing w:line="216" w:lineRule="auto"/>
            </w:pPr>
            <w:r w:rsidRPr="00CB075F">
              <w:t>22.03.2024</w:t>
            </w:r>
          </w:p>
        </w:tc>
        <w:tc>
          <w:tcPr>
            <w:tcW w:w="5387" w:type="dxa"/>
          </w:tcPr>
          <w:p w:rsidR="000149CE" w:rsidRPr="00CB075F" w:rsidRDefault="004C5D32" w:rsidP="00525149">
            <w:proofErr w:type="spellStart"/>
            <w:r>
              <w:t>О</w:t>
            </w:r>
            <w:r w:rsidR="000149CE" w:rsidRPr="00CB075F">
              <w:t>открытая</w:t>
            </w:r>
            <w:proofErr w:type="spellEnd"/>
            <w:r w:rsidR="000149CE" w:rsidRPr="00CB075F">
              <w:t xml:space="preserve"> лекция на тему: «Поддержка молодых семей»</w:t>
            </w:r>
          </w:p>
        </w:tc>
        <w:tc>
          <w:tcPr>
            <w:tcW w:w="3260" w:type="dxa"/>
          </w:tcPr>
          <w:p w:rsidR="000149CE" w:rsidRPr="00CB075F" w:rsidRDefault="000149CE" w:rsidP="00525149">
            <w:r w:rsidRPr="00CB075F">
              <w:t xml:space="preserve">ГБУЗ «Центральная районная больница» </w:t>
            </w:r>
            <w:proofErr w:type="spellStart"/>
            <w:r w:rsidRPr="00CB075F">
              <w:t>Сальского</w:t>
            </w:r>
            <w:proofErr w:type="spellEnd"/>
            <w:r w:rsidRPr="00CB075F">
              <w:t xml:space="preserve"> района,</w:t>
            </w:r>
          </w:p>
          <w:p w:rsidR="000149CE" w:rsidRPr="00CB075F" w:rsidRDefault="000149CE" w:rsidP="00525149">
            <w:r w:rsidRPr="00CB075F">
              <w:t>г. Сальск, ул. Павлова, 2,</w:t>
            </w:r>
          </w:p>
          <w:p w:rsidR="000149CE" w:rsidRPr="00CB075F" w:rsidRDefault="000149CE" w:rsidP="00525149"/>
        </w:tc>
        <w:tc>
          <w:tcPr>
            <w:tcW w:w="4810" w:type="dxa"/>
            <w:gridSpan w:val="2"/>
          </w:tcPr>
          <w:p w:rsidR="000149CE" w:rsidRPr="00CB075F" w:rsidRDefault="000149CE" w:rsidP="00525149">
            <w:pPr>
              <w:spacing w:line="216" w:lineRule="auto"/>
              <w:ind w:firstLine="175"/>
            </w:pPr>
          </w:p>
        </w:tc>
      </w:tr>
      <w:tr w:rsidR="000149CE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0149CE" w:rsidRPr="00CB075F" w:rsidRDefault="000149CE" w:rsidP="00525149">
            <w:r w:rsidRPr="00CB075F">
              <w:t>22.03.2024</w:t>
            </w:r>
          </w:p>
        </w:tc>
        <w:tc>
          <w:tcPr>
            <w:tcW w:w="5387" w:type="dxa"/>
          </w:tcPr>
          <w:p w:rsidR="000149CE" w:rsidRPr="00CB075F" w:rsidRDefault="000149CE" w:rsidP="00C96AE7">
            <w:pPr>
              <w:spacing w:line="216" w:lineRule="auto"/>
            </w:pPr>
            <w:proofErr w:type="gramStart"/>
            <w:r w:rsidRPr="00CB075F">
              <w:t>Библиотечное</w:t>
            </w:r>
            <w:proofErr w:type="gramEnd"/>
            <w:r w:rsidRPr="00CB075F">
              <w:t xml:space="preserve"> ток-шоу «Разговор о важном»</w:t>
            </w:r>
          </w:p>
          <w:p w:rsidR="000149CE" w:rsidRPr="00CB075F" w:rsidRDefault="000149CE" w:rsidP="00525149">
            <w:pPr>
              <w:spacing w:line="216" w:lineRule="auto"/>
              <w:ind w:firstLine="142"/>
            </w:pPr>
          </w:p>
        </w:tc>
        <w:tc>
          <w:tcPr>
            <w:tcW w:w="3260" w:type="dxa"/>
          </w:tcPr>
          <w:p w:rsidR="000149CE" w:rsidRPr="00CB075F" w:rsidRDefault="000149CE" w:rsidP="00525149">
            <w:r w:rsidRPr="00CB075F">
              <w:t>Центр библиотечного обслуживания</w:t>
            </w:r>
          </w:p>
          <w:p w:rsidR="000149CE" w:rsidRPr="00CB075F" w:rsidRDefault="000149CE" w:rsidP="00525149">
            <w:r w:rsidRPr="00CB075F">
              <w:t>г. Сальск, ул. Ленина, 12.</w:t>
            </w:r>
          </w:p>
          <w:p w:rsidR="000149CE" w:rsidRPr="00CB075F" w:rsidRDefault="000149CE" w:rsidP="00525149"/>
        </w:tc>
        <w:tc>
          <w:tcPr>
            <w:tcW w:w="4810" w:type="dxa"/>
            <w:gridSpan w:val="2"/>
          </w:tcPr>
          <w:p w:rsidR="000149CE" w:rsidRPr="00CB075F" w:rsidRDefault="000149CE" w:rsidP="00525149"/>
        </w:tc>
      </w:tr>
      <w:tr w:rsidR="000149CE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0149CE" w:rsidRPr="00CB075F" w:rsidRDefault="000149CE" w:rsidP="00525149">
            <w:r w:rsidRPr="00CB075F">
              <w:t>22.03.2024</w:t>
            </w:r>
          </w:p>
        </w:tc>
        <w:tc>
          <w:tcPr>
            <w:tcW w:w="5387" w:type="dxa"/>
          </w:tcPr>
          <w:p w:rsidR="000149CE" w:rsidRPr="00CB075F" w:rsidRDefault="000149CE" w:rsidP="00525149">
            <w:r w:rsidRPr="00CB075F">
              <w:t>Родительское собрание «Основные права и обязанности ребёнка в Российской Федерации»</w:t>
            </w:r>
          </w:p>
        </w:tc>
        <w:tc>
          <w:tcPr>
            <w:tcW w:w="3260" w:type="dxa"/>
          </w:tcPr>
          <w:p w:rsidR="000149CE" w:rsidRPr="00CB075F" w:rsidRDefault="000149CE" w:rsidP="00525149">
            <w:r w:rsidRPr="00CB075F">
              <w:t xml:space="preserve">СДК </w:t>
            </w:r>
            <w:proofErr w:type="spellStart"/>
            <w:r w:rsidRPr="00CB075F">
              <w:t>Балко-Грузского</w:t>
            </w:r>
            <w:proofErr w:type="spellEnd"/>
            <w:r w:rsidRPr="00CB075F">
              <w:t xml:space="preserve"> сельского поселения</w:t>
            </w:r>
          </w:p>
        </w:tc>
        <w:tc>
          <w:tcPr>
            <w:tcW w:w="4810" w:type="dxa"/>
            <w:gridSpan w:val="2"/>
          </w:tcPr>
          <w:p w:rsidR="000149CE" w:rsidRPr="00CB075F" w:rsidRDefault="000149CE" w:rsidP="004C5D32"/>
        </w:tc>
      </w:tr>
      <w:tr w:rsidR="000149CE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0149CE" w:rsidRPr="00CB075F" w:rsidRDefault="000149CE" w:rsidP="00525149">
            <w:r w:rsidRPr="00CB075F">
              <w:t>22.03.2024</w:t>
            </w:r>
          </w:p>
        </w:tc>
        <w:tc>
          <w:tcPr>
            <w:tcW w:w="5387" w:type="dxa"/>
          </w:tcPr>
          <w:p w:rsidR="000149CE" w:rsidRPr="00CB075F" w:rsidRDefault="000149CE" w:rsidP="004C5D32">
            <w:r w:rsidRPr="00CB075F">
              <w:t>Индивидуальное консультирование по социально-правовым вопросам</w:t>
            </w:r>
          </w:p>
        </w:tc>
        <w:tc>
          <w:tcPr>
            <w:tcW w:w="3260" w:type="dxa"/>
          </w:tcPr>
          <w:p w:rsidR="000149CE" w:rsidRPr="00CB075F" w:rsidRDefault="000149CE" w:rsidP="00525149">
            <w:r w:rsidRPr="00CB075F">
              <w:t xml:space="preserve">СДК </w:t>
            </w:r>
            <w:proofErr w:type="spellStart"/>
            <w:r w:rsidRPr="00CB075F">
              <w:t>Балко-Грузского</w:t>
            </w:r>
            <w:proofErr w:type="spellEnd"/>
            <w:r w:rsidRPr="00CB075F">
              <w:t xml:space="preserve"> сельского поселения</w:t>
            </w:r>
          </w:p>
          <w:p w:rsidR="000149CE" w:rsidRPr="00CB075F" w:rsidRDefault="000149CE" w:rsidP="00525149">
            <w:r w:rsidRPr="00CB075F">
              <w:t>весь день</w:t>
            </w:r>
          </w:p>
        </w:tc>
        <w:tc>
          <w:tcPr>
            <w:tcW w:w="4810" w:type="dxa"/>
            <w:gridSpan w:val="2"/>
          </w:tcPr>
          <w:p w:rsidR="000149CE" w:rsidRPr="00CB075F" w:rsidRDefault="000149CE" w:rsidP="00916B22">
            <w:r w:rsidRPr="00CB075F">
              <w:t xml:space="preserve">Школьный уполномоченный по правам ребенка  </w:t>
            </w:r>
          </w:p>
        </w:tc>
      </w:tr>
      <w:tr w:rsidR="000149CE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0149CE" w:rsidRPr="00CB075F" w:rsidRDefault="000149CE" w:rsidP="00525149">
            <w:r w:rsidRPr="00CB075F">
              <w:lastRenderedPageBreak/>
              <w:t>22.03.2024</w:t>
            </w:r>
          </w:p>
        </w:tc>
        <w:tc>
          <w:tcPr>
            <w:tcW w:w="5387" w:type="dxa"/>
          </w:tcPr>
          <w:p w:rsidR="000149CE" w:rsidRPr="00CB075F" w:rsidRDefault="000149CE" w:rsidP="00525149">
            <w:r w:rsidRPr="00CB075F">
              <w:t>Семинар по проблеме деятельности и организации работы по предупреждению ПДД</w:t>
            </w:r>
          </w:p>
        </w:tc>
        <w:tc>
          <w:tcPr>
            <w:tcW w:w="3260" w:type="dxa"/>
          </w:tcPr>
          <w:p w:rsidR="000149CE" w:rsidRPr="00CB075F" w:rsidRDefault="000149CE" w:rsidP="00525149">
            <w:r w:rsidRPr="00CB075F">
              <w:t>МБОУ Егорлыкская СОШ №11</w:t>
            </w:r>
          </w:p>
        </w:tc>
        <w:tc>
          <w:tcPr>
            <w:tcW w:w="4810" w:type="dxa"/>
            <w:gridSpan w:val="2"/>
          </w:tcPr>
          <w:p w:rsidR="000149CE" w:rsidRPr="00CB075F" w:rsidRDefault="000149CE" w:rsidP="00525149"/>
        </w:tc>
      </w:tr>
      <w:tr w:rsidR="000149CE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0149CE" w:rsidRPr="00CB075F" w:rsidRDefault="000149CE" w:rsidP="00525149">
            <w:r w:rsidRPr="00CB075F">
              <w:t>22.03.2024</w:t>
            </w:r>
          </w:p>
        </w:tc>
        <w:tc>
          <w:tcPr>
            <w:tcW w:w="5387" w:type="dxa"/>
          </w:tcPr>
          <w:p w:rsidR="000149CE" w:rsidRPr="00CB075F" w:rsidRDefault="000149CE" w:rsidP="00525149">
            <w:r w:rsidRPr="00CB075F">
              <w:t>Дискуссия «Моё будущее, Каким ему быть?»</w:t>
            </w:r>
          </w:p>
        </w:tc>
        <w:tc>
          <w:tcPr>
            <w:tcW w:w="3260" w:type="dxa"/>
          </w:tcPr>
          <w:p w:rsidR="000149CE" w:rsidRPr="00CB075F" w:rsidRDefault="000149CE" w:rsidP="00525149">
            <w:r w:rsidRPr="00CB075F">
              <w:t>МБОУ Лицей № 10</w:t>
            </w:r>
          </w:p>
          <w:p w:rsidR="000149CE" w:rsidRPr="00CB075F" w:rsidRDefault="000149CE" w:rsidP="00525149">
            <w:pPr>
              <w:spacing w:line="216" w:lineRule="auto"/>
            </w:pPr>
            <w:r w:rsidRPr="00CB075F">
              <w:t>г</w:t>
            </w:r>
            <w:proofErr w:type="gramStart"/>
            <w:r w:rsidRPr="00CB075F">
              <w:t>.Б</w:t>
            </w:r>
            <w:proofErr w:type="gramEnd"/>
            <w:r w:rsidRPr="00CB075F">
              <w:t>атайск</w:t>
            </w:r>
          </w:p>
          <w:p w:rsidR="000149CE" w:rsidRPr="00CB075F" w:rsidRDefault="000149CE" w:rsidP="00525149"/>
        </w:tc>
        <w:tc>
          <w:tcPr>
            <w:tcW w:w="4810" w:type="dxa"/>
            <w:gridSpan w:val="2"/>
          </w:tcPr>
          <w:p w:rsidR="000149CE" w:rsidRPr="00CB075F" w:rsidRDefault="000149CE" w:rsidP="00525149">
            <w:r w:rsidRPr="00CB075F">
              <w:t>Заместитель директора по ВР, уполномоченный по правам участников образовательного процесса</w:t>
            </w:r>
          </w:p>
          <w:p w:rsidR="000149CE" w:rsidRPr="00CB075F" w:rsidRDefault="000149CE" w:rsidP="00525149"/>
        </w:tc>
      </w:tr>
      <w:tr w:rsidR="000149CE" w:rsidRPr="00CB075F" w:rsidTr="006A524D">
        <w:trPr>
          <w:gridAfter w:val="1"/>
          <w:wAfter w:w="10" w:type="dxa"/>
        </w:trPr>
        <w:tc>
          <w:tcPr>
            <w:tcW w:w="1383" w:type="dxa"/>
          </w:tcPr>
          <w:p w:rsidR="000149CE" w:rsidRPr="00CB075F" w:rsidRDefault="000149CE" w:rsidP="00525149">
            <w:r w:rsidRPr="00CB075F">
              <w:t>22.03.2024</w:t>
            </w:r>
          </w:p>
        </w:tc>
        <w:tc>
          <w:tcPr>
            <w:tcW w:w="5387" w:type="dxa"/>
          </w:tcPr>
          <w:p w:rsidR="000149CE" w:rsidRPr="00CB075F" w:rsidRDefault="000149CE" w:rsidP="00525149">
            <w:r w:rsidRPr="00CB075F">
              <w:t>Беседы:</w:t>
            </w:r>
          </w:p>
          <w:p w:rsidR="000149CE" w:rsidRPr="00CB075F" w:rsidRDefault="000149CE" w:rsidP="00525149">
            <w:r w:rsidRPr="00CB075F">
              <w:t>«Права и обязанности несовершеннолетних»</w:t>
            </w:r>
          </w:p>
          <w:p w:rsidR="000149CE" w:rsidRPr="00CB075F" w:rsidRDefault="000149CE" w:rsidP="00525149">
            <w:r w:rsidRPr="00CB075F">
              <w:t>«Правовые основы привлечения граждан к уголовной и административной ответственности»</w:t>
            </w:r>
          </w:p>
          <w:p w:rsidR="000149CE" w:rsidRPr="00CB075F" w:rsidRDefault="000149CE" w:rsidP="00525149">
            <w:r w:rsidRPr="00CB075F">
              <w:t>«Порядок и условия исполнения уголовных наказаний за совершенные преступления»</w:t>
            </w:r>
          </w:p>
        </w:tc>
        <w:tc>
          <w:tcPr>
            <w:tcW w:w="3260" w:type="dxa"/>
          </w:tcPr>
          <w:p w:rsidR="000149CE" w:rsidRPr="00CB075F" w:rsidRDefault="000149CE" w:rsidP="00525149">
            <w:pPr>
              <w:spacing w:line="216" w:lineRule="auto"/>
            </w:pPr>
            <w:r w:rsidRPr="00CB075F">
              <w:t>МБОУ СОШ № 16 г</w:t>
            </w:r>
            <w:proofErr w:type="gramStart"/>
            <w:r w:rsidRPr="00CB075F">
              <w:t>.Б</w:t>
            </w:r>
            <w:proofErr w:type="gramEnd"/>
            <w:r w:rsidRPr="00CB075F">
              <w:t>атайск</w:t>
            </w:r>
          </w:p>
          <w:p w:rsidR="000149CE" w:rsidRPr="00CB075F" w:rsidRDefault="000149CE" w:rsidP="00525149"/>
        </w:tc>
        <w:tc>
          <w:tcPr>
            <w:tcW w:w="4810" w:type="dxa"/>
            <w:gridSpan w:val="2"/>
          </w:tcPr>
          <w:p w:rsidR="000149CE" w:rsidRPr="00CB075F" w:rsidRDefault="000149CE" w:rsidP="00525149"/>
        </w:tc>
      </w:tr>
      <w:tr w:rsidR="000149CE" w:rsidRPr="001B47E0" w:rsidTr="006A524D">
        <w:tc>
          <w:tcPr>
            <w:tcW w:w="1383" w:type="dxa"/>
          </w:tcPr>
          <w:p w:rsidR="000149CE" w:rsidRPr="00CB075F" w:rsidRDefault="000149CE" w:rsidP="00525149">
            <w:pPr>
              <w:spacing w:line="216" w:lineRule="auto"/>
            </w:pPr>
            <w:r w:rsidRPr="00CB075F">
              <w:t>22.03.2024</w:t>
            </w:r>
          </w:p>
        </w:tc>
        <w:tc>
          <w:tcPr>
            <w:tcW w:w="5387" w:type="dxa"/>
          </w:tcPr>
          <w:p w:rsidR="000149CE" w:rsidRPr="00CB075F" w:rsidRDefault="000149CE" w:rsidP="00525149">
            <w:pPr>
              <w:spacing w:line="216" w:lineRule="auto"/>
            </w:pPr>
            <w:r w:rsidRPr="00CB075F">
              <w:t>Районная межведомственная комиссия по координации оказания социальной поддержки и помощи участникам специальной военной операции и членам и семей</w:t>
            </w:r>
          </w:p>
        </w:tc>
        <w:tc>
          <w:tcPr>
            <w:tcW w:w="3260" w:type="dxa"/>
          </w:tcPr>
          <w:p w:rsidR="000149CE" w:rsidRPr="00CB075F" w:rsidRDefault="000149CE" w:rsidP="00C54F32">
            <w:pPr>
              <w:spacing w:line="216" w:lineRule="auto"/>
            </w:pPr>
            <w:r w:rsidRPr="00CB075F">
              <w:t>Здание Администрации Песчанокопского района</w:t>
            </w:r>
          </w:p>
        </w:tc>
        <w:tc>
          <w:tcPr>
            <w:tcW w:w="4820" w:type="dxa"/>
            <w:gridSpan w:val="3"/>
          </w:tcPr>
          <w:p w:rsidR="000149CE" w:rsidRPr="00CB075F" w:rsidRDefault="000149CE" w:rsidP="00525149">
            <w:pPr>
              <w:spacing w:line="216" w:lineRule="auto"/>
            </w:pPr>
          </w:p>
        </w:tc>
      </w:tr>
    </w:tbl>
    <w:p w:rsidR="002F3F7B" w:rsidRDefault="001C45A2" w:rsidP="002F3F7B">
      <w:pPr>
        <w:jc w:val="center"/>
        <w:rPr>
          <w:b/>
        </w:rPr>
      </w:pPr>
      <w:r>
        <w:rPr>
          <w:b/>
        </w:rPr>
        <w:t>СПРАВОЧНАЯ ИНФОРМАЦИЯ</w:t>
      </w:r>
    </w:p>
    <w:p w:rsidR="009C4E1C" w:rsidRDefault="009C4E1C" w:rsidP="002F3F7B">
      <w:pPr>
        <w:jc w:val="center"/>
        <w:rPr>
          <w:b/>
        </w:rPr>
      </w:pPr>
    </w:p>
    <w:tbl>
      <w:tblPr>
        <w:tblStyle w:val="a3"/>
        <w:tblW w:w="14850" w:type="dxa"/>
        <w:tblLook w:val="04A0"/>
      </w:tblPr>
      <w:tblGrid>
        <w:gridCol w:w="1381"/>
        <w:gridCol w:w="5218"/>
        <w:gridCol w:w="3461"/>
        <w:gridCol w:w="4790"/>
      </w:tblGrid>
      <w:tr w:rsidR="00AD3FF8" w:rsidTr="00C54F32">
        <w:tc>
          <w:tcPr>
            <w:tcW w:w="1381" w:type="dxa"/>
          </w:tcPr>
          <w:p w:rsidR="00AD3FF8" w:rsidRDefault="00AD3FF8" w:rsidP="002F3F7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218" w:type="dxa"/>
          </w:tcPr>
          <w:p w:rsidR="00AD3FF8" w:rsidRDefault="00AD3FF8" w:rsidP="002F3F7B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461" w:type="dxa"/>
          </w:tcPr>
          <w:p w:rsidR="00AD3FF8" w:rsidRDefault="00AD3FF8" w:rsidP="002F3F7B">
            <w:pPr>
              <w:jc w:val="center"/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790" w:type="dxa"/>
          </w:tcPr>
          <w:p w:rsidR="00AD3FF8" w:rsidRDefault="00AD3FF8" w:rsidP="002F3F7B">
            <w:pPr>
              <w:jc w:val="center"/>
              <w:rPr>
                <w:b/>
              </w:rPr>
            </w:pPr>
            <w:r>
              <w:rPr>
                <w:b/>
              </w:rPr>
              <w:t>Место размещения</w:t>
            </w:r>
          </w:p>
        </w:tc>
      </w:tr>
      <w:tr w:rsidR="00AD3FF8" w:rsidRPr="00CB075F" w:rsidTr="00C54F32">
        <w:tc>
          <w:tcPr>
            <w:tcW w:w="1381" w:type="dxa"/>
          </w:tcPr>
          <w:p w:rsidR="00AD3FF8" w:rsidRPr="00CB075F" w:rsidRDefault="00AD3FF8" w:rsidP="00525149">
            <w:r w:rsidRPr="00CB075F">
              <w:t>постоянно</w:t>
            </w:r>
          </w:p>
        </w:tc>
        <w:tc>
          <w:tcPr>
            <w:tcW w:w="5218" w:type="dxa"/>
          </w:tcPr>
          <w:p w:rsidR="00AD3FF8" w:rsidRPr="00CB075F" w:rsidRDefault="00AD3FF8" w:rsidP="00525149">
            <w:r w:rsidRPr="00CB075F">
              <w:t>Информация о порядке и случаях оказания бесплатной юридической помощи, категориям граждан, имеющих право на ее получение, нормативных правовых актах, регламентирующих оказание бесплатной юридической помощи</w:t>
            </w:r>
          </w:p>
        </w:tc>
        <w:tc>
          <w:tcPr>
            <w:tcW w:w="3461" w:type="dxa"/>
          </w:tcPr>
          <w:p w:rsidR="00AD3FF8" w:rsidRPr="00CB075F" w:rsidRDefault="00AD3FF8" w:rsidP="00525149">
            <w:r w:rsidRPr="00CB075F">
              <w:t>УСЗН Пролетарского района, МБУ «Центр социального обслуживания»,</w:t>
            </w:r>
            <w:r w:rsidRPr="00CB075F">
              <w:rPr>
                <w:rStyle w:val="3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CB075F">
              <w:rPr>
                <w:color w:val="000000"/>
              </w:rPr>
              <w:t>Углов  Василий Иванович, </w:t>
            </w:r>
            <w:r w:rsidRPr="00CB075F">
              <w:rPr>
                <w:iCs/>
                <w:color w:val="000000"/>
              </w:rPr>
              <w:t>адвокат,</w:t>
            </w:r>
          </w:p>
          <w:p w:rsidR="00AD3FF8" w:rsidRPr="00CB075F" w:rsidRDefault="00AD3FF8" w:rsidP="00525149">
            <w:pPr>
              <w:shd w:val="clear" w:color="auto" w:fill="FFFFFF"/>
              <w:spacing w:line="300" w:lineRule="atLeast"/>
              <w:outlineLvl w:val="2"/>
              <w:rPr>
                <w:rFonts w:eastAsia="Times New Roman"/>
                <w:color w:val="000000"/>
                <w:lang w:eastAsia="ru-RU"/>
              </w:rPr>
            </w:pPr>
            <w:r w:rsidRPr="00CB075F">
              <w:rPr>
                <w:rFonts w:eastAsia="Times New Roman"/>
                <w:bCs/>
                <w:iCs/>
                <w:color w:val="000000"/>
                <w:lang w:eastAsia="ru-RU"/>
              </w:rPr>
              <w:t>участник государственной системы бесплатной</w:t>
            </w:r>
          </w:p>
          <w:p w:rsidR="00AD3FF8" w:rsidRPr="00CB075F" w:rsidRDefault="00AD3FF8" w:rsidP="00525149">
            <w:pPr>
              <w:pStyle w:val="4"/>
              <w:shd w:val="clear" w:color="auto" w:fill="FFFFFF"/>
              <w:spacing w:before="0" w:line="300" w:lineRule="atLeast"/>
              <w:outlineLvl w:val="3"/>
              <w:rPr>
                <w:rFonts w:ascii="Times New Roman" w:hAnsi="Times New Roman" w:cs="Times New Roman"/>
              </w:rPr>
            </w:pPr>
            <w:r w:rsidRPr="00CB075F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lang w:eastAsia="ru-RU"/>
              </w:rPr>
              <w:t>юридической помощи в Пролетарском районе</w:t>
            </w:r>
          </w:p>
        </w:tc>
        <w:tc>
          <w:tcPr>
            <w:tcW w:w="4790" w:type="dxa"/>
          </w:tcPr>
          <w:p w:rsidR="00AD3FF8" w:rsidRPr="00CB075F" w:rsidRDefault="00AD3FF8" w:rsidP="00525149">
            <w:pPr>
              <w:shd w:val="clear" w:color="auto" w:fill="FFFFFF"/>
              <w:spacing w:line="300" w:lineRule="atLeast"/>
              <w:outlineLvl w:val="2"/>
              <w:rPr>
                <w:rFonts w:eastAsia="Times New Roman"/>
                <w:color w:val="000000"/>
                <w:lang w:eastAsia="ru-RU"/>
              </w:rPr>
            </w:pPr>
          </w:p>
          <w:p w:rsidR="00AD3FF8" w:rsidRPr="00CB075F" w:rsidRDefault="00B425C0" w:rsidP="00525149">
            <w:hyperlink r:id="rId6" w:history="1">
              <w:r w:rsidR="00AD3FF8" w:rsidRPr="00CB075F">
                <w:rPr>
                  <w:rStyle w:val="a4"/>
                </w:rPr>
                <w:t>https://usznprol.donland.ru/activity/16456/</w:t>
              </w:r>
            </w:hyperlink>
          </w:p>
          <w:p w:rsidR="00AD3FF8" w:rsidRPr="00CB075F" w:rsidRDefault="00AD3FF8" w:rsidP="00525149"/>
          <w:p w:rsidR="00AD3FF8" w:rsidRPr="00CB075F" w:rsidRDefault="00B425C0" w:rsidP="00525149">
            <w:hyperlink r:id="rId7" w:history="1">
              <w:r w:rsidR="00AD3FF8" w:rsidRPr="00CB075F">
                <w:rPr>
                  <w:rStyle w:val="a4"/>
                </w:rPr>
                <w:t>https://usznprol.donland.ru/activity/16480/</w:t>
              </w:r>
            </w:hyperlink>
          </w:p>
          <w:p w:rsidR="00AD3FF8" w:rsidRPr="00CB075F" w:rsidRDefault="00AD3FF8" w:rsidP="00525149"/>
          <w:p w:rsidR="00AD3FF8" w:rsidRPr="00CB075F" w:rsidRDefault="00B425C0" w:rsidP="00525149">
            <w:hyperlink r:id="rId8" w:history="1">
              <w:r w:rsidR="00AD3FF8" w:rsidRPr="00CB075F">
                <w:rPr>
                  <w:rStyle w:val="a4"/>
                  <w:lang w:val="en-US"/>
                </w:rPr>
                <w:t>https</w:t>
              </w:r>
              <w:r w:rsidR="00AD3FF8" w:rsidRPr="00CB075F">
                <w:rPr>
                  <w:rStyle w:val="a4"/>
                </w:rPr>
                <w:t>://</w:t>
              </w:r>
              <w:proofErr w:type="spellStart"/>
              <w:r w:rsidR="00AD3FF8" w:rsidRPr="00CB075F">
                <w:rPr>
                  <w:rStyle w:val="a4"/>
                  <w:lang w:val="en-US"/>
                </w:rPr>
                <w:t>cso</w:t>
              </w:r>
              <w:proofErr w:type="spellEnd"/>
              <w:r w:rsidR="00AD3FF8" w:rsidRPr="00CB075F">
                <w:rPr>
                  <w:rStyle w:val="a4"/>
                </w:rPr>
                <w:t>-</w:t>
              </w:r>
              <w:proofErr w:type="spellStart"/>
              <w:r w:rsidR="00AD3FF8" w:rsidRPr="00CB075F">
                <w:rPr>
                  <w:rStyle w:val="a4"/>
                  <w:lang w:val="en-US"/>
                </w:rPr>
                <w:t>proletarsk</w:t>
              </w:r>
              <w:proofErr w:type="spellEnd"/>
              <w:r w:rsidR="00AD3FF8" w:rsidRPr="00CB075F">
                <w:rPr>
                  <w:rStyle w:val="a4"/>
                </w:rPr>
                <w:t>.</w:t>
              </w:r>
              <w:proofErr w:type="spellStart"/>
              <w:r w:rsidR="00AD3FF8" w:rsidRPr="00CB075F">
                <w:rPr>
                  <w:rStyle w:val="a4"/>
                  <w:lang w:val="en-US"/>
                </w:rPr>
                <w:t>rnd</w:t>
              </w:r>
              <w:proofErr w:type="spellEnd"/>
              <w:r w:rsidR="00AD3FF8" w:rsidRPr="00CB075F">
                <w:rPr>
                  <w:rStyle w:val="a4"/>
                </w:rPr>
                <w:t>.</w:t>
              </w:r>
              <w:proofErr w:type="spellStart"/>
              <w:r w:rsidR="00AD3FF8" w:rsidRPr="00CB075F">
                <w:rPr>
                  <w:rStyle w:val="a4"/>
                  <w:lang w:val="en-US"/>
                </w:rPr>
                <w:t>socinfo</w:t>
              </w:r>
              <w:proofErr w:type="spellEnd"/>
              <w:r w:rsidR="00AD3FF8" w:rsidRPr="00CB075F">
                <w:rPr>
                  <w:rStyle w:val="a4"/>
                </w:rPr>
                <w:t>.</w:t>
              </w:r>
              <w:proofErr w:type="spellStart"/>
              <w:r w:rsidR="00AD3FF8" w:rsidRPr="00CB075F">
                <w:rPr>
                  <w:rStyle w:val="a4"/>
                  <w:lang w:val="en-US"/>
                </w:rPr>
                <w:t>ru</w:t>
              </w:r>
              <w:proofErr w:type="spellEnd"/>
              <w:r w:rsidR="00AD3FF8" w:rsidRPr="00CB075F">
                <w:rPr>
                  <w:rStyle w:val="a4"/>
                </w:rPr>
                <w:t>/</w:t>
              </w:r>
              <w:r w:rsidR="00AD3FF8" w:rsidRPr="00CB075F">
                <w:rPr>
                  <w:rStyle w:val="a4"/>
                  <w:lang w:val="en-US"/>
                </w:rPr>
                <w:t>help</w:t>
              </w:r>
            </w:hyperlink>
          </w:p>
          <w:p w:rsidR="00AD3FF8" w:rsidRPr="00CB075F" w:rsidRDefault="00AD3FF8" w:rsidP="00525149"/>
        </w:tc>
      </w:tr>
      <w:tr w:rsidR="00AD3FF8" w:rsidRPr="00CB075F" w:rsidTr="00C54F32">
        <w:tc>
          <w:tcPr>
            <w:tcW w:w="1381" w:type="dxa"/>
          </w:tcPr>
          <w:p w:rsidR="00AD3FF8" w:rsidRPr="00CB075F" w:rsidRDefault="00AD3FF8" w:rsidP="00525149">
            <w:r w:rsidRPr="00CB075F">
              <w:t>постоянно</w:t>
            </w:r>
          </w:p>
        </w:tc>
        <w:tc>
          <w:tcPr>
            <w:tcW w:w="5218" w:type="dxa"/>
          </w:tcPr>
          <w:p w:rsidR="00AD3FF8" w:rsidRPr="00CB075F" w:rsidRDefault="00AD3FF8" w:rsidP="00525149">
            <w:r w:rsidRPr="00CB075F">
              <w:t>Размещение на официальном сайте в сети «Интернет», на информационных стендах учреждения информации о порядке и случаях оказания бесплатной юридической помощи, категориям граждан, имеющих право на ее получение, нормативных правовых актах, регламентирующих оказание бесплатной юридической помощи</w:t>
            </w:r>
          </w:p>
        </w:tc>
        <w:tc>
          <w:tcPr>
            <w:tcW w:w="3461" w:type="dxa"/>
          </w:tcPr>
          <w:p w:rsidR="00AD3FF8" w:rsidRPr="00CB075F" w:rsidRDefault="00AD3FF8" w:rsidP="00C22E4F">
            <w:r w:rsidRPr="00CB075F">
              <w:t>УСЗН Пролетарского района,</w:t>
            </w:r>
            <w:r w:rsidRPr="00CB075F">
              <w:rPr>
                <w:b/>
              </w:rPr>
              <w:t xml:space="preserve"> </w:t>
            </w:r>
            <w:r w:rsidRPr="00CB075F">
              <w:t xml:space="preserve">МБУ «Центр социального обслуживания» </w:t>
            </w:r>
            <w:proofErr w:type="gramStart"/>
            <w:r w:rsidRPr="00CB075F">
              <w:t>г</w:t>
            </w:r>
            <w:proofErr w:type="gramEnd"/>
            <w:r w:rsidRPr="00CB075F">
              <w:t>. Пролетарска</w:t>
            </w:r>
          </w:p>
          <w:p w:rsidR="00AD3FF8" w:rsidRPr="00CB075F" w:rsidRDefault="00AD3FF8" w:rsidP="00C22E4F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B075F">
              <w:rPr>
                <w:b w:val="0"/>
                <w:color w:val="000000"/>
                <w:sz w:val="22"/>
                <w:szCs w:val="22"/>
              </w:rPr>
              <w:t>Углов  Василий Иванович, </w:t>
            </w:r>
            <w:r w:rsidRPr="00CB075F">
              <w:rPr>
                <w:b w:val="0"/>
                <w:iCs/>
                <w:color w:val="000000"/>
                <w:sz w:val="22"/>
                <w:szCs w:val="22"/>
              </w:rPr>
              <w:t>адвокат,</w:t>
            </w:r>
          </w:p>
          <w:p w:rsidR="00AD3FF8" w:rsidRPr="00CB075F" w:rsidRDefault="00AD3FF8" w:rsidP="00C22E4F">
            <w:pPr>
              <w:shd w:val="clear" w:color="auto" w:fill="FFFFFF"/>
              <w:outlineLvl w:val="2"/>
              <w:rPr>
                <w:rFonts w:eastAsia="Times New Roman"/>
                <w:color w:val="000000"/>
                <w:lang w:eastAsia="ru-RU"/>
              </w:rPr>
            </w:pPr>
            <w:r w:rsidRPr="00CB075F">
              <w:rPr>
                <w:rFonts w:eastAsia="Times New Roman"/>
                <w:bCs/>
                <w:iCs/>
                <w:color w:val="000000"/>
                <w:lang w:eastAsia="ru-RU"/>
              </w:rPr>
              <w:t>участник государственной системы бесплатной</w:t>
            </w:r>
          </w:p>
          <w:p w:rsidR="00AE24C3" w:rsidRPr="00CB075F" w:rsidRDefault="00AD3FF8" w:rsidP="00AE24C3">
            <w:pPr>
              <w:pStyle w:val="4"/>
              <w:shd w:val="clear" w:color="auto" w:fill="FFFFFF"/>
              <w:spacing w:before="0" w:line="240" w:lineRule="auto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lang w:eastAsia="ru-RU"/>
              </w:rPr>
              <w:t xml:space="preserve">юридической помощи </w:t>
            </w:r>
            <w:proofErr w:type="gramStart"/>
            <w:r w:rsidRPr="00CB075F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lang w:eastAsia="ru-RU"/>
              </w:rPr>
              <w:t>в</w:t>
            </w:r>
            <w:proofErr w:type="gramEnd"/>
            <w:r w:rsidRPr="00CB075F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lang w:eastAsia="ru-RU"/>
              </w:rPr>
              <w:t xml:space="preserve"> </w:t>
            </w:r>
            <w:proofErr w:type="gramStart"/>
            <w:r w:rsidRPr="00CB075F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lang w:eastAsia="ru-RU"/>
              </w:rPr>
              <w:t>Пролетарском</w:t>
            </w:r>
            <w:proofErr w:type="gramEnd"/>
            <w:r w:rsidRPr="00CB075F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lang w:eastAsia="ru-RU"/>
              </w:rPr>
              <w:t xml:space="preserve"> </w:t>
            </w:r>
            <w:r w:rsidR="00AE24C3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lang w:eastAsia="ru-RU"/>
              </w:rPr>
              <w:t xml:space="preserve">район </w:t>
            </w:r>
          </w:p>
          <w:p w:rsidR="00AD3FF8" w:rsidRPr="00CB075F" w:rsidRDefault="00AD3FF8" w:rsidP="00C22E4F">
            <w:pPr>
              <w:pStyle w:val="4"/>
              <w:shd w:val="clear" w:color="auto" w:fill="FFFFFF"/>
              <w:spacing w:before="0" w:line="240" w:lineRule="auto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lang w:eastAsia="ru-RU"/>
              </w:rPr>
            </w:pPr>
          </w:p>
        </w:tc>
        <w:tc>
          <w:tcPr>
            <w:tcW w:w="4790" w:type="dxa"/>
          </w:tcPr>
          <w:p w:rsidR="00AD3FF8" w:rsidRPr="00CB075F" w:rsidRDefault="00B425C0" w:rsidP="00525149">
            <w:hyperlink r:id="rId9" w:history="1">
              <w:r w:rsidR="00AD3FF8" w:rsidRPr="00CB075F">
                <w:rPr>
                  <w:rStyle w:val="a4"/>
                </w:rPr>
                <w:t>https://usznprol.donland.ru/activity/16456/</w:t>
              </w:r>
            </w:hyperlink>
          </w:p>
          <w:p w:rsidR="00AD3FF8" w:rsidRPr="00CB075F" w:rsidRDefault="00AD3FF8" w:rsidP="00525149"/>
          <w:p w:rsidR="00AD3FF8" w:rsidRPr="00CB075F" w:rsidRDefault="00B425C0" w:rsidP="00525149">
            <w:hyperlink r:id="rId10" w:history="1">
              <w:r w:rsidR="00AD3FF8" w:rsidRPr="00CB075F">
                <w:rPr>
                  <w:rStyle w:val="a4"/>
                </w:rPr>
                <w:t>https://usznprol.donland.ru/activity/16480/</w:t>
              </w:r>
            </w:hyperlink>
          </w:p>
          <w:p w:rsidR="00AD3FF8" w:rsidRPr="00CB075F" w:rsidRDefault="00AD3FF8" w:rsidP="00525149"/>
          <w:p w:rsidR="00AD3FF8" w:rsidRPr="00CB075F" w:rsidRDefault="00B425C0" w:rsidP="00525149">
            <w:hyperlink r:id="rId11" w:history="1">
              <w:r w:rsidR="00AD3FF8" w:rsidRPr="00CB075F">
                <w:rPr>
                  <w:rStyle w:val="a4"/>
                  <w:lang w:val="en-US"/>
                </w:rPr>
                <w:t>https</w:t>
              </w:r>
              <w:r w:rsidR="00AD3FF8" w:rsidRPr="00CB075F">
                <w:rPr>
                  <w:rStyle w:val="a4"/>
                </w:rPr>
                <w:t>://</w:t>
              </w:r>
              <w:proofErr w:type="spellStart"/>
              <w:r w:rsidR="00AD3FF8" w:rsidRPr="00CB075F">
                <w:rPr>
                  <w:rStyle w:val="a4"/>
                  <w:lang w:val="en-US"/>
                </w:rPr>
                <w:t>cso</w:t>
              </w:r>
              <w:proofErr w:type="spellEnd"/>
              <w:r w:rsidR="00AD3FF8" w:rsidRPr="00CB075F">
                <w:rPr>
                  <w:rStyle w:val="a4"/>
                </w:rPr>
                <w:t>-</w:t>
              </w:r>
              <w:proofErr w:type="spellStart"/>
              <w:r w:rsidR="00AD3FF8" w:rsidRPr="00CB075F">
                <w:rPr>
                  <w:rStyle w:val="a4"/>
                  <w:lang w:val="en-US"/>
                </w:rPr>
                <w:t>proletarsk</w:t>
              </w:r>
              <w:proofErr w:type="spellEnd"/>
              <w:r w:rsidR="00AD3FF8" w:rsidRPr="00CB075F">
                <w:rPr>
                  <w:rStyle w:val="a4"/>
                </w:rPr>
                <w:t>.</w:t>
              </w:r>
              <w:proofErr w:type="spellStart"/>
              <w:r w:rsidR="00AD3FF8" w:rsidRPr="00CB075F">
                <w:rPr>
                  <w:rStyle w:val="a4"/>
                  <w:lang w:val="en-US"/>
                </w:rPr>
                <w:t>rnd</w:t>
              </w:r>
              <w:proofErr w:type="spellEnd"/>
              <w:r w:rsidR="00AD3FF8" w:rsidRPr="00CB075F">
                <w:rPr>
                  <w:rStyle w:val="a4"/>
                </w:rPr>
                <w:t>.</w:t>
              </w:r>
              <w:proofErr w:type="spellStart"/>
              <w:r w:rsidR="00AD3FF8" w:rsidRPr="00CB075F">
                <w:rPr>
                  <w:rStyle w:val="a4"/>
                  <w:lang w:val="en-US"/>
                </w:rPr>
                <w:t>socinfo</w:t>
              </w:r>
              <w:proofErr w:type="spellEnd"/>
              <w:r w:rsidR="00AD3FF8" w:rsidRPr="00CB075F">
                <w:rPr>
                  <w:rStyle w:val="a4"/>
                </w:rPr>
                <w:t>.</w:t>
              </w:r>
              <w:proofErr w:type="spellStart"/>
              <w:r w:rsidR="00AD3FF8" w:rsidRPr="00CB075F">
                <w:rPr>
                  <w:rStyle w:val="a4"/>
                  <w:lang w:val="en-US"/>
                </w:rPr>
                <w:t>ru</w:t>
              </w:r>
              <w:proofErr w:type="spellEnd"/>
              <w:r w:rsidR="00AD3FF8" w:rsidRPr="00CB075F">
                <w:rPr>
                  <w:rStyle w:val="a4"/>
                </w:rPr>
                <w:t>/</w:t>
              </w:r>
              <w:r w:rsidR="00AD3FF8" w:rsidRPr="00CB075F">
                <w:rPr>
                  <w:rStyle w:val="a4"/>
                  <w:lang w:val="en-US"/>
                </w:rPr>
                <w:t>help</w:t>
              </w:r>
            </w:hyperlink>
          </w:p>
          <w:p w:rsidR="00AD3FF8" w:rsidRPr="00CB075F" w:rsidRDefault="00AD3FF8" w:rsidP="00525149"/>
        </w:tc>
      </w:tr>
      <w:tr w:rsidR="00AD3FF8" w:rsidRPr="00CB075F" w:rsidTr="00C54F32">
        <w:tc>
          <w:tcPr>
            <w:tcW w:w="1381" w:type="dxa"/>
          </w:tcPr>
          <w:p w:rsidR="00AD3FF8" w:rsidRPr="00CB075F" w:rsidRDefault="00AD3FF8" w:rsidP="00525149">
            <w:r w:rsidRPr="00CB075F">
              <w:lastRenderedPageBreak/>
              <w:t>постоянно</w:t>
            </w:r>
          </w:p>
        </w:tc>
        <w:tc>
          <w:tcPr>
            <w:tcW w:w="5218" w:type="dxa"/>
          </w:tcPr>
          <w:p w:rsidR="00AD3FF8" w:rsidRPr="00CB075F" w:rsidRDefault="00AD3FF8" w:rsidP="00525149">
            <w:r w:rsidRPr="00CB075F">
              <w:t>Индивидуальное консультирование по вопросам социального обслуживания, порядка оказания социальных услуг</w:t>
            </w:r>
          </w:p>
        </w:tc>
        <w:tc>
          <w:tcPr>
            <w:tcW w:w="3461" w:type="dxa"/>
          </w:tcPr>
          <w:p w:rsidR="00AD3FF8" w:rsidRPr="00CB075F" w:rsidRDefault="00AD3FF8" w:rsidP="00525149">
            <w:r w:rsidRPr="00CB075F">
              <w:t xml:space="preserve">МБУ «Центр социального обслуживания» </w:t>
            </w:r>
            <w:proofErr w:type="gramStart"/>
            <w:r w:rsidRPr="00CB075F">
              <w:t>г</w:t>
            </w:r>
            <w:proofErr w:type="gramEnd"/>
            <w:r w:rsidRPr="00CB075F">
              <w:t>. Пролетарска</w:t>
            </w:r>
          </w:p>
          <w:p w:rsidR="00AD3FF8" w:rsidRPr="00CB075F" w:rsidRDefault="00AD3FF8" w:rsidP="00525149"/>
        </w:tc>
        <w:tc>
          <w:tcPr>
            <w:tcW w:w="4790" w:type="dxa"/>
          </w:tcPr>
          <w:p w:rsidR="00AD3FF8" w:rsidRPr="00CB075F" w:rsidRDefault="00B425C0" w:rsidP="00525149">
            <w:hyperlink r:id="rId12" w:history="1">
              <w:r w:rsidR="00AD3FF8" w:rsidRPr="00CB075F">
                <w:rPr>
                  <w:rStyle w:val="a4"/>
                  <w:lang w:val="en-US"/>
                </w:rPr>
                <w:t>https</w:t>
              </w:r>
              <w:r w:rsidR="00AD3FF8" w:rsidRPr="00CB075F">
                <w:rPr>
                  <w:rStyle w:val="a4"/>
                </w:rPr>
                <w:t>://</w:t>
              </w:r>
              <w:proofErr w:type="spellStart"/>
              <w:r w:rsidR="00AD3FF8" w:rsidRPr="00CB075F">
                <w:rPr>
                  <w:rStyle w:val="a4"/>
                  <w:lang w:val="en-US"/>
                </w:rPr>
                <w:t>cso</w:t>
              </w:r>
              <w:proofErr w:type="spellEnd"/>
              <w:r w:rsidR="00AD3FF8" w:rsidRPr="00CB075F">
                <w:rPr>
                  <w:rStyle w:val="a4"/>
                </w:rPr>
                <w:t>-</w:t>
              </w:r>
              <w:proofErr w:type="spellStart"/>
              <w:r w:rsidR="00AD3FF8" w:rsidRPr="00CB075F">
                <w:rPr>
                  <w:rStyle w:val="a4"/>
                  <w:lang w:val="en-US"/>
                </w:rPr>
                <w:t>proletarsk</w:t>
              </w:r>
              <w:proofErr w:type="spellEnd"/>
              <w:r w:rsidR="00AD3FF8" w:rsidRPr="00CB075F">
                <w:rPr>
                  <w:rStyle w:val="a4"/>
                </w:rPr>
                <w:t>.</w:t>
              </w:r>
              <w:proofErr w:type="spellStart"/>
              <w:r w:rsidR="00AD3FF8" w:rsidRPr="00CB075F">
                <w:rPr>
                  <w:rStyle w:val="a4"/>
                  <w:lang w:val="en-US"/>
                </w:rPr>
                <w:t>rnd</w:t>
              </w:r>
              <w:proofErr w:type="spellEnd"/>
              <w:r w:rsidR="00AD3FF8" w:rsidRPr="00CB075F">
                <w:rPr>
                  <w:rStyle w:val="a4"/>
                </w:rPr>
                <w:t>.</w:t>
              </w:r>
              <w:proofErr w:type="spellStart"/>
              <w:r w:rsidR="00AD3FF8" w:rsidRPr="00CB075F">
                <w:rPr>
                  <w:rStyle w:val="a4"/>
                  <w:lang w:val="en-US"/>
                </w:rPr>
                <w:t>socinfo</w:t>
              </w:r>
              <w:proofErr w:type="spellEnd"/>
              <w:r w:rsidR="00AD3FF8" w:rsidRPr="00CB075F">
                <w:rPr>
                  <w:rStyle w:val="a4"/>
                </w:rPr>
                <w:t>.</w:t>
              </w:r>
              <w:proofErr w:type="spellStart"/>
              <w:r w:rsidR="00AD3FF8" w:rsidRPr="00CB075F">
                <w:rPr>
                  <w:rStyle w:val="a4"/>
                  <w:lang w:val="en-US"/>
                </w:rPr>
                <w:t>ru</w:t>
              </w:r>
              <w:proofErr w:type="spellEnd"/>
              <w:r w:rsidR="00AD3FF8" w:rsidRPr="00CB075F">
                <w:rPr>
                  <w:rStyle w:val="a4"/>
                </w:rPr>
                <w:t>/</w:t>
              </w:r>
            </w:hyperlink>
          </w:p>
          <w:p w:rsidR="00AD3FF8" w:rsidRPr="00CB075F" w:rsidRDefault="00AD3FF8" w:rsidP="00525149"/>
        </w:tc>
      </w:tr>
      <w:tr w:rsidR="00CB075F" w:rsidRPr="00CB075F" w:rsidTr="00C54F32">
        <w:tc>
          <w:tcPr>
            <w:tcW w:w="1381" w:type="dxa"/>
          </w:tcPr>
          <w:p w:rsidR="00CB075F" w:rsidRPr="00CB075F" w:rsidRDefault="00CB075F" w:rsidP="00C22E4F">
            <w:pPr>
              <w:spacing w:line="216" w:lineRule="auto"/>
              <w:jc w:val="center"/>
            </w:pPr>
            <w:r w:rsidRPr="00CB075F">
              <w:t>19.03.2024</w:t>
            </w:r>
          </w:p>
        </w:tc>
        <w:tc>
          <w:tcPr>
            <w:tcW w:w="5218" w:type="dxa"/>
          </w:tcPr>
          <w:p w:rsidR="00CB075F" w:rsidRPr="00CB075F" w:rsidRDefault="00CB075F" w:rsidP="00C22E4F">
            <w:pPr>
              <w:spacing w:line="216" w:lineRule="auto"/>
            </w:pPr>
            <w:r w:rsidRPr="00CB075F">
              <w:t>Публикация на тему порядка предоставления социально-значимой услуги</w:t>
            </w:r>
          </w:p>
        </w:tc>
        <w:tc>
          <w:tcPr>
            <w:tcW w:w="3461" w:type="dxa"/>
          </w:tcPr>
          <w:p w:rsidR="00CB075F" w:rsidRPr="00CB075F" w:rsidRDefault="00CB075F" w:rsidP="00EE332A">
            <w:pPr>
              <w:spacing w:line="216" w:lineRule="auto"/>
            </w:pPr>
            <w:r w:rsidRPr="00CB075F">
              <w:t>МБУ г. Новошахтинска «МФЦ»</w:t>
            </w:r>
          </w:p>
        </w:tc>
        <w:tc>
          <w:tcPr>
            <w:tcW w:w="4790" w:type="dxa"/>
          </w:tcPr>
          <w:p w:rsidR="00CB075F" w:rsidRPr="00CB075F" w:rsidRDefault="00B425C0" w:rsidP="00C22E4F">
            <w:pPr>
              <w:pStyle w:val="a5"/>
              <w:rPr>
                <w:rFonts w:ascii="Times New Roman" w:hAnsi="Times New Roman" w:cs="Times New Roman"/>
              </w:rPr>
            </w:pPr>
            <w:hyperlink r:id="rId13" w:history="1">
              <w:r w:rsidR="00CB075F" w:rsidRPr="00CB075F">
                <w:rPr>
                  <w:rStyle w:val="a4"/>
                  <w:rFonts w:ascii="Times New Roman" w:hAnsi="Times New Roman" w:cs="Times New Roman"/>
                </w:rPr>
                <w:t>https://t.me/mfcnovoshahtinsk/1106</w:t>
              </w:r>
            </w:hyperlink>
          </w:p>
          <w:p w:rsidR="00CB075F" w:rsidRPr="00CB075F" w:rsidRDefault="00CB075F" w:rsidP="00C22E4F">
            <w:pPr>
              <w:pStyle w:val="a5"/>
              <w:rPr>
                <w:rFonts w:ascii="Times New Roman" w:hAnsi="Times New Roman" w:cs="Times New Roman"/>
              </w:rPr>
            </w:pPr>
          </w:p>
          <w:p w:rsidR="00CB075F" w:rsidRPr="00CB075F" w:rsidRDefault="00B425C0" w:rsidP="00C22E4F">
            <w:pPr>
              <w:pStyle w:val="a5"/>
              <w:rPr>
                <w:rFonts w:ascii="Times New Roman" w:hAnsi="Times New Roman" w:cs="Times New Roman"/>
              </w:rPr>
            </w:pPr>
            <w:hyperlink r:id="rId14" w:history="1">
              <w:r w:rsidR="00CB075F" w:rsidRPr="00CB075F">
                <w:rPr>
                  <w:rStyle w:val="a4"/>
                  <w:rFonts w:ascii="Times New Roman" w:hAnsi="Times New Roman" w:cs="Times New Roman"/>
                </w:rPr>
                <w:t>https://ok.ru/group/64242053939431</w:t>
              </w:r>
            </w:hyperlink>
          </w:p>
          <w:p w:rsidR="00CB075F" w:rsidRPr="00CB075F" w:rsidRDefault="00CB075F" w:rsidP="00C22E4F">
            <w:pPr>
              <w:pStyle w:val="a5"/>
              <w:rPr>
                <w:rFonts w:ascii="Times New Roman" w:hAnsi="Times New Roman" w:cs="Times New Roman"/>
              </w:rPr>
            </w:pPr>
          </w:p>
          <w:p w:rsidR="00CB075F" w:rsidRPr="00CB075F" w:rsidRDefault="00B425C0" w:rsidP="00C22E4F">
            <w:pPr>
              <w:pStyle w:val="a5"/>
              <w:rPr>
                <w:rFonts w:ascii="Times New Roman" w:hAnsi="Times New Roman" w:cs="Times New Roman"/>
              </w:rPr>
            </w:pPr>
            <w:hyperlink r:id="rId15" w:history="1">
              <w:r w:rsidR="00CB075F" w:rsidRPr="00CB075F">
                <w:rPr>
                  <w:rStyle w:val="a4"/>
                  <w:rFonts w:ascii="Times New Roman" w:hAnsi="Times New Roman" w:cs="Times New Roman"/>
                </w:rPr>
                <w:t>https://vk.com/mfcnovoshakhtinsk</w:t>
              </w:r>
            </w:hyperlink>
          </w:p>
          <w:p w:rsidR="00CB075F" w:rsidRPr="00CB075F" w:rsidRDefault="00CB075F" w:rsidP="00C22E4F">
            <w:pPr>
              <w:spacing w:line="216" w:lineRule="auto"/>
              <w:ind w:firstLine="175"/>
            </w:pPr>
          </w:p>
        </w:tc>
      </w:tr>
      <w:tr w:rsidR="00CB075F" w:rsidRPr="00CB075F" w:rsidTr="00C54F32">
        <w:tc>
          <w:tcPr>
            <w:tcW w:w="1381" w:type="dxa"/>
          </w:tcPr>
          <w:p w:rsidR="00CB075F" w:rsidRPr="00CB075F" w:rsidRDefault="00CB075F" w:rsidP="00C22E4F">
            <w:pPr>
              <w:spacing w:line="216" w:lineRule="auto"/>
              <w:jc w:val="center"/>
            </w:pPr>
            <w:r w:rsidRPr="00CB075F">
              <w:t>20.03.2024-22.03.2024</w:t>
            </w:r>
          </w:p>
        </w:tc>
        <w:tc>
          <w:tcPr>
            <w:tcW w:w="5218" w:type="dxa"/>
          </w:tcPr>
          <w:p w:rsidR="00CB075F" w:rsidRPr="00CB075F" w:rsidRDefault="00CB075F" w:rsidP="00C22E4F">
            <w:pPr>
              <w:spacing w:line="216" w:lineRule="auto"/>
              <w:ind w:firstLine="142"/>
            </w:pPr>
            <w:r w:rsidRPr="00CB075F">
              <w:t>Публикация</w:t>
            </w:r>
            <w:r w:rsidR="00C22E4F">
              <w:t xml:space="preserve"> </w:t>
            </w:r>
            <w:r w:rsidRPr="00CB075F">
              <w:t>«Личные документы всегда с собой: оцифровка документов в МФЦ»</w:t>
            </w:r>
          </w:p>
        </w:tc>
        <w:tc>
          <w:tcPr>
            <w:tcW w:w="3461" w:type="dxa"/>
          </w:tcPr>
          <w:p w:rsidR="00CB075F" w:rsidRPr="00CB075F" w:rsidRDefault="00CB075F" w:rsidP="00C22E4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B075F">
              <w:rPr>
                <w:rFonts w:ascii="Times New Roman" w:hAnsi="Times New Roman" w:cs="Times New Roman"/>
              </w:rPr>
              <w:t>Новошахтинская</w:t>
            </w:r>
            <w:proofErr w:type="spellEnd"/>
            <w:r w:rsidRPr="00CB075F">
              <w:rPr>
                <w:rFonts w:ascii="Times New Roman" w:hAnsi="Times New Roman" w:cs="Times New Roman"/>
              </w:rPr>
              <w:t xml:space="preserve"> городская общественно-политическая газета «Знамя шахтера»</w:t>
            </w:r>
          </w:p>
        </w:tc>
        <w:tc>
          <w:tcPr>
            <w:tcW w:w="4790" w:type="dxa"/>
          </w:tcPr>
          <w:p w:rsidR="00CB075F" w:rsidRPr="00CB075F" w:rsidRDefault="00B425C0" w:rsidP="00C22E4F">
            <w:pPr>
              <w:pStyle w:val="a5"/>
              <w:rPr>
                <w:rFonts w:ascii="Times New Roman" w:hAnsi="Times New Roman" w:cs="Times New Roman"/>
              </w:rPr>
            </w:pPr>
            <w:hyperlink r:id="rId16" w:history="1">
              <w:r w:rsidR="00CB075F" w:rsidRPr="00CB075F">
                <w:rPr>
                  <w:rStyle w:val="a4"/>
                  <w:rFonts w:ascii="Times New Roman" w:hAnsi="Times New Roman" w:cs="Times New Roman"/>
                </w:rPr>
                <w:t>https://novoshahtinsk.mfc61.ru/mfc/registry</w:t>
              </w:r>
            </w:hyperlink>
          </w:p>
          <w:p w:rsidR="00CB075F" w:rsidRPr="00CB075F" w:rsidRDefault="00CB075F" w:rsidP="00C22E4F">
            <w:pPr>
              <w:spacing w:line="216" w:lineRule="auto"/>
              <w:ind w:firstLine="175"/>
            </w:pPr>
            <w:r w:rsidRPr="00CB075F">
              <w:t>раздел «Документы»</w:t>
            </w:r>
          </w:p>
        </w:tc>
      </w:tr>
      <w:tr w:rsidR="00CB075F" w:rsidRPr="00CB075F" w:rsidTr="00C54F32">
        <w:tc>
          <w:tcPr>
            <w:tcW w:w="1381" w:type="dxa"/>
          </w:tcPr>
          <w:p w:rsidR="00CB075F" w:rsidRPr="00CB075F" w:rsidRDefault="00CB075F" w:rsidP="00C22E4F">
            <w:pPr>
              <w:spacing w:line="216" w:lineRule="auto"/>
              <w:jc w:val="center"/>
            </w:pPr>
            <w:r w:rsidRPr="00CB075F">
              <w:t>21.03.2024</w:t>
            </w:r>
          </w:p>
        </w:tc>
        <w:tc>
          <w:tcPr>
            <w:tcW w:w="5218" w:type="dxa"/>
          </w:tcPr>
          <w:p w:rsidR="00CB075F" w:rsidRPr="00CB075F" w:rsidRDefault="00CB075F" w:rsidP="00C22E4F">
            <w:pPr>
              <w:spacing w:line="216" w:lineRule="auto"/>
            </w:pPr>
            <w:r w:rsidRPr="00CB075F">
              <w:t>Публикация</w:t>
            </w:r>
            <w:r w:rsidR="00C22E4F">
              <w:t xml:space="preserve"> </w:t>
            </w:r>
            <w:r w:rsidRPr="00CB075F">
              <w:t xml:space="preserve">«Проект МФЦ «Правовая помощь </w:t>
            </w:r>
            <w:proofErr w:type="spellStart"/>
            <w:r w:rsidRPr="00CB075F">
              <w:t>онлайн</w:t>
            </w:r>
            <w:proofErr w:type="spellEnd"/>
            <w:r w:rsidRPr="00CB075F">
              <w:t>» (с какими вопросами можно обратиться)»</w:t>
            </w:r>
          </w:p>
        </w:tc>
        <w:tc>
          <w:tcPr>
            <w:tcW w:w="3461" w:type="dxa"/>
          </w:tcPr>
          <w:p w:rsidR="00CB075F" w:rsidRPr="00CB075F" w:rsidRDefault="00B425C0" w:rsidP="00C22E4F">
            <w:pPr>
              <w:pStyle w:val="a5"/>
              <w:rPr>
                <w:rFonts w:ascii="Times New Roman" w:hAnsi="Times New Roman" w:cs="Times New Roman"/>
              </w:rPr>
            </w:pPr>
            <w:hyperlink r:id="rId17" w:history="1">
              <w:r w:rsidR="00CB075F" w:rsidRPr="00CB075F">
                <w:rPr>
                  <w:rStyle w:val="a4"/>
                  <w:rFonts w:ascii="Times New Roman" w:hAnsi="Times New Roman" w:cs="Times New Roman"/>
                </w:rPr>
                <w:t>https://t.me/mfcnovoshahtinsk/1106</w:t>
              </w:r>
            </w:hyperlink>
          </w:p>
          <w:p w:rsidR="00CB075F" w:rsidRPr="00CB075F" w:rsidRDefault="00CB075F" w:rsidP="00C22E4F">
            <w:pPr>
              <w:pStyle w:val="a5"/>
              <w:rPr>
                <w:rFonts w:ascii="Times New Roman" w:hAnsi="Times New Roman" w:cs="Times New Roman"/>
              </w:rPr>
            </w:pPr>
          </w:p>
          <w:p w:rsidR="00CB075F" w:rsidRPr="00CB075F" w:rsidRDefault="00B425C0" w:rsidP="00C22E4F">
            <w:pPr>
              <w:pStyle w:val="a5"/>
              <w:rPr>
                <w:rFonts w:ascii="Times New Roman" w:hAnsi="Times New Roman" w:cs="Times New Roman"/>
              </w:rPr>
            </w:pPr>
            <w:hyperlink r:id="rId18" w:history="1">
              <w:r w:rsidR="00CB075F" w:rsidRPr="00CB075F">
                <w:rPr>
                  <w:rStyle w:val="a4"/>
                  <w:rFonts w:ascii="Times New Roman" w:hAnsi="Times New Roman" w:cs="Times New Roman"/>
                </w:rPr>
                <w:t>https://ok.ru/group/64242053939431</w:t>
              </w:r>
            </w:hyperlink>
          </w:p>
          <w:p w:rsidR="00CB075F" w:rsidRPr="00CB075F" w:rsidRDefault="00CB075F" w:rsidP="00C22E4F">
            <w:pPr>
              <w:pStyle w:val="a5"/>
              <w:rPr>
                <w:rFonts w:ascii="Times New Roman" w:hAnsi="Times New Roman" w:cs="Times New Roman"/>
              </w:rPr>
            </w:pPr>
          </w:p>
          <w:p w:rsidR="00CB075F" w:rsidRPr="00CB075F" w:rsidRDefault="00B425C0" w:rsidP="00C22E4F">
            <w:pPr>
              <w:pStyle w:val="a5"/>
              <w:rPr>
                <w:rFonts w:ascii="Times New Roman" w:hAnsi="Times New Roman" w:cs="Times New Roman"/>
              </w:rPr>
            </w:pPr>
            <w:hyperlink r:id="rId19" w:history="1">
              <w:r w:rsidR="00CB075F" w:rsidRPr="00CB075F">
                <w:rPr>
                  <w:rStyle w:val="a4"/>
                  <w:rFonts w:ascii="Times New Roman" w:hAnsi="Times New Roman" w:cs="Times New Roman"/>
                </w:rPr>
                <w:t>https://vk.com/mfcnovoshakhtinsk</w:t>
              </w:r>
            </w:hyperlink>
          </w:p>
          <w:p w:rsidR="00CB075F" w:rsidRPr="00CB075F" w:rsidRDefault="00CB075F" w:rsidP="00C22E4F">
            <w:pPr>
              <w:spacing w:line="216" w:lineRule="auto"/>
              <w:ind w:firstLine="176"/>
            </w:pPr>
          </w:p>
        </w:tc>
        <w:tc>
          <w:tcPr>
            <w:tcW w:w="4790" w:type="dxa"/>
          </w:tcPr>
          <w:p w:rsidR="00CB075F" w:rsidRPr="00CB075F" w:rsidRDefault="00CB075F" w:rsidP="00C22E4F">
            <w:pPr>
              <w:spacing w:line="216" w:lineRule="auto"/>
            </w:pPr>
            <w:r w:rsidRPr="00CB075F">
              <w:t xml:space="preserve">Головина Елена Владимировна, начальник отдела по работе с населением МБУ </w:t>
            </w:r>
          </w:p>
          <w:p w:rsidR="00CB075F" w:rsidRPr="00CB075F" w:rsidRDefault="00CB075F" w:rsidP="00C22E4F">
            <w:pPr>
              <w:spacing w:line="216" w:lineRule="auto"/>
            </w:pPr>
            <w:r w:rsidRPr="00CB075F">
              <w:t>г. Новошахтинска «МФЦ»,</w:t>
            </w:r>
          </w:p>
          <w:p w:rsidR="00CB075F" w:rsidRPr="00CB075F" w:rsidRDefault="00CB075F" w:rsidP="00C22E4F">
            <w:pPr>
              <w:spacing w:line="216" w:lineRule="auto"/>
              <w:ind w:firstLine="175"/>
            </w:pPr>
            <w:r w:rsidRPr="00CB075F">
              <w:t>8 (863 69) 2 00 96</w:t>
            </w:r>
          </w:p>
        </w:tc>
      </w:tr>
    </w:tbl>
    <w:p w:rsidR="002F3F7B" w:rsidRPr="00CB075F" w:rsidRDefault="002F3F7B">
      <w:pPr>
        <w:rPr>
          <w:sz w:val="22"/>
        </w:rPr>
      </w:pPr>
    </w:p>
    <w:sectPr w:rsidR="002F3F7B" w:rsidRPr="00CB075F" w:rsidSect="00B5647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479"/>
    <w:rsid w:val="000019E1"/>
    <w:rsid w:val="000149CE"/>
    <w:rsid w:val="00020C23"/>
    <w:rsid w:val="000234D5"/>
    <w:rsid w:val="00031F1F"/>
    <w:rsid w:val="00043591"/>
    <w:rsid w:val="00053CCD"/>
    <w:rsid w:val="00062BA7"/>
    <w:rsid w:val="00066329"/>
    <w:rsid w:val="000714CC"/>
    <w:rsid w:val="00077265"/>
    <w:rsid w:val="000A7D54"/>
    <w:rsid w:val="000B3DE4"/>
    <w:rsid w:val="000B656F"/>
    <w:rsid w:val="000C1FD9"/>
    <w:rsid w:val="000C41DE"/>
    <w:rsid w:val="000D4052"/>
    <w:rsid w:val="00100E5A"/>
    <w:rsid w:val="0011415E"/>
    <w:rsid w:val="00123F40"/>
    <w:rsid w:val="001267FF"/>
    <w:rsid w:val="00126E40"/>
    <w:rsid w:val="00132335"/>
    <w:rsid w:val="00136D69"/>
    <w:rsid w:val="00166F11"/>
    <w:rsid w:val="00181891"/>
    <w:rsid w:val="001A0702"/>
    <w:rsid w:val="001B47E0"/>
    <w:rsid w:val="001B4D56"/>
    <w:rsid w:val="001C3085"/>
    <w:rsid w:val="001C45A2"/>
    <w:rsid w:val="001D4D4C"/>
    <w:rsid w:val="001D726B"/>
    <w:rsid w:val="001E4301"/>
    <w:rsid w:val="001E5340"/>
    <w:rsid w:val="001F0863"/>
    <w:rsid w:val="00240126"/>
    <w:rsid w:val="002703A5"/>
    <w:rsid w:val="00286E89"/>
    <w:rsid w:val="002879DB"/>
    <w:rsid w:val="00287D5E"/>
    <w:rsid w:val="002A06DD"/>
    <w:rsid w:val="002A31FB"/>
    <w:rsid w:val="002D2780"/>
    <w:rsid w:val="002F3F7B"/>
    <w:rsid w:val="0034439E"/>
    <w:rsid w:val="003451C3"/>
    <w:rsid w:val="00361FFB"/>
    <w:rsid w:val="00367C15"/>
    <w:rsid w:val="003831C8"/>
    <w:rsid w:val="00384298"/>
    <w:rsid w:val="00384ACE"/>
    <w:rsid w:val="0038763A"/>
    <w:rsid w:val="003D5251"/>
    <w:rsid w:val="003D5929"/>
    <w:rsid w:val="004018F6"/>
    <w:rsid w:val="00406DD4"/>
    <w:rsid w:val="00410674"/>
    <w:rsid w:val="004279F9"/>
    <w:rsid w:val="00437723"/>
    <w:rsid w:val="00440897"/>
    <w:rsid w:val="00442D5F"/>
    <w:rsid w:val="00475E9F"/>
    <w:rsid w:val="00483F52"/>
    <w:rsid w:val="004913CC"/>
    <w:rsid w:val="004C5D32"/>
    <w:rsid w:val="004D5380"/>
    <w:rsid w:val="004F1D4E"/>
    <w:rsid w:val="004F4FCD"/>
    <w:rsid w:val="005236A6"/>
    <w:rsid w:val="00525149"/>
    <w:rsid w:val="005322A6"/>
    <w:rsid w:val="005377B2"/>
    <w:rsid w:val="00553816"/>
    <w:rsid w:val="00557A05"/>
    <w:rsid w:val="0056135A"/>
    <w:rsid w:val="0059746F"/>
    <w:rsid w:val="005C1824"/>
    <w:rsid w:val="005E4E78"/>
    <w:rsid w:val="006006B9"/>
    <w:rsid w:val="00630DF5"/>
    <w:rsid w:val="006578C0"/>
    <w:rsid w:val="006647DD"/>
    <w:rsid w:val="0067259F"/>
    <w:rsid w:val="0068632A"/>
    <w:rsid w:val="00691B8B"/>
    <w:rsid w:val="00694F95"/>
    <w:rsid w:val="006A524D"/>
    <w:rsid w:val="006E4DA1"/>
    <w:rsid w:val="006F11F0"/>
    <w:rsid w:val="00705DC3"/>
    <w:rsid w:val="00710CD9"/>
    <w:rsid w:val="007408A1"/>
    <w:rsid w:val="00740973"/>
    <w:rsid w:val="007427E6"/>
    <w:rsid w:val="007439D7"/>
    <w:rsid w:val="00761105"/>
    <w:rsid w:val="00774A16"/>
    <w:rsid w:val="007B7DEE"/>
    <w:rsid w:val="007C191D"/>
    <w:rsid w:val="007C74FB"/>
    <w:rsid w:val="007D7615"/>
    <w:rsid w:val="007E0F20"/>
    <w:rsid w:val="00802BDB"/>
    <w:rsid w:val="00822989"/>
    <w:rsid w:val="00866A00"/>
    <w:rsid w:val="00873C41"/>
    <w:rsid w:val="00877C72"/>
    <w:rsid w:val="008922EC"/>
    <w:rsid w:val="008A7E14"/>
    <w:rsid w:val="008B53B2"/>
    <w:rsid w:val="008C0E31"/>
    <w:rsid w:val="00916B22"/>
    <w:rsid w:val="00931B1E"/>
    <w:rsid w:val="00931B70"/>
    <w:rsid w:val="00937F3D"/>
    <w:rsid w:val="00942121"/>
    <w:rsid w:val="0094558F"/>
    <w:rsid w:val="009577EF"/>
    <w:rsid w:val="00966A9F"/>
    <w:rsid w:val="00976C8B"/>
    <w:rsid w:val="0098527E"/>
    <w:rsid w:val="00987BF8"/>
    <w:rsid w:val="00992320"/>
    <w:rsid w:val="009C4E1C"/>
    <w:rsid w:val="009C6F2C"/>
    <w:rsid w:val="009D163A"/>
    <w:rsid w:val="009D5448"/>
    <w:rsid w:val="009F2A73"/>
    <w:rsid w:val="009F5DBF"/>
    <w:rsid w:val="00A25810"/>
    <w:rsid w:val="00A3572E"/>
    <w:rsid w:val="00A42343"/>
    <w:rsid w:val="00A4276F"/>
    <w:rsid w:val="00A50A7E"/>
    <w:rsid w:val="00A879F1"/>
    <w:rsid w:val="00AA194A"/>
    <w:rsid w:val="00AB0AC2"/>
    <w:rsid w:val="00AC55B7"/>
    <w:rsid w:val="00AD16C6"/>
    <w:rsid w:val="00AD3FF8"/>
    <w:rsid w:val="00AE24C3"/>
    <w:rsid w:val="00AE6BB3"/>
    <w:rsid w:val="00AF0E69"/>
    <w:rsid w:val="00AF40CB"/>
    <w:rsid w:val="00AF41E8"/>
    <w:rsid w:val="00B1419E"/>
    <w:rsid w:val="00B26A47"/>
    <w:rsid w:val="00B425C0"/>
    <w:rsid w:val="00B44C00"/>
    <w:rsid w:val="00B54C8C"/>
    <w:rsid w:val="00B56479"/>
    <w:rsid w:val="00B85548"/>
    <w:rsid w:val="00BB2CFE"/>
    <w:rsid w:val="00BC3495"/>
    <w:rsid w:val="00BF1001"/>
    <w:rsid w:val="00BF1F31"/>
    <w:rsid w:val="00BF42F7"/>
    <w:rsid w:val="00C01D47"/>
    <w:rsid w:val="00C047C0"/>
    <w:rsid w:val="00C21AA7"/>
    <w:rsid w:val="00C22E4F"/>
    <w:rsid w:val="00C24417"/>
    <w:rsid w:val="00C54F32"/>
    <w:rsid w:val="00C569D9"/>
    <w:rsid w:val="00C6106A"/>
    <w:rsid w:val="00C650F4"/>
    <w:rsid w:val="00C830ED"/>
    <w:rsid w:val="00C90E3C"/>
    <w:rsid w:val="00C912D1"/>
    <w:rsid w:val="00C91A54"/>
    <w:rsid w:val="00C96AE7"/>
    <w:rsid w:val="00CA69B5"/>
    <w:rsid w:val="00CB075F"/>
    <w:rsid w:val="00CB4F1C"/>
    <w:rsid w:val="00CC382E"/>
    <w:rsid w:val="00CC6935"/>
    <w:rsid w:val="00CD6B6E"/>
    <w:rsid w:val="00CE409D"/>
    <w:rsid w:val="00CE592D"/>
    <w:rsid w:val="00CF7DF7"/>
    <w:rsid w:val="00D0364F"/>
    <w:rsid w:val="00D04D9E"/>
    <w:rsid w:val="00D11F2E"/>
    <w:rsid w:val="00D16329"/>
    <w:rsid w:val="00D330BB"/>
    <w:rsid w:val="00D400E1"/>
    <w:rsid w:val="00D4420E"/>
    <w:rsid w:val="00D638E9"/>
    <w:rsid w:val="00D65EC0"/>
    <w:rsid w:val="00DB1D9D"/>
    <w:rsid w:val="00DB279F"/>
    <w:rsid w:val="00DB70B7"/>
    <w:rsid w:val="00DD3ABA"/>
    <w:rsid w:val="00DE09D9"/>
    <w:rsid w:val="00E10AFD"/>
    <w:rsid w:val="00E1604E"/>
    <w:rsid w:val="00E215CB"/>
    <w:rsid w:val="00E25434"/>
    <w:rsid w:val="00E271E3"/>
    <w:rsid w:val="00E333A5"/>
    <w:rsid w:val="00E603B4"/>
    <w:rsid w:val="00E678C3"/>
    <w:rsid w:val="00E977A8"/>
    <w:rsid w:val="00EB2D74"/>
    <w:rsid w:val="00EB456F"/>
    <w:rsid w:val="00ED0B8B"/>
    <w:rsid w:val="00EE332A"/>
    <w:rsid w:val="00EE7745"/>
    <w:rsid w:val="00EF366F"/>
    <w:rsid w:val="00F10FCF"/>
    <w:rsid w:val="00F13CF8"/>
    <w:rsid w:val="00F16873"/>
    <w:rsid w:val="00F26D9F"/>
    <w:rsid w:val="00F43CDF"/>
    <w:rsid w:val="00F463A6"/>
    <w:rsid w:val="00F653B8"/>
    <w:rsid w:val="00F677C7"/>
    <w:rsid w:val="00F76BE0"/>
    <w:rsid w:val="00FA3037"/>
    <w:rsid w:val="00FA4F0D"/>
    <w:rsid w:val="00FC0A9D"/>
    <w:rsid w:val="00FC3066"/>
    <w:rsid w:val="00FE28EC"/>
    <w:rsid w:val="00FF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7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link w:val="30"/>
    <w:uiPriority w:val="9"/>
    <w:qFormat/>
    <w:rsid w:val="007B7D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B7DE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link w:val="1"/>
    <w:uiPriority w:val="99"/>
    <w:unhideWhenUsed/>
    <w:qFormat/>
    <w:rsid w:val="006647DD"/>
    <w:rPr>
      <w:color w:val="0000FF" w:themeColor="hyperlink"/>
      <w:u w:val="single"/>
    </w:rPr>
  </w:style>
  <w:style w:type="paragraph" w:styleId="a5">
    <w:name w:val="No Spacing"/>
    <w:uiPriority w:val="1"/>
    <w:qFormat/>
    <w:rsid w:val="006647DD"/>
    <w:pPr>
      <w:spacing w:after="0" w:line="240" w:lineRule="auto"/>
    </w:pPr>
  </w:style>
  <w:style w:type="paragraph" w:customStyle="1" w:styleId="1">
    <w:name w:val="Гиперссылка1"/>
    <w:link w:val="a4"/>
    <w:rsid w:val="006647DD"/>
    <w:pPr>
      <w:spacing w:after="0" w:line="240" w:lineRule="auto"/>
    </w:pPr>
    <w:rPr>
      <w:color w:val="0000FF" w:themeColor="hyperlink"/>
      <w:u w:val="single"/>
    </w:rPr>
  </w:style>
  <w:style w:type="character" w:styleId="a6">
    <w:name w:val="Strong"/>
    <w:uiPriority w:val="22"/>
    <w:qFormat/>
    <w:rsid w:val="002A31F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B7D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7D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rsid w:val="007B7DEE"/>
    <w:rPr>
      <w:color w:val="800080" w:themeColor="followedHyperlink"/>
      <w:u w:val="single"/>
    </w:rPr>
  </w:style>
  <w:style w:type="paragraph" w:customStyle="1" w:styleId="10">
    <w:name w:val="Обычный1"/>
    <w:rsid w:val="00F653B8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ubtle Emphasis"/>
    <w:basedOn w:val="a0"/>
    <w:uiPriority w:val="19"/>
    <w:qFormat/>
    <w:rsid w:val="00AF40CB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unhideWhenUsed/>
    <w:rsid w:val="00DD3AB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91A54"/>
    <w:pPr>
      <w:widowControl w:val="0"/>
      <w:autoSpaceDE w:val="0"/>
      <w:autoSpaceDN w:val="0"/>
      <w:ind w:left="107"/>
    </w:pPr>
    <w:rPr>
      <w:rFonts w:eastAsia="Times New Roman"/>
      <w:sz w:val="22"/>
    </w:rPr>
  </w:style>
  <w:style w:type="paragraph" w:customStyle="1" w:styleId="aa">
    <w:name w:val="Знак"/>
    <w:basedOn w:val="a"/>
    <w:rsid w:val="00CB4F1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-proletarsk.rnd.socinfo.ru/help" TargetMode="External"/><Relationship Id="rId13" Type="http://schemas.openxmlformats.org/officeDocument/2006/relationships/hyperlink" Target="https://t.me/mfcnovoshahtinsk/1106" TargetMode="External"/><Relationship Id="rId18" Type="http://schemas.openxmlformats.org/officeDocument/2006/relationships/hyperlink" Target="https://ok.ru/group/64242053939431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usznprol.donland.ru/activity/16480/" TargetMode="External"/><Relationship Id="rId12" Type="http://schemas.openxmlformats.org/officeDocument/2006/relationships/hyperlink" Target="https://cso-proletarsk.rnd.socinfo.ru/" TargetMode="External"/><Relationship Id="rId17" Type="http://schemas.openxmlformats.org/officeDocument/2006/relationships/hyperlink" Target="https://t.me/mfcnovoshahtinsk/1106" TargetMode="External"/><Relationship Id="rId2" Type="http://schemas.openxmlformats.org/officeDocument/2006/relationships/styles" Target="styles.xml"/><Relationship Id="rId16" Type="http://schemas.openxmlformats.org/officeDocument/2006/relationships/hyperlink" Target="https://novoshahtinsk.mfc61.ru/mfc/regist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znprol.donland.ru/activity/16456/" TargetMode="External"/><Relationship Id="rId11" Type="http://schemas.openxmlformats.org/officeDocument/2006/relationships/hyperlink" Target="https://cso-proletarsk.rnd.socinfo.ru/help" TargetMode="External"/><Relationship Id="rId5" Type="http://schemas.openxmlformats.org/officeDocument/2006/relationships/hyperlink" Target="https://vk.com/rosreestrrostov" TargetMode="External"/><Relationship Id="rId15" Type="http://schemas.openxmlformats.org/officeDocument/2006/relationships/hyperlink" Target="https://vk.com/mfcnovoshakhtinsk" TargetMode="External"/><Relationship Id="rId10" Type="http://schemas.openxmlformats.org/officeDocument/2006/relationships/hyperlink" Target="https://usznprol.donland.ru/activity/16480/" TargetMode="External"/><Relationship Id="rId19" Type="http://schemas.openxmlformats.org/officeDocument/2006/relationships/hyperlink" Target="https://vk.com/mfcnovoshakhtin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znprol.donland.ru/activity/16456/" TargetMode="External"/><Relationship Id="rId14" Type="http://schemas.openxmlformats.org/officeDocument/2006/relationships/hyperlink" Target="https://ok.ru/group/642420539394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940CA-7C88-4B93-8BDD-A99EDB76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ta</dc:creator>
  <cp:lastModifiedBy>Palagina</cp:lastModifiedBy>
  <cp:revision>4</cp:revision>
  <cp:lastPrinted>2024-03-11T06:58:00Z</cp:lastPrinted>
  <dcterms:created xsi:type="dcterms:W3CDTF">2024-03-18T08:01:00Z</dcterms:created>
  <dcterms:modified xsi:type="dcterms:W3CDTF">2024-03-18T13:38:00Z</dcterms:modified>
</cp:coreProperties>
</file>